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4C" w:rsidRPr="00537FF8" w:rsidRDefault="00926A4B" w:rsidP="00604D06">
      <w:pPr>
        <w:ind w:left="1440"/>
        <w:jc w:val="center"/>
        <w:rPr>
          <w:rFonts w:ascii="Arial Narrow" w:hAnsi="Arial Narrow"/>
          <w:b/>
          <w:sz w:val="32"/>
          <w:szCs w:val="32"/>
        </w:rPr>
      </w:pPr>
      <w:r w:rsidRPr="00926A4B">
        <w:rPr>
          <w:rFonts w:ascii="Arial Narrow" w:hAnsi="Arial Narrow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5pt;margin-top:-3pt;width:105pt;height:84.75pt;z-index:-251653120" strokecolor="white [3212]">
            <v:textbox>
              <w:txbxContent>
                <w:p w:rsidR="000E13F4" w:rsidRDefault="000E13F4">
                  <w:r w:rsidRPr="00F4189A">
                    <w:rPr>
                      <w:noProof/>
                    </w:rPr>
                    <w:drawing>
                      <wp:inline distT="0" distB="0" distL="0" distR="0">
                        <wp:extent cx="1088463" cy="895350"/>
                        <wp:effectExtent l="19050" t="0" r="0" b="0"/>
                        <wp:docPr id="1" name="Picture 7" descr="Image result for bharathiar university embl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bharathiar university embl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0399" cy="905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587F" w:rsidRPr="00537FF8">
        <w:rPr>
          <w:rFonts w:ascii="Arial Narrow" w:hAnsi="Arial Narrow"/>
          <w:b/>
          <w:sz w:val="32"/>
          <w:szCs w:val="32"/>
        </w:rPr>
        <w:t>BHARATHI</w:t>
      </w:r>
      <w:r w:rsidR="006C1ED0" w:rsidRPr="00537FF8">
        <w:rPr>
          <w:rFonts w:ascii="Arial Narrow" w:hAnsi="Arial Narrow"/>
          <w:b/>
          <w:sz w:val="32"/>
          <w:szCs w:val="32"/>
        </w:rPr>
        <w:t>A</w:t>
      </w:r>
      <w:r w:rsidR="00B5587F" w:rsidRPr="00537FF8">
        <w:rPr>
          <w:rFonts w:ascii="Arial Narrow" w:hAnsi="Arial Narrow"/>
          <w:b/>
          <w:sz w:val="32"/>
          <w:szCs w:val="32"/>
        </w:rPr>
        <w:t>R UNIVERSITY</w:t>
      </w:r>
      <w:r w:rsidR="006C1ED0" w:rsidRPr="00537FF8">
        <w:rPr>
          <w:rFonts w:ascii="Arial Narrow" w:hAnsi="Arial Narrow"/>
          <w:b/>
          <w:sz w:val="32"/>
          <w:szCs w:val="32"/>
        </w:rPr>
        <w:t xml:space="preserve">, </w:t>
      </w:r>
      <w:r w:rsidR="00B5587F" w:rsidRPr="00537FF8">
        <w:rPr>
          <w:rFonts w:ascii="Arial Narrow" w:hAnsi="Arial Narrow"/>
          <w:b/>
          <w:sz w:val="32"/>
          <w:szCs w:val="32"/>
        </w:rPr>
        <w:t>COIMBATORE 641 04</w:t>
      </w:r>
      <w:r w:rsidR="0046574C" w:rsidRPr="00537FF8">
        <w:rPr>
          <w:rFonts w:ascii="Arial Narrow" w:hAnsi="Arial Narrow"/>
          <w:b/>
          <w:sz w:val="32"/>
          <w:szCs w:val="32"/>
        </w:rPr>
        <w:t>6</w:t>
      </w:r>
    </w:p>
    <w:p w:rsidR="00672F31" w:rsidRPr="00537FF8" w:rsidRDefault="000D44D5" w:rsidP="00604D06">
      <w:pPr>
        <w:ind w:left="1440"/>
        <w:jc w:val="center"/>
        <w:rPr>
          <w:rFonts w:ascii="Arial Narrow" w:hAnsi="Arial Narrow"/>
          <w:sz w:val="22"/>
          <w:szCs w:val="22"/>
        </w:rPr>
      </w:pPr>
      <w:r w:rsidRPr="00537FF8">
        <w:rPr>
          <w:rFonts w:ascii="Arial Narrow" w:hAnsi="Arial Narrow"/>
          <w:sz w:val="22"/>
          <w:szCs w:val="22"/>
        </w:rPr>
        <w:t>Re</w:t>
      </w:r>
      <w:r w:rsidR="00970068" w:rsidRPr="00537FF8">
        <w:rPr>
          <w:rFonts w:ascii="Arial Narrow" w:hAnsi="Arial Narrow"/>
          <w:sz w:val="22"/>
          <w:szCs w:val="22"/>
        </w:rPr>
        <w:t>-</w:t>
      </w:r>
      <w:r w:rsidRPr="00537FF8">
        <w:rPr>
          <w:rFonts w:ascii="Arial Narrow" w:hAnsi="Arial Narrow"/>
          <w:sz w:val="22"/>
          <w:szCs w:val="22"/>
        </w:rPr>
        <w:t>a</w:t>
      </w:r>
      <w:r w:rsidR="0046574C" w:rsidRPr="00537FF8">
        <w:rPr>
          <w:rFonts w:ascii="Arial Narrow" w:hAnsi="Arial Narrow"/>
          <w:sz w:val="22"/>
          <w:szCs w:val="22"/>
        </w:rPr>
        <w:t>ccredited with “A” grade by NAAC</w:t>
      </w:r>
      <w:r w:rsidRPr="00537FF8">
        <w:rPr>
          <w:rFonts w:ascii="Arial Narrow" w:hAnsi="Arial Narrow"/>
          <w:sz w:val="22"/>
          <w:szCs w:val="22"/>
        </w:rPr>
        <w:t xml:space="preserve"> </w:t>
      </w:r>
    </w:p>
    <w:p w:rsidR="004E3FD4" w:rsidRPr="00537FF8" w:rsidRDefault="00131022" w:rsidP="00604D06">
      <w:pPr>
        <w:ind w:left="1440"/>
        <w:jc w:val="center"/>
        <w:rPr>
          <w:rFonts w:ascii="Arial Narrow" w:hAnsi="Arial Narrow"/>
          <w:sz w:val="22"/>
          <w:szCs w:val="22"/>
        </w:rPr>
      </w:pPr>
      <w:r w:rsidRPr="00537FF8">
        <w:rPr>
          <w:rFonts w:ascii="Arial Narrow" w:hAnsi="Arial Narrow"/>
          <w:sz w:val="22"/>
          <w:szCs w:val="22"/>
        </w:rPr>
        <w:t xml:space="preserve">Ranked </w:t>
      </w:r>
      <w:r w:rsidR="00A166B7">
        <w:rPr>
          <w:rFonts w:ascii="Arial Narrow" w:hAnsi="Arial Narrow"/>
          <w:sz w:val="22"/>
          <w:szCs w:val="22"/>
        </w:rPr>
        <w:t>1</w:t>
      </w:r>
      <w:r w:rsidR="006B2F7B">
        <w:rPr>
          <w:rFonts w:ascii="Arial Narrow" w:hAnsi="Arial Narrow"/>
          <w:sz w:val="22"/>
          <w:szCs w:val="22"/>
        </w:rPr>
        <w:t>4</w:t>
      </w:r>
      <w:r w:rsidR="00753368" w:rsidRPr="00753368">
        <w:rPr>
          <w:rFonts w:ascii="Arial Narrow" w:hAnsi="Arial Narrow"/>
          <w:sz w:val="22"/>
          <w:szCs w:val="22"/>
          <w:vertAlign w:val="superscript"/>
        </w:rPr>
        <w:t>th</w:t>
      </w:r>
      <w:r w:rsidR="00753368">
        <w:rPr>
          <w:rFonts w:ascii="Arial Narrow" w:hAnsi="Arial Narrow"/>
          <w:sz w:val="22"/>
          <w:szCs w:val="22"/>
        </w:rPr>
        <w:t xml:space="preserve"> </w:t>
      </w:r>
      <w:r w:rsidRPr="00537FF8">
        <w:rPr>
          <w:rFonts w:ascii="Arial Narrow" w:hAnsi="Arial Narrow"/>
          <w:sz w:val="22"/>
          <w:szCs w:val="22"/>
        </w:rPr>
        <w:t>among Indian Universities by MHRD-NIRF</w:t>
      </w:r>
    </w:p>
    <w:p w:rsidR="00D61BA6" w:rsidRPr="00537FF8" w:rsidRDefault="00D61BA6" w:rsidP="00604D06">
      <w:pPr>
        <w:ind w:left="1440"/>
        <w:jc w:val="center"/>
        <w:rPr>
          <w:rFonts w:ascii="Arial Narrow" w:hAnsi="Arial Narrow"/>
          <w:sz w:val="22"/>
          <w:szCs w:val="22"/>
        </w:rPr>
      </w:pPr>
      <w:r w:rsidRPr="00537FF8">
        <w:rPr>
          <w:rFonts w:ascii="Arial Narrow" w:hAnsi="Arial Narrow"/>
          <w:sz w:val="22"/>
          <w:szCs w:val="22"/>
        </w:rPr>
        <w:t xml:space="preserve">(Established by Tamil Nadu State Legislature under the Bharathiar </w:t>
      </w:r>
      <w:r w:rsidR="006C1ED0" w:rsidRPr="00537FF8">
        <w:rPr>
          <w:rFonts w:ascii="Arial Narrow" w:hAnsi="Arial Narrow"/>
          <w:sz w:val="22"/>
          <w:szCs w:val="22"/>
        </w:rPr>
        <w:t>University Act</w:t>
      </w:r>
      <w:r w:rsidRPr="00537FF8">
        <w:rPr>
          <w:rFonts w:ascii="Arial Narrow" w:hAnsi="Arial Narrow"/>
          <w:sz w:val="22"/>
          <w:szCs w:val="22"/>
        </w:rPr>
        <w:t xml:space="preserve"> 1981)</w:t>
      </w:r>
    </w:p>
    <w:p w:rsidR="00D61BA6" w:rsidRPr="00537FF8" w:rsidRDefault="00D61BA6" w:rsidP="00604D06">
      <w:pPr>
        <w:ind w:left="1440"/>
        <w:jc w:val="center"/>
        <w:rPr>
          <w:rFonts w:ascii="Arial Narrow" w:hAnsi="Arial Narrow"/>
          <w:sz w:val="22"/>
          <w:szCs w:val="22"/>
        </w:rPr>
      </w:pPr>
      <w:r w:rsidRPr="00537FF8">
        <w:rPr>
          <w:rFonts w:ascii="Arial Narrow" w:hAnsi="Arial Narrow"/>
          <w:sz w:val="22"/>
          <w:szCs w:val="22"/>
        </w:rPr>
        <w:t>Phone: 0422-2428114</w:t>
      </w:r>
      <w:r w:rsidR="000D44D5" w:rsidRPr="00537FF8">
        <w:rPr>
          <w:rFonts w:ascii="Arial Narrow" w:hAnsi="Arial Narrow"/>
          <w:sz w:val="22"/>
          <w:szCs w:val="22"/>
        </w:rPr>
        <w:t>, 116</w:t>
      </w:r>
      <w:r w:rsidR="00537FF8">
        <w:rPr>
          <w:rFonts w:ascii="Arial Narrow" w:hAnsi="Arial Narrow"/>
          <w:sz w:val="22"/>
          <w:szCs w:val="22"/>
        </w:rPr>
        <w:t>,</w:t>
      </w:r>
      <w:r w:rsidR="00537FF8" w:rsidRPr="00537FF8">
        <w:rPr>
          <w:rFonts w:ascii="Arial Narrow" w:hAnsi="Arial Narrow"/>
          <w:sz w:val="22"/>
          <w:szCs w:val="22"/>
        </w:rPr>
        <w:t xml:space="preserve"> FAX</w:t>
      </w:r>
      <w:r w:rsidRPr="00537FF8">
        <w:rPr>
          <w:rFonts w:ascii="Arial Narrow" w:hAnsi="Arial Narrow"/>
          <w:sz w:val="22"/>
          <w:szCs w:val="22"/>
        </w:rPr>
        <w:t xml:space="preserve">: 0422-2425706  </w:t>
      </w:r>
      <w:r w:rsidR="00537FF8">
        <w:rPr>
          <w:rFonts w:ascii="Arial Narrow" w:hAnsi="Arial Narrow"/>
          <w:sz w:val="22"/>
          <w:szCs w:val="22"/>
        </w:rPr>
        <w:br/>
      </w:r>
      <w:r w:rsidRPr="00537FF8">
        <w:rPr>
          <w:rFonts w:ascii="Arial Narrow" w:hAnsi="Arial Narrow"/>
          <w:sz w:val="22"/>
          <w:szCs w:val="22"/>
        </w:rPr>
        <w:t xml:space="preserve">e-mail: </w:t>
      </w:r>
      <w:hyperlink r:id="rId9" w:history="1">
        <w:r w:rsidRPr="00537FF8">
          <w:rPr>
            <w:rStyle w:val="Hyperlink"/>
            <w:rFonts w:ascii="Arial Narrow" w:hAnsi="Arial Narrow"/>
            <w:color w:val="auto"/>
            <w:sz w:val="22"/>
            <w:szCs w:val="22"/>
            <w:u w:val="none"/>
          </w:rPr>
          <w:t>annualreport@buc.edu.in</w:t>
        </w:r>
      </w:hyperlink>
      <w:r w:rsidR="00537FF8" w:rsidRPr="00537FF8">
        <w:rPr>
          <w:rFonts w:ascii="Arial Narrow" w:hAnsi="Arial Narrow"/>
          <w:sz w:val="22"/>
          <w:szCs w:val="22"/>
        </w:rPr>
        <w:t xml:space="preserve">, </w:t>
      </w:r>
      <w:r w:rsidRPr="00537FF8">
        <w:rPr>
          <w:rFonts w:ascii="Arial Narrow" w:hAnsi="Arial Narrow"/>
          <w:sz w:val="22"/>
          <w:szCs w:val="22"/>
        </w:rPr>
        <w:t xml:space="preserve"> Website: </w:t>
      </w:r>
      <w:r w:rsidRPr="00537FF8">
        <w:rPr>
          <w:rStyle w:val="Hyperlink"/>
          <w:rFonts w:ascii="Arial Narrow" w:hAnsi="Arial Narrow"/>
          <w:color w:val="auto"/>
          <w:sz w:val="22"/>
          <w:szCs w:val="22"/>
          <w:u w:val="none"/>
        </w:rPr>
        <w:t xml:space="preserve"> </w:t>
      </w:r>
      <w:hyperlink r:id="rId10" w:history="1">
        <w:r w:rsidRPr="00537FF8">
          <w:rPr>
            <w:rStyle w:val="Hyperlink"/>
            <w:rFonts w:ascii="Arial Narrow" w:hAnsi="Arial Narrow"/>
            <w:color w:val="auto"/>
            <w:sz w:val="22"/>
            <w:szCs w:val="22"/>
            <w:u w:val="none"/>
          </w:rPr>
          <w:t>www.b-u.ac.in</w:t>
        </w:r>
      </w:hyperlink>
    </w:p>
    <w:p w:rsidR="00D61BA6" w:rsidRPr="00537FF8" w:rsidRDefault="00926A4B" w:rsidP="00537FF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 id="_x0000_s1033" type="#_x0000_t202" style="position:absolute;left:0;text-align:left;margin-left:-8.25pt;margin-top:9.25pt;width:487.5pt;height:46.95pt;z-index:251660288">
            <v:textbox style="mso-next-textbox:#_x0000_s1033">
              <w:txbxContent>
                <w:p w:rsidR="000E13F4" w:rsidRPr="0002383A" w:rsidRDefault="000E13F4" w:rsidP="00B901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u w:val="single"/>
                    </w:rPr>
                  </w:pPr>
                  <w:r w:rsidRPr="0002383A">
                    <w:rPr>
                      <w:rFonts w:ascii="Arial Narrow" w:hAnsi="Arial Narrow" w:cs="Arial"/>
                      <w:b/>
                      <w:bCs/>
                      <w:u w:val="single"/>
                    </w:rPr>
                    <w:t>PRINT FORMAT - BHARATHIAR UNIVERSITY DEPARTMENTS</w:t>
                  </w:r>
                </w:p>
                <w:p w:rsidR="000E13F4" w:rsidRPr="0002383A" w:rsidRDefault="000E13F4" w:rsidP="00B90179">
                  <w:pPr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 w:rsidRPr="0002383A">
                    <w:rPr>
                      <w:rFonts w:ascii="Arial Narrow" w:hAnsi="Arial Narrow" w:cs="Arial"/>
                      <w:b/>
                      <w:bCs/>
                    </w:rPr>
                    <w:t>DETAILS FOR 3</w:t>
                  </w:r>
                  <w:r>
                    <w:rPr>
                      <w:rFonts w:ascii="Arial Narrow" w:hAnsi="Arial Narrow" w:cs="Arial"/>
                      <w:b/>
                      <w:bCs/>
                    </w:rPr>
                    <w:t>8</w:t>
                  </w:r>
                  <w:r w:rsidRPr="0002383A">
                    <w:rPr>
                      <w:rFonts w:ascii="Arial Narrow" w:hAnsi="Arial Narrow" w:cs="Arial"/>
                      <w:b/>
                      <w:bCs/>
                      <w:vertAlign w:val="superscript"/>
                    </w:rPr>
                    <w:t>th</w:t>
                  </w:r>
                  <w:r w:rsidRPr="0002383A">
                    <w:rPr>
                      <w:rFonts w:ascii="Arial Narrow" w:hAnsi="Arial Narrow" w:cs="Arial"/>
                      <w:b/>
                      <w:bCs/>
                    </w:rPr>
                    <w:t xml:space="preserve"> ANNUAL REPORT FOR THE YEAR 201</w:t>
                  </w:r>
                  <w:r>
                    <w:rPr>
                      <w:rFonts w:ascii="Arial Narrow" w:hAnsi="Arial Narrow" w:cs="Arial"/>
                      <w:b/>
                      <w:bCs/>
                    </w:rPr>
                    <w:t>9</w:t>
                  </w:r>
                  <w:r w:rsidRPr="0002383A">
                    <w:rPr>
                      <w:rFonts w:ascii="Arial Narrow" w:hAnsi="Arial Narrow" w:cs="Arial"/>
                      <w:b/>
                      <w:bCs/>
                    </w:rPr>
                    <w:t xml:space="preserve"> </w:t>
                  </w:r>
                </w:p>
                <w:p w:rsidR="000E13F4" w:rsidRPr="0002383A" w:rsidRDefault="000E13F4" w:rsidP="00B90179">
                  <w:pPr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 w:rsidRPr="0002383A">
                    <w:rPr>
                      <w:rFonts w:ascii="Arial Narrow" w:hAnsi="Arial Narrow" w:cs="Arial"/>
                      <w:b/>
                      <w:bCs/>
                    </w:rPr>
                    <w:t>(FROM 01.01.201</w:t>
                  </w:r>
                  <w:r>
                    <w:rPr>
                      <w:rFonts w:ascii="Arial Narrow" w:hAnsi="Arial Narrow" w:cs="Arial"/>
                      <w:b/>
                      <w:bCs/>
                    </w:rPr>
                    <w:t>9</w:t>
                  </w:r>
                  <w:r w:rsidRPr="0002383A">
                    <w:rPr>
                      <w:rFonts w:ascii="Arial Narrow" w:hAnsi="Arial Narrow" w:cs="Arial"/>
                      <w:b/>
                      <w:bCs/>
                    </w:rPr>
                    <w:t xml:space="preserve"> TO 31.12.201</w:t>
                  </w:r>
                  <w:r>
                    <w:rPr>
                      <w:rFonts w:ascii="Arial Narrow" w:hAnsi="Arial Narrow" w:cs="Arial"/>
                      <w:b/>
                      <w:bCs/>
                    </w:rPr>
                    <w:t>9</w:t>
                  </w:r>
                  <w:r w:rsidRPr="0002383A">
                    <w:rPr>
                      <w:rFonts w:ascii="Arial Narrow" w:hAnsi="Arial Narrow" w:cs="Arial"/>
                      <w:b/>
                      <w:bCs/>
                    </w:rPr>
                    <w:t>)</w:t>
                  </w:r>
                </w:p>
                <w:p w:rsidR="000E13F4" w:rsidRPr="008E5558" w:rsidRDefault="000E13F4" w:rsidP="00D61BA6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0E13F4" w:rsidRPr="008E5558" w:rsidRDefault="000E13F4" w:rsidP="00D61BA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FORMAT FOR 36</w:t>
                  </w:r>
                  <w:r w:rsidRPr="005D739D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 xml:space="preserve">ANNUAL REPORT DATA FOR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UNIVERSITY DEPARTMENTS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br/>
                    <w:t xml:space="preserve">FOR 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 xml:space="preserve">THE YEAR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2017 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>(FROM 01.01.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017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 xml:space="preserve"> TO 31.12.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017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  <w:p w:rsidR="000E13F4" w:rsidRPr="008E5558" w:rsidRDefault="000E13F4" w:rsidP="00D61BA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E13F4" w:rsidRPr="008E5558" w:rsidRDefault="000E13F4" w:rsidP="00D61BA6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</w:txbxContent>
            </v:textbox>
          </v:shape>
        </w:pict>
      </w:r>
    </w:p>
    <w:p w:rsidR="00D61BA6" w:rsidRPr="00537FF8" w:rsidRDefault="00D61BA6" w:rsidP="00537FF8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61BA6" w:rsidRPr="00537FF8" w:rsidRDefault="00D61BA6" w:rsidP="00537FF8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61BA6" w:rsidRPr="00537FF8" w:rsidRDefault="00D61BA6" w:rsidP="00537FF8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61BA6" w:rsidRPr="00537FF8" w:rsidRDefault="00D61BA6" w:rsidP="00537FF8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61BA6" w:rsidRPr="00537FF8" w:rsidRDefault="00D61BA6" w:rsidP="00537FF8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61BA6" w:rsidRPr="00537FF8" w:rsidRDefault="00D61BA6" w:rsidP="007718DA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 xml:space="preserve">NAME OF THE </w:t>
      </w:r>
      <w:r w:rsidR="004E2EE3">
        <w:rPr>
          <w:rFonts w:ascii="Arial Narrow" w:hAnsi="Arial Narrow"/>
          <w:b/>
          <w:bCs/>
          <w:sz w:val="22"/>
          <w:szCs w:val="22"/>
        </w:rPr>
        <w:t xml:space="preserve">SCHOOL </w:t>
      </w:r>
      <w:r w:rsidRPr="00537FF8">
        <w:rPr>
          <w:rFonts w:ascii="Arial Narrow" w:hAnsi="Arial Narrow"/>
          <w:b/>
          <w:bCs/>
          <w:sz w:val="22"/>
          <w:szCs w:val="22"/>
        </w:rPr>
        <w:t>:</w:t>
      </w:r>
      <w:r w:rsidR="004E3F39">
        <w:rPr>
          <w:rFonts w:ascii="Arial Narrow" w:hAnsi="Arial Narrow"/>
          <w:b/>
          <w:bCs/>
          <w:sz w:val="22"/>
          <w:szCs w:val="22"/>
        </w:rPr>
        <w:t xml:space="preserve"> _  _ _ _ _ _ _ _  _ _ _ _ _ __  _ _ _ _ _ _ _  _ _ _ _ _ _</w:t>
      </w:r>
    </w:p>
    <w:p w:rsidR="00CE7BD4" w:rsidRPr="00537FF8" w:rsidRDefault="00CE7BD4" w:rsidP="001A6B54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>1. Department Details</w:t>
      </w:r>
      <w:r w:rsidR="00246714" w:rsidRPr="00537FF8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4"/>
        <w:gridCol w:w="5310"/>
      </w:tblGrid>
      <w:tr w:rsidR="00CE7BD4" w:rsidRPr="00537FF8" w:rsidTr="00113149">
        <w:tc>
          <w:tcPr>
            <w:tcW w:w="4534" w:type="dxa"/>
          </w:tcPr>
          <w:p w:rsidR="00CE7BD4" w:rsidRPr="00537FF8" w:rsidRDefault="00CE7BD4" w:rsidP="00537FF8">
            <w:pPr>
              <w:spacing w:line="360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Name of the Department</w:t>
            </w:r>
          </w:p>
        </w:tc>
        <w:tc>
          <w:tcPr>
            <w:tcW w:w="5310" w:type="dxa"/>
          </w:tcPr>
          <w:p w:rsidR="00CE7BD4" w:rsidRPr="00537FF8" w:rsidRDefault="00CE7BD4" w:rsidP="00537FF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CE7BD4" w:rsidRPr="00537FF8" w:rsidTr="00113149">
        <w:tc>
          <w:tcPr>
            <w:tcW w:w="4534" w:type="dxa"/>
          </w:tcPr>
          <w:p w:rsidR="00CE7BD4" w:rsidRPr="00537FF8" w:rsidRDefault="00CE7BD4" w:rsidP="0065787C">
            <w:pPr>
              <w:spacing w:line="360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Name of the HOD, </w:t>
            </w:r>
            <w:r w:rsidR="0065787C">
              <w:rPr>
                <w:rFonts w:ascii="Arial Narrow" w:hAnsi="Arial Narrow"/>
                <w:sz w:val="22"/>
                <w:szCs w:val="22"/>
              </w:rPr>
              <w:t xml:space="preserve">Contact No. </w:t>
            </w:r>
            <w:r w:rsidRPr="00537FF8">
              <w:rPr>
                <w:rFonts w:ascii="Arial Narrow" w:hAnsi="Arial Narrow"/>
                <w:sz w:val="22"/>
                <w:szCs w:val="22"/>
              </w:rPr>
              <w:t xml:space="preserve">and E-mail </w:t>
            </w:r>
          </w:p>
        </w:tc>
        <w:tc>
          <w:tcPr>
            <w:tcW w:w="5310" w:type="dxa"/>
          </w:tcPr>
          <w:p w:rsidR="00CE7BD4" w:rsidRPr="00537FF8" w:rsidRDefault="00CE7BD4" w:rsidP="00537FF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CE7BD4" w:rsidRPr="00537FF8" w:rsidTr="00113149">
        <w:tc>
          <w:tcPr>
            <w:tcW w:w="4534" w:type="dxa"/>
          </w:tcPr>
          <w:p w:rsidR="00CE7BD4" w:rsidRPr="00537FF8" w:rsidRDefault="00CE7BD4" w:rsidP="00537FF8">
            <w:pPr>
              <w:spacing w:line="360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Year of Establishment</w:t>
            </w:r>
          </w:p>
        </w:tc>
        <w:tc>
          <w:tcPr>
            <w:tcW w:w="5310" w:type="dxa"/>
          </w:tcPr>
          <w:p w:rsidR="00CE7BD4" w:rsidRPr="00537FF8" w:rsidRDefault="00CE7BD4" w:rsidP="00537FF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CE7BD4" w:rsidRPr="00537FF8" w:rsidTr="00113149">
        <w:tc>
          <w:tcPr>
            <w:tcW w:w="4534" w:type="dxa"/>
          </w:tcPr>
          <w:p w:rsidR="00CE7BD4" w:rsidRPr="00537FF8" w:rsidRDefault="00537FF8" w:rsidP="00537FF8">
            <w:pPr>
              <w:spacing w:line="360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Department </w:t>
            </w:r>
            <w:r w:rsidR="00CE7BD4" w:rsidRPr="00537FF8">
              <w:rPr>
                <w:rFonts w:ascii="Arial Narrow" w:hAnsi="Arial Narrow"/>
                <w:sz w:val="22"/>
                <w:szCs w:val="22"/>
              </w:rPr>
              <w:t>Telephone Number</w:t>
            </w:r>
            <w:r w:rsidRPr="00537FF8">
              <w:rPr>
                <w:rFonts w:ascii="Arial Narrow" w:hAnsi="Arial Narrow"/>
                <w:sz w:val="22"/>
                <w:szCs w:val="22"/>
              </w:rPr>
              <w:t>/E-mail/Website</w:t>
            </w:r>
          </w:p>
        </w:tc>
        <w:tc>
          <w:tcPr>
            <w:tcW w:w="5310" w:type="dxa"/>
          </w:tcPr>
          <w:p w:rsidR="00CE7BD4" w:rsidRPr="00537FF8" w:rsidRDefault="00CE7BD4" w:rsidP="00537FF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626E98" w:rsidRPr="00537FF8" w:rsidTr="00113149">
        <w:tc>
          <w:tcPr>
            <w:tcW w:w="4534" w:type="dxa"/>
          </w:tcPr>
          <w:p w:rsidR="00626E98" w:rsidRPr="00537FF8" w:rsidRDefault="00626E98" w:rsidP="00537FF8">
            <w:pPr>
              <w:spacing w:line="360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Special Status :</w:t>
            </w:r>
            <w:r w:rsidR="00537FF8" w:rsidRPr="00537FF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sz w:val="22"/>
                <w:szCs w:val="22"/>
              </w:rPr>
              <w:t>SAP/FIST/DST/</w:t>
            </w:r>
            <w:r w:rsidR="0005367E" w:rsidRPr="00537FF8">
              <w:rPr>
                <w:rFonts w:ascii="Arial Narrow" w:hAnsi="Arial Narrow"/>
                <w:sz w:val="22"/>
                <w:szCs w:val="22"/>
              </w:rPr>
              <w:t>PURSE/</w:t>
            </w:r>
            <w:r w:rsidRPr="00537FF8">
              <w:rPr>
                <w:rFonts w:ascii="Arial Narrow" w:hAnsi="Arial Narrow"/>
                <w:sz w:val="22"/>
                <w:szCs w:val="22"/>
              </w:rPr>
              <w:t xml:space="preserve">Others </w:t>
            </w:r>
          </w:p>
        </w:tc>
        <w:tc>
          <w:tcPr>
            <w:tcW w:w="5310" w:type="dxa"/>
            <w:vAlign w:val="center"/>
          </w:tcPr>
          <w:p w:rsidR="00626E98" w:rsidRPr="00537FF8" w:rsidRDefault="00626E98" w:rsidP="00537FF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CE7BD4" w:rsidRPr="00537FF8" w:rsidRDefault="00CE7BD4" w:rsidP="00537FF8">
      <w:pPr>
        <w:rPr>
          <w:rFonts w:ascii="Arial Narrow" w:hAnsi="Arial Narrow"/>
          <w:b/>
          <w:bCs/>
          <w:sz w:val="22"/>
          <w:szCs w:val="22"/>
        </w:rPr>
      </w:pPr>
    </w:p>
    <w:p w:rsidR="00CE7BD4" w:rsidRPr="00537FF8" w:rsidRDefault="00CE7BD4" w:rsidP="001A6B54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 xml:space="preserve">2. Details of </w:t>
      </w:r>
      <w:r w:rsidR="006C1ED0" w:rsidRPr="00537FF8">
        <w:rPr>
          <w:rFonts w:ascii="Arial Narrow" w:hAnsi="Arial Narrow"/>
          <w:b/>
          <w:bCs/>
          <w:sz w:val="22"/>
          <w:szCs w:val="22"/>
        </w:rPr>
        <w:t xml:space="preserve">the 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Faculty Members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1"/>
        <w:gridCol w:w="1617"/>
        <w:gridCol w:w="900"/>
        <w:gridCol w:w="1350"/>
        <w:gridCol w:w="1530"/>
        <w:gridCol w:w="1096"/>
        <w:gridCol w:w="1154"/>
        <w:gridCol w:w="1546"/>
      </w:tblGrid>
      <w:tr w:rsidR="00CE7BD4" w:rsidRPr="00537FF8" w:rsidTr="00DF55F5">
        <w:trPr>
          <w:trHeight w:val="548"/>
        </w:trPr>
        <w:tc>
          <w:tcPr>
            <w:tcW w:w="651" w:type="dxa"/>
            <w:vMerge w:val="restart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  <w:r w:rsidR="00D36903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17" w:type="dxa"/>
            <w:vMerge w:val="restart"/>
            <w:vAlign w:val="center"/>
          </w:tcPr>
          <w:p w:rsidR="00207701" w:rsidRPr="00537FF8" w:rsidRDefault="00CE7BD4" w:rsidP="00207701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me </w:t>
            </w:r>
          </w:p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Qualifi</w:t>
            </w:r>
            <w:r w:rsidR="006B4104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cation</w:t>
            </w:r>
          </w:p>
        </w:tc>
        <w:tc>
          <w:tcPr>
            <w:tcW w:w="1350" w:type="dxa"/>
            <w:vMerge w:val="restart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530" w:type="dxa"/>
            <w:vMerge w:val="restart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pecialization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Experience in years</w:t>
            </w:r>
          </w:p>
        </w:tc>
        <w:tc>
          <w:tcPr>
            <w:tcW w:w="1546" w:type="dxa"/>
            <w:vMerge w:val="restart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-mail </w:t>
            </w:r>
            <w:r w:rsidR="00537FF8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/ Contact No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537FF8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Office/Mobile</w:t>
            </w:r>
          </w:p>
        </w:tc>
      </w:tr>
      <w:tr w:rsidR="00CE7BD4" w:rsidRPr="00537FF8" w:rsidTr="0060531B">
        <w:trPr>
          <w:trHeight w:val="263"/>
        </w:trPr>
        <w:tc>
          <w:tcPr>
            <w:tcW w:w="651" w:type="dxa"/>
            <w:vMerge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17" w:type="dxa"/>
            <w:vMerge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Merge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Merge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eaching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Research</w:t>
            </w:r>
          </w:p>
        </w:tc>
        <w:tc>
          <w:tcPr>
            <w:tcW w:w="1546" w:type="dxa"/>
            <w:vMerge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537FF8" w:rsidTr="0060531B">
        <w:tc>
          <w:tcPr>
            <w:tcW w:w="651" w:type="dxa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17" w:type="dxa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537FF8" w:rsidTr="0060531B">
        <w:tc>
          <w:tcPr>
            <w:tcW w:w="651" w:type="dxa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17" w:type="dxa"/>
          </w:tcPr>
          <w:p w:rsidR="00CE7BD4" w:rsidRPr="00537FF8" w:rsidRDefault="00CE7BD4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CE7BD4" w:rsidRPr="00537FF8" w:rsidRDefault="00CE7BD4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</w:tcPr>
          <w:p w:rsidR="00CE7BD4" w:rsidRPr="00537FF8" w:rsidRDefault="00CE7BD4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CE7BD4" w:rsidRPr="00537FF8" w:rsidRDefault="00CE7BD4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E7BD4" w:rsidRPr="00537FF8" w:rsidRDefault="00CE7BD4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CE7BD4" w:rsidRPr="00537FF8" w:rsidRDefault="00CE7BD4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46" w:type="dxa"/>
          </w:tcPr>
          <w:p w:rsidR="00CE7BD4" w:rsidRPr="00537FF8" w:rsidRDefault="00CE7BD4" w:rsidP="00537FF8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E7BD4" w:rsidRPr="00537FF8" w:rsidRDefault="00CE7BD4" w:rsidP="00537FF8">
      <w:pPr>
        <w:rPr>
          <w:rFonts w:ascii="Arial Narrow" w:hAnsi="Arial Narrow"/>
          <w:b/>
          <w:bCs/>
          <w:sz w:val="22"/>
          <w:szCs w:val="22"/>
        </w:rPr>
      </w:pPr>
    </w:p>
    <w:p w:rsidR="00E028F5" w:rsidRPr="00DA0635" w:rsidRDefault="00207701" w:rsidP="00E028F5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3</w:t>
      </w:r>
      <w:r w:rsidR="00E028F5">
        <w:rPr>
          <w:rFonts w:ascii="Arial Narrow" w:hAnsi="Arial Narrow"/>
          <w:b/>
          <w:bCs/>
          <w:sz w:val="22"/>
          <w:szCs w:val="22"/>
        </w:rPr>
        <w:t>.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E028F5" w:rsidRPr="00DA0635">
        <w:rPr>
          <w:rFonts w:ascii="Arial Narrow" w:hAnsi="Arial Narrow"/>
          <w:b/>
          <w:bCs/>
          <w:sz w:val="22"/>
          <w:szCs w:val="22"/>
        </w:rPr>
        <w:t>Details of</w:t>
      </w:r>
      <w:r w:rsidR="00E028F5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BSR Faculty Fellow, Emeritus Faculty etc.,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4"/>
        <w:gridCol w:w="1350"/>
        <w:gridCol w:w="900"/>
        <w:gridCol w:w="1260"/>
        <w:gridCol w:w="1440"/>
        <w:gridCol w:w="1080"/>
        <w:gridCol w:w="1080"/>
        <w:gridCol w:w="1350"/>
        <w:gridCol w:w="990"/>
      </w:tblGrid>
      <w:tr w:rsidR="00E028F5" w:rsidRPr="00DA0635" w:rsidTr="005D7DF0">
        <w:trPr>
          <w:trHeight w:val="557"/>
        </w:trPr>
        <w:tc>
          <w:tcPr>
            <w:tcW w:w="574" w:type="dxa"/>
            <w:vMerge w:val="restart"/>
            <w:vAlign w:val="center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350" w:type="dxa"/>
            <w:vMerge w:val="restart"/>
            <w:vAlign w:val="center"/>
          </w:tcPr>
          <w:p w:rsidR="00207701" w:rsidRPr="00DA0635" w:rsidRDefault="00E028F5" w:rsidP="00207701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me </w:t>
            </w:r>
          </w:p>
          <w:p w:rsidR="00E028F5" w:rsidRPr="00DA0635" w:rsidRDefault="00E028F5" w:rsidP="000E13F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Qualifi-cation</w:t>
            </w:r>
          </w:p>
        </w:tc>
        <w:tc>
          <w:tcPr>
            <w:tcW w:w="1260" w:type="dxa"/>
            <w:vMerge w:val="restart"/>
            <w:vAlign w:val="center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440" w:type="dxa"/>
            <w:vMerge w:val="restart"/>
            <w:vAlign w:val="center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pecialization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Experience in years</w:t>
            </w:r>
          </w:p>
        </w:tc>
        <w:tc>
          <w:tcPr>
            <w:tcW w:w="1350" w:type="dxa"/>
            <w:vMerge w:val="restart"/>
            <w:vAlign w:val="center"/>
          </w:tcPr>
          <w:p w:rsidR="00E028F5" w:rsidRDefault="00E028F5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E-mail</w:t>
            </w:r>
            <w:r w:rsidR="00AB2C6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/ </w:t>
            </w:r>
          </w:p>
          <w:p w:rsidR="00E028F5" w:rsidRPr="00DA0635" w:rsidRDefault="00E028F5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ntact No.</w:t>
            </w:r>
          </w:p>
          <w:p w:rsidR="00E028F5" w:rsidRPr="00DA0635" w:rsidRDefault="00E028F5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Office/Mobile</w:t>
            </w:r>
          </w:p>
        </w:tc>
        <w:tc>
          <w:tcPr>
            <w:tcW w:w="990" w:type="dxa"/>
            <w:vMerge w:val="restart"/>
          </w:tcPr>
          <w:p w:rsidR="00E028F5" w:rsidRPr="00DA0635" w:rsidRDefault="00207701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="00E028F5">
              <w:rPr>
                <w:rFonts w:ascii="Arial Narrow" w:hAnsi="Arial Narrow"/>
                <w:b/>
                <w:bCs/>
                <w:sz w:val="22"/>
                <w:szCs w:val="22"/>
              </w:rPr>
              <w:t>anction order no. &amp; date</w:t>
            </w:r>
          </w:p>
        </w:tc>
      </w:tr>
      <w:tr w:rsidR="00E028F5" w:rsidRPr="00DA0635" w:rsidTr="005D7DF0">
        <w:trPr>
          <w:trHeight w:val="263"/>
        </w:trPr>
        <w:tc>
          <w:tcPr>
            <w:tcW w:w="574" w:type="dxa"/>
            <w:vMerge/>
            <w:vAlign w:val="center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Merge/>
            <w:vAlign w:val="center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Merge/>
            <w:vAlign w:val="center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Merge/>
            <w:vAlign w:val="center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  <w:vAlign w:val="center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each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Research</w:t>
            </w:r>
          </w:p>
        </w:tc>
        <w:tc>
          <w:tcPr>
            <w:tcW w:w="1350" w:type="dxa"/>
            <w:vMerge/>
            <w:vAlign w:val="center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Merge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</w:rPr>
            </w:pPr>
          </w:p>
        </w:tc>
      </w:tr>
      <w:tr w:rsidR="00E028F5" w:rsidRPr="00DA0635" w:rsidTr="005D7DF0">
        <w:tc>
          <w:tcPr>
            <w:tcW w:w="574" w:type="dxa"/>
            <w:vAlign w:val="center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Align w:val="center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</w:rPr>
            </w:pPr>
          </w:p>
        </w:tc>
      </w:tr>
      <w:tr w:rsidR="00E028F5" w:rsidRPr="00DA0635" w:rsidTr="005D7DF0">
        <w:tc>
          <w:tcPr>
            <w:tcW w:w="574" w:type="dxa"/>
            <w:vAlign w:val="center"/>
          </w:tcPr>
          <w:p w:rsidR="00E028F5" w:rsidRPr="00DA0635" w:rsidRDefault="00E028F5" w:rsidP="000E13F4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="00E028F5" w:rsidRPr="00DA0635" w:rsidRDefault="00E028F5" w:rsidP="000E13F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E028F5" w:rsidRPr="00DA0635" w:rsidRDefault="00E028F5" w:rsidP="000E13F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E028F5" w:rsidRPr="00DA0635" w:rsidRDefault="00E028F5" w:rsidP="000E13F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</w:tcPr>
          <w:p w:rsidR="00E028F5" w:rsidRPr="00DA0635" w:rsidRDefault="00E028F5" w:rsidP="000E13F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028F5" w:rsidRPr="00DA0635" w:rsidRDefault="00E028F5" w:rsidP="000E13F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028F5" w:rsidRPr="00DA0635" w:rsidRDefault="00E028F5" w:rsidP="000E13F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</w:tcPr>
          <w:p w:rsidR="00E028F5" w:rsidRPr="00DA0635" w:rsidRDefault="00E028F5" w:rsidP="000E13F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</w:tcPr>
          <w:p w:rsidR="00E028F5" w:rsidRPr="00DA0635" w:rsidRDefault="00E028F5" w:rsidP="000E13F4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E028F5" w:rsidRDefault="00E028F5" w:rsidP="001A6B54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</w:p>
    <w:p w:rsidR="00B027D8" w:rsidRPr="00537FF8" w:rsidRDefault="00207701" w:rsidP="001A6B54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4.</w:t>
      </w:r>
      <w:r w:rsidR="00537FF8">
        <w:rPr>
          <w:rFonts w:ascii="Arial Narrow" w:hAnsi="Arial Narrow"/>
          <w:b/>
          <w:bCs/>
          <w:sz w:val="22"/>
          <w:szCs w:val="22"/>
        </w:rPr>
        <w:t xml:space="preserve"> </w:t>
      </w:r>
      <w:r w:rsidR="00975C96" w:rsidRPr="00537FF8">
        <w:rPr>
          <w:rFonts w:ascii="Arial Narrow" w:hAnsi="Arial Narrow"/>
          <w:b/>
          <w:bCs/>
          <w:sz w:val="22"/>
          <w:szCs w:val="22"/>
        </w:rPr>
        <w:t>Research Projects</w:t>
      </w:r>
      <w:r w:rsidR="00B027D8" w:rsidRPr="00537FF8">
        <w:rPr>
          <w:rFonts w:ascii="Arial Narrow" w:hAnsi="Arial Narrow"/>
          <w:b/>
          <w:bCs/>
          <w:sz w:val="22"/>
          <w:szCs w:val="22"/>
        </w:rPr>
        <w:t xml:space="preserve"> undertaken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420"/>
        <w:gridCol w:w="900"/>
        <w:gridCol w:w="3330"/>
        <w:gridCol w:w="1710"/>
      </w:tblGrid>
      <w:tr w:rsidR="00B027D8" w:rsidRPr="00537FF8" w:rsidTr="005D7DF0">
        <w:tc>
          <w:tcPr>
            <w:tcW w:w="630" w:type="dxa"/>
            <w:vAlign w:val="center"/>
          </w:tcPr>
          <w:p w:rsidR="00D554CF" w:rsidRPr="00537FF8" w:rsidRDefault="00B027D8" w:rsidP="00537FF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S.</w:t>
            </w:r>
          </w:p>
          <w:p w:rsidR="00B027D8" w:rsidRPr="00537FF8" w:rsidRDefault="00B027D8" w:rsidP="00537FF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3420" w:type="dxa"/>
            <w:vAlign w:val="center"/>
          </w:tcPr>
          <w:p w:rsidR="00B027D8" w:rsidRPr="00537FF8" w:rsidRDefault="00B027D8" w:rsidP="00537FF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900" w:type="dxa"/>
            <w:vAlign w:val="center"/>
          </w:tcPr>
          <w:p w:rsidR="00B027D8" w:rsidRPr="00537FF8" w:rsidRDefault="00B027D8" w:rsidP="00537FF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os.</w:t>
            </w:r>
          </w:p>
        </w:tc>
        <w:tc>
          <w:tcPr>
            <w:tcW w:w="3330" w:type="dxa"/>
            <w:vAlign w:val="center"/>
          </w:tcPr>
          <w:p w:rsidR="00B027D8" w:rsidRPr="00537FF8" w:rsidRDefault="00B027D8" w:rsidP="00537FF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ame of the funding Agenc</w:t>
            </w:r>
            <w:r w:rsidR="00207701">
              <w:rPr>
                <w:rFonts w:ascii="Arial Narrow" w:hAnsi="Arial Narrow"/>
                <w:b/>
                <w:sz w:val="22"/>
                <w:szCs w:val="22"/>
              </w:rPr>
              <w:t>ies</w:t>
            </w:r>
          </w:p>
        </w:tc>
        <w:tc>
          <w:tcPr>
            <w:tcW w:w="1710" w:type="dxa"/>
            <w:vAlign w:val="center"/>
          </w:tcPr>
          <w:p w:rsidR="006C1ED0" w:rsidRPr="00537FF8" w:rsidRDefault="006C1ED0" w:rsidP="00537FF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Total Amount</w:t>
            </w:r>
          </w:p>
          <w:p w:rsidR="00B027D8" w:rsidRPr="00207701" w:rsidRDefault="00207701" w:rsidP="00537FF8">
            <w:pPr>
              <w:jc w:val="center"/>
              <w:rPr>
                <w:rFonts w:ascii="Arial Narrow" w:hAnsi="Arial Narrow"/>
                <w:b/>
              </w:rPr>
            </w:pPr>
            <w:r w:rsidRPr="00207701">
              <w:rPr>
                <w:rFonts w:ascii="Arial Narrow" w:hAnsi="Arial Narrow"/>
                <w:b/>
                <w:sz w:val="22"/>
                <w:szCs w:val="22"/>
              </w:rPr>
              <w:t>(Rs.)</w:t>
            </w:r>
          </w:p>
        </w:tc>
      </w:tr>
      <w:tr w:rsidR="00B027D8" w:rsidRPr="00537FF8" w:rsidTr="005D7DF0">
        <w:tc>
          <w:tcPr>
            <w:tcW w:w="630" w:type="dxa"/>
          </w:tcPr>
          <w:p w:rsidR="00B027D8" w:rsidRPr="00537FF8" w:rsidRDefault="00B027D8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420" w:type="dxa"/>
          </w:tcPr>
          <w:p w:rsidR="00B027D8" w:rsidRPr="00537FF8" w:rsidRDefault="0035781A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Minor Projects </w:t>
            </w:r>
            <w:r w:rsidR="00B027D8" w:rsidRPr="00537FF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07701">
              <w:rPr>
                <w:rFonts w:ascii="Arial Narrow" w:hAnsi="Arial Narrow"/>
                <w:sz w:val="22"/>
                <w:szCs w:val="22"/>
              </w:rPr>
              <w:t xml:space="preserve">(Individuals) </w:t>
            </w:r>
          </w:p>
        </w:tc>
        <w:tc>
          <w:tcPr>
            <w:tcW w:w="90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</w:tr>
      <w:tr w:rsidR="00B027D8" w:rsidRPr="00537FF8" w:rsidTr="005D7DF0">
        <w:tc>
          <w:tcPr>
            <w:tcW w:w="630" w:type="dxa"/>
          </w:tcPr>
          <w:p w:rsidR="00B027D8" w:rsidRPr="00537FF8" w:rsidRDefault="00B027D8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42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Major Projects </w:t>
            </w:r>
            <w:r w:rsidR="00207701">
              <w:rPr>
                <w:rFonts w:ascii="Arial Narrow" w:hAnsi="Arial Narrow"/>
                <w:sz w:val="22"/>
                <w:szCs w:val="22"/>
              </w:rPr>
              <w:t>(Individuals)</w:t>
            </w:r>
          </w:p>
        </w:tc>
        <w:tc>
          <w:tcPr>
            <w:tcW w:w="90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</w:tr>
      <w:tr w:rsidR="00B027D8" w:rsidRPr="00537FF8" w:rsidTr="005D7DF0">
        <w:tc>
          <w:tcPr>
            <w:tcW w:w="630" w:type="dxa"/>
          </w:tcPr>
          <w:p w:rsidR="00B027D8" w:rsidRPr="00537FF8" w:rsidRDefault="00B027D8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420" w:type="dxa"/>
          </w:tcPr>
          <w:p w:rsidR="00B027D8" w:rsidRPr="00537FF8" w:rsidRDefault="00B027D8" w:rsidP="00207701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Research Schemes </w:t>
            </w:r>
            <w:r w:rsidR="00207701">
              <w:rPr>
                <w:rFonts w:ascii="Arial Narrow" w:hAnsi="Arial Narrow"/>
                <w:sz w:val="22"/>
                <w:szCs w:val="22"/>
              </w:rPr>
              <w:t>(FIST,SAP etc.,)</w:t>
            </w:r>
          </w:p>
        </w:tc>
        <w:tc>
          <w:tcPr>
            <w:tcW w:w="90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</w:tr>
      <w:tr w:rsidR="00207701" w:rsidRPr="00537FF8" w:rsidTr="005D7DF0">
        <w:tc>
          <w:tcPr>
            <w:tcW w:w="630" w:type="dxa"/>
          </w:tcPr>
          <w:p w:rsidR="00207701" w:rsidRPr="00537FF8" w:rsidRDefault="00207701" w:rsidP="00537F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</w:p>
        </w:tc>
        <w:tc>
          <w:tcPr>
            <w:tcW w:w="3420" w:type="dxa"/>
          </w:tcPr>
          <w:p w:rsidR="00207701" w:rsidRPr="00537FF8" w:rsidRDefault="00207701" w:rsidP="002077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ndustrial / Consultancy Projects</w:t>
            </w:r>
          </w:p>
        </w:tc>
        <w:tc>
          <w:tcPr>
            <w:tcW w:w="900" w:type="dxa"/>
          </w:tcPr>
          <w:p w:rsidR="00207701" w:rsidRPr="00537FF8" w:rsidRDefault="00207701" w:rsidP="00537FF8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:rsidR="00207701" w:rsidRPr="00537FF8" w:rsidRDefault="00207701" w:rsidP="00537FF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207701" w:rsidRPr="00537FF8" w:rsidRDefault="00207701" w:rsidP="00537FF8">
            <w:pPr>
              <w:rPr>
                <w:rFonts w:ascii="Arial Narrow" w:hAnsi="Arial Narrow"/>
              </w:rPr>
            </w:pPr>
          </w:p>
        </w:tc>
      </w:tr>
      <w:tr w:rsidR="00B027D8" w:rsidRPr="00537FF8" w:rsidTr="005D7DF0">
        <w:tc>
          <w:tcPr>
            <w:tcW w:w="630" w:type="dxa"/>
            <w:tcBorders>
              <w:bottom w:val="single" w:sz="4" w:space="0" w:color="auto"/>
            </w:tcBorders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</w:tr>
    </w:tbl>
    <w:p w:rsidR="000C7C4E" w:rsidRPr="00537FF8" w:rsidRDefault="000C7C4E" w:rsidP="00537FF8">
      <w:pPr>
        <w:jc w:val="both"/>
        <w:rPr>
          <w:rFonts w:ascii="Arial Narrow" w:hAnsi="Arial Narrow"/>
          <w:b/>
          <w:bCs/>
          <w:sz w:val="22"/>
          <w:szCs w:val="22"/>
          <w:vertAlign w:val="superscript"/>
        </w:rPr>
      </w:pPr>
    </w:p>
    <w:p w:rsidR="00E028F5" w:rsidRDefault="00E028F5" w:rsidP="001A6B54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</w:p>
    <w:p w:rsidR="007718DA" w:rsidRPr="00537FF8" w:rsidRDefault="00762D75" w:rsidP="001A6B54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5.</w:t>
      </w:r>
      <w:r w:rsidR="007718DA">
        <w:rPr>
          <w:rFonts w:ascii="Arial Narrow" w:hAnsi="Arial Narrow"/>
          <w:b/>
          <w:bCs/>
          <w:sz w:val="22"/>
          <w:szCs w:val="22"/>
        </w:rPr>
        <w:t xml:space="preserve"> </w:t>
      </w:r>
      <w:r w:rsidR="004457DC">
        <w:rPr>
          <w:rFonts w:ascii="Arial Narrow" w:hAnsi="Arial Narrow"/>
          <w:b/>
          <w:bCs/>
          <w:sz w:val="22"/>
          <w:szCs w:val="22"/>
        </w:rPr>
        <w:t>Patents Awarded</w:t>
      </w:r>
      <w:r w:rsidR="00B23B27">
        <w:rPr>
          <w:rFonts w:ascii="Arial Narrow" w:hAnsi="Arial Narrow"/>
          <w:b/>
          <w:bCs/>
          <w:sz w:val="22"/>
          <w:szCs w:val="22"/>
        </w:rPr>
        <w:t xml:space="preserve"> </w:t>
      </w:r>
      <w:r w:rsidR="004457DC">
        <w:rPr>
          <w:rFonts w:ascii="Arial Narrow" w:hAnsi="Arial Narrow"/>
          <w:b/>
          <w:bCs/>
          <w:sz w:val="22"/>
          <w:szCs w:val="22"/>
        </w:rPr>
        <w:t>/</w:t>
      </w:r>
      <w:r w:rsidR="00B23B27">
        <w:rPr>
          <w:rFonts w:ascii="Arial Narrow" w:hAnsi="Arial Narrow"/>
          <w:b/>
          <w:bCs/>
          <w:sz w:val="22"/>
          <w:szCs w:val="22"/>
        </w:rPr>
        <w:t xml:space="preserve"> </w:t>
      </w:r>
      <w:r w:rsidR="004457DC">
        <w:rPr>
          <w:rFonts w:ascii="Arial Narrow" w:hAnsi="Arial Narrow"/>
          <w:b/>
          <w:bCs/>
          <w:sz w:val="22"/>
          <w:szCs w:val="22"/>
        </w:rPr>
        <w:t>Filed</w:t>
      </w:r>
      <w:r w:rsidR="007718DA" w:rsidRPr="00537FF8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330"/>
        <w:gridCol w:w="1260"/>
        <w:gridCol w:w="1800"/>
        <w:gridCol w:w="1260"/>
        <w:gridCol w:w="1710"/>
      </w:tblGrid>
      <w:tr w:rsidR="00762D75" w:rsidRPr="00537FF8" w:rsidTr="0038224F">
        <w:trPr>
          <w:trHeight w:val="560"/>
        </w:trPr>
        <w:tc>
          <w:tcPr>
            <w:tcW w:w="540" w:type="dxa"/>
            <w:vMerge w:val="restart"/>
            <w:vAlign w:val="center"/>
          </w:tcPr>
          <w:p w:rsidR="00762D75" w:rsidRPr="00537FF8" w:rsidRDefault="00762D75" w:rsidP="007718DA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S.</w:t>
            </w:r>
          </w:p>
          <w:p w:rsidR="00762D75" w:rsidRPr="00537FF8" w:rsidRDefault="00762D75" w:rsidP="007718DA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o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330" w:type="dxa"/>
            <w:vMerge w:val="restart"/>
          </w:tcPr>
          <w:p w:rsidR="00762D75" w:rsidRDefault="00762D75" w:rsidP="004E2EE3">
            <w:pPr>
              <w:jc w:val="center"/>
              <w:rPr>
                <w:rFonts w:ascii="Arial Narrow" w:hAnsi="Arial Narrow"/>
                <w:b/>
              </w:rPr>
            </w:pPr>
          </w:p>
          <w:p w:rsidR="00762D75" w:rsidRDefault="00762D75" w:rsidP="004E2E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me of the Faculty</w:t>
            </w:r>
            <w:r w:rsidR="00B23B27">
              <w:rPr>
                <w:rFonts w:ascii="Arial Narrow" w:hAnsi="Arial Narrow"/>
                <w:b/>
                <w:sz w:val="22"/>
                <w:szCs w:val="22"/>
              </w:rPr>
              <w:t xml:space="preserve"> member</w:t>
            </w:r>
          </w:p>
        </w:tc>
        <w:tc>
          <w:tcPr>
            <w:tcW w:w="3060" w:type="dxa"/>
            <w:gridSpan w:val="2"/>
            <w:vAlign w:val="center"/>
          </w:tcPr>
          <w:p w:rsidR="00762D75" w:rsidRPr="00537FF8" w:rsidRDefault="00762D75" w:rsidP="004E2E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s Awarded</w:t>
            </w:r>
          </w:p>
        </w:tc>
        <w:tc>
          <w:tcPr>
            <w:tcW w:w="2970" w:type="dxa"/>
            <w:gridSpan w:val="2"/>
            <w:vAlign w:val="center"/>
          </w:tcPr>
          <w:p w:rsidR="00762D75" w:rsidRPr="00537FF8" w:rsidRDefault="00762D75" w:rsidP="007718D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s Filed</w:t>
            </w:r>
          </w:p>
        </w:tc>
      </w:tr>
      <w:tr w:rsidR="00762D75" w:rsidRPr="00537FF8" w:rsidTr="0038224F">
        <w:tc>
          <w:tcPr>
            <w:tcW w:w="540" w:type="dxa"/>
            <w:vMerge/>
          </w:tcPr>
          <w:p w:rsidR="00762D75" w:rsidRPr="00537FF8" w:rsidRDefault="00762D75" w:rsidP="007718D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30" w:type="dxa"/>
            <w:vMerge/>
          </w:tcPr>
          <w:p w:rsidR="00762D75" w:rsidRDefault="00762D75" w:rsidP="004E2E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762D75" w:rsidRPr="00537FF8" w:rsidRDefault="00762D75" w:rsidP="004E2E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a</w:t>
            </w:r>
          </w:p>
        </w:tc>
        <w:tc>
          <w:tcPr>
            <w:tcW w:w="1800" w:type="dxa"/>
          </w:tcPr>
          <w:p w:rsidR="00762D75" w:rsidRPr="00537FF8" w:rsidRDefault="00762D75" w:rsidP="004E2E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road (specify the country)</w:t>
            </w:r>
          </w:p>
        </w:tc>
        <w:tc>
          <w:tcPr>
            <w:tcW w:w="1260" w:type="dxa"/>
          </w:tcPr>
          <w:p w:rsidR="00762D75" w:rsidRPr="00537FF8" w:rsidRDefault="00762D75" w:rsidP="004E2E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a</w:t>
            </w:r>
          </w:p>
        </w:tc>
        <w:tc>
          <w:tcPr>
            <w:tcW w:w="1710" w:type="dxa"/>
          </w:tcPr>
          <w:p w:rsidR="00762D75" w:rsidRPr="00537FF8" w:rsidRDefault="00762D75" w:rsidP="004E2E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road (specify the country)</w:t>
            </w:r>
          </w:p>
        </w:tc>
      </w:tr>
      <w:tr w:rsidR="00762D75" w:rsidRPr="00537FF8" w:rsidTr="0038224F">
        <w:tc>
          <w:tcPr>
            <w:tcW w:w="540" w:type="dxa"/>
          </w:tcPr>
          <w:p w:rsidR="00762D75" w:rsidRPr="00537FF8" w:rsidRDefault="00762D75" w:rsidP="007718DA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330" w:type="dxa"/>
          </w:tcPr>
          <w:p w:rsidR="00762D75" w:rsidRPr="00537FF8" w:rsidRDefault="00762D75" w:rsidP="007718DA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762D75" w:rsidRPr="00537FF8" w:rsidRDefault="00762D75" w:rsidP="007718D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762D75" w:rsidRPr="00537FF8" w:rsidRDefault="00762D75" w:rsidP="007718DA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762D75" w:rsidRPr="00537FF8" w:rsidRDefault="00762D75" w:rsidP="007718DA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762D75" w:rsidRPr="00537FF8" w:rsidRDefault="00762D75" w:rsidP="007718DA">
            <w:pPr>
              <w:rPr>
                <w:rFonts w:ascii="Arial Narrow" w:hAnsi="Arial Narrow"/>
              </w:rPr>
            </w:pPr>
          </w:p>
        </w:tc>
      </w:tr>
      <w:tr w:rsidR="00762D75" w:rsidRPr="00537FF8" w:rsidTr="0038224F">
        <w:tc>
          <w:tcPr>
            <w:tcW w:w="540" w:type="dxa"/>
          </w:tcPr>
          <w:p w:rsidR="00762D75" w:rsidRPr="00537FF8" w:rsidRDefault="00762D75" w:rsidP="007718DA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330" w:type="dxa"/>
          </w:tcPr>
          <w:p w:rsidR="00762D75" w:rsidRPr="00537FF8" w:rsidRDefault="00762D75" w:rsidP="007718DA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762D75" w:rsidRPr="00537FF8" w:rsidRDefault="00762D75" w:rsidP="007718D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762D75" w:rsidRPr="00537FF8" w:rsidRDefault="00762D75" w:rsidP="007718DA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762D75" w:rsidRPr="00537FF8" w:rsidRDefault="00762D75" w:rsidP="007718DA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762D75" w:rsidRPr="00537FF8" w:rsidRDefault="00762D75" w:rsidP="007718DA">
            <w:pPr>
              <w:rPr>
                <w:rFonts w:ascii="Arial Narrow" w:hAnsi="Arial Narrow"/>
              </w:rPr>
            </w:pPr>
          </w:p>
        </w:tc>
      </w:tr>
      <w:tr w:rsidR="00762D75" w:rsidRPr="00537FF8" w:rsidTr="0038224F">
        <w:tc>
          <w:tcPr>
            <w:tcW w:w="540" w:type="dxa"/>
          </w:tcPr>
          <w:p w:rsidR="00762D75" w:rsidRPr="00537FF8" w:rsidRDefault="00762D75" w:rsidP="007718DA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330" w:type="dxa"/>
          </w:tcPr>
          <w:p w:rsidR="00762D75" w:rsidRPr="00537FF8" w:rsidRDefault="00762D75" w:rsidP="007718DA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762D75" w:rsidRPr="00537FF8" w:rsidRDefault="00762D75" w:rsidP="007718D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762D75" w:rsidRPr="00537FF8" w:rsidRDefault="00762D75" w:rsidP="007718DA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762D75" w:rsidRPr="00537FF8" w:rsidRDefault="00762D75" w:rsidP="007718DA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762D75" w:rsidRPr="00537FF8" w:rsidRDefault="00762D75" w:rsidP="007718DA">
            <w:pPr>
              <w:rPr>
                <w:rFonts w:ascii="Arial Narrow" w:hAnsi="Arial Narrow"/>
              </w:rPr>
            </w:pPr>
          </w:p>
        </w:tc>
      </w:tr>
      <w:tr w:rsidR="005D7DF0" w:rsidRPr="00537FF8" w:rsidTr="00701D87">
        <w:tc>
          <w:tcPr>
            <w:tcW w:w="3870" w:type="dxa"/>
            <w:gridSpan w:val="2"/>
          </w:tcPr>
          <w:p w:rsidR="005D7DF0" w:rsidRPr="0038224F" w:rsidRDefault="005D7DF0" w:rsidP="005D7DF0">
            <w:pPr>
              <w:jc w:val="center"/>
              <w:rPr>
                <w:rFonts w:ascii="Arial Narrow" w:hAnsi="Arial Narrow"/>
                <w:b/>
              </w:rPr>
            </w:pPr>
            <w:r w:rsidRPr="0038224F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260" w:type="dxa"/>
          </w:tcPr>
          <w:p w:rsidR="005D7DF0" w:rsidRPr="00537FF8" w:rsidRDefault="005D7DF0" w:rsidP="007718D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5D7DF0" w:rsidRPr="00537FF8" w:rsidRDefault="005D7DF0" w:rsidP="007718DA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D7DF0" w:rsidRPr="00537FF8" w:rsidRDefault="005D7DF0" w:rsidP="007718DA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5D7DF0" w:rsidRPr="00537FF8" w:rsidRDefault="005D7DF0" w:rsidP="007718DA">
            <w:pPr>
              <w:rPr>
                <w:rFonts w:ascii="Arial Narrow" w:hAnsi="Arial Narrow"/>
              </w:rPr>
            </w:pPr>
          </w:p>
        </w:tc>
      </w:tr>
    </w:tbl>
    <w:p w:rsidR="007718DA" w:rsidRDefault="007718DA" w:rsidP="00537FF8">
      <w:pPr>
        <w:rPr>
          <w:rFonts w:ascii="Arial Narrow" w:hAnsi="Arial Narrow"/>
          <w:b/>
          <w:bCs/>
          <w:sz w:val="22"/>
          <w:szCs w:val="22"/>
        </w:rPr>
      </w:pPr>
    </w:p>
    <w:p w:rsidR="00EB245F" w:rsidRPr="00537FF8" w:rsidRDefault="00264B40" w:rsidP="001513C1">
      <w:pPr>
        <w:spacing w:after="200" w:line="276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6.</w:t>
      </w:r>
      <w:r w:rsidR="009071D1" w:rsidRPr="00537FF8">
        <w:rPr>
          <w:rFonts w:ascii="Arial Narrow" w:hAnsi="Arial Narrow"/>
          <w:b/>
          <w:bCs/>
          <w:sz w:val="22"/>
          <w:szCs w:val="22"/>
        </w:rPr>
        <w:t xml:space="preserve"> </w:t>
      </w:r>
      <w:r w:rsidR="0068365D">
        <w:rPr>
          <w:rFonts w:ascii="Arial Narrow" w:hAnsi="Arial Narrow"/>
          <w:b/>
          <w:bCs/>
          <w:sz w:val="22"/>
          <w:szCs w:val="22"/>
        </w:rPr>
        <w:t xml:space="preserve"> </w:t>
      </w:r>
      <w:r w:rsidR="007718DA">
        <w:rPr>
          <w:rFonts w:ascii="Arial Narrow" w:hAnsi="Arial Narrow"/>
          <w:b/>
          <w:bCs/>
          <w:sz w:val="22"/>
          <w:szCs w:val="22"/>
        </w:rPr>
        <w:t>Programmes Organized</w:t>
      </w:r>
      <w:r w:rsidR="00B23B27">
        <w:rPr>
          <w:rFonts w:ascii="Arial Narrow" w:hAnsi="Arial Narrow"/>
          <w:b/>
          <w:bCs/>
          <w:sz w:val="22"/>
          <w:szCs w:val="22"/>
        </w:rPr>
        <w:t xml:space="preserve"> </w:t>
      </w:r>
      <w:r w:rsidR="007718DA">
        <w:rPr>
          <w:rFonts w:ascii="Arial Narrow" w:hAnsi="Arial Narrow"/>
          <w:b/>
          <w:bCs/>
          <w:sz w:val="22"/>
          <w:szCs w:val="22"/>
        </w:rPr>
        <w:t>/</w:t>
      </w:r>
      <w:r w:rsidR="00B23B27">
        <w:rPr>
          <w:rFonts w:ascii="Arial Narrow" w:hAnsi="Arial Narrow"/>
          <w:b/>
          <w:bCs/>
          <w:sz w:val="22"/>
          <w:szCs w:val="22"/>
        </w:rPr>
        <w:t xml:space="preserve"> </w:t>
      </w:r>
      <w:r w:rsidR="007718DA">
        <w:rPr>
          <w:rFonts w:ascii="Arial Narrow" w:hAnsi="Arial Narrow"/>
          <w:b/>
          <w:bCs/>
          <w:sz w:val="22"/>
          <w:szCs w:val="22"/>
        </w:rPr>
        <w:t>Presented</w:t>
      </w:r>
      <w:r w:rsidRPr="00264B40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and Publications</w:t>
      </w:r>
    </w:p>
    <w:tbl>
      <w:tblPr>
        <w:tblW w:w="102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4"/>
        <w:gridCol w:w="1620"/>
        <w:gridCol w:w="540"/>
        <w:gridCol w:w="630"/>
        <w:gridCol w:w="360"/>
        <w:gridCol w:w="360"/>
        <w:gridCol w:w="630"/>
        <w:gridCol w:w="360"/>
        <w:gridCol w:w="450"/>
        <w:gridCol w:w="631"/>
        <w:gridCol w:w="450"/>
        <w:gridCol w:w="450"/>
        <w:gridCol w:w="450"/>
        <w:gridCol w:w="450"/>
        <w:gridCol w:w="449"/>
        <w:gridCol w:w="450"/>
        <w:gridCol w:w="360"/>
        <w:gridCol w:w="450"/>
        <w:gridCol w:w="540"/>
      </w:tblGrid>
      <w:tr w:rsidR="0038224F" w:rsidRPr="00537FF8" w:rsidTr="000625E4">
        <w:trPr>
          <w:trHeight w:val="285"/>
        </w:trPr>
        <w:tc>
          <w:tcPr>
            <w:tcW w:w="574" w:type="dxa"/>
            <w:vMerge w:val="restart"/>
            <w:vAlign w:val="center"/>
          </w:tcPr>
          <w:p w:rsidR="0038224F" w:rsidRPr="00537FF8" w:rsidRDefault="0038224F" w:rsidP="0038224F">
            <w:pPr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S. No.</w:t>
            </w:r>
          </w:p>
        </w:tc>
        <w:tc>
          <w:tcPr>
            <w:tcW w:w="1620" w:type="dxa"/>
            <w:vMerge w:val="restart"/>
            <w:vAlign w:val="center"/>
          </w:tcPr>
          <w:p w:rsidR="0038224F" w:rsidRPr="00537FF8" w:rsidRDefault="0038224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  <w:r w:rsidR="00B23B2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member</w:t>
            </w:r>
          </w:p>
        </w:tc>
        <w:tc>
          <w:tcPr>
            <w:tcW w:w="3330" w:type="dxa"/>
            <w:gridSpan w:val="7"/>
          </w:tcPr>
          <w:p w:rsidR="0038224F" w:rsidRPr="00537FF8" w:rsidRDefault="0038224F" w:rsidP="007718DA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o. of programmes organized </w:t>
            </w:r>
          </w:p>
        </w:tc>
        <w:tc>
          <w:tcPr>
            <w:tcW w:w="2431" w:type="dxa"/>
            <w:gridSpan w:val="5"/>
            <w:vAlign w:val="center"/>
          </w:tcPr>
          <w:p w:rsidR="0038224F" w:rsidRPr="00537FF8" w:rsidRDefault="0038224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. of papers presented</w:t>
            </w:r>
          </w:p>
        </w:tc>
        <w:tc>
          <w:tcPr>
            <w:tcW w:w="2249" w:type="dxa"/>
            <w:gridSpan w:val="5"/>
          </w:tcPr>
          <w:p w:rsidR="0038224F" w:rsidRPr="00537FF8" w:rsidRDefault="0038224F" w:rsidP="00537FF8">
            <w:pPr>
              <w:ind w:left="-109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. of publications</w:t>
            </w:r>
          </w:p>
        </w:tc>
      </w:tr>
      <w:tr w:rsidR="00264B40" w:rsidRPr="00537FF8" w:rsidTr="0038224F">
        <w:trPr>
          <w:cantSplit/>
          <w:trHeight w:val="1772"/>
        </w:trPr>
        <w:tc>
          <w:tcPr>
            <w:tcW w:w="574" w:type="dxa"/>
            <w:vMerge/>
            <w:vAlign w:val="center"/>
          </w:tcPr>
          <w:p w:rsidR="00264B40" w:rsidRPr="00537FF8" w:rsidRDefault="00264B40" w:rsidP="00537FF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  <w:vMerge/>
            <w:vAlign w:val="center"/>
          </w:tcPr>
          <w:p w:rsidR="00264B40" w:rsidRPr="00537FF8" w:rsidRDefault="00264B40" w:rsidP="00537FF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264B40" w:rsidRPr="00537FF8" w:rsidRDefault="00264B40" w:rsidP="0068365D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Congress</w:t>
            </w:r>
          </w:p>
        </w:tc>
        <w:tc>
          <w:tcPr>
            <w:tcW w:w="630" w:type="dxa"/>
            <w:textDirection w:val="btLr"/>
            <w:vAlign w:val="center"/>
          </w:tcPr>
          <w:p w:rsidR="00264B40" w:rsidRPr="00537FF8" w:rsidRDefault="00264B40" w:rsidP="0068365D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4E2EE3">
              <w:rPr>
                <w:rFonts w:ascii="Arial Narrow" w:hAnsi="Arial Narrow"/>
                <w:b/>
                <w:bCs/>
                <w:sz w:val="20"/>
                <w:szCs w:val="22"/>
              </w:rPr>
              <w:t>Conferences</w:t>
            </w:r>
            <w:r>
              <w:rPr>
                <w:rFonts w:ascii="Arial Narrow" w:hAnsi="Arial Narrow"/>
                <w:b/>
                <w:bCs/>
                <w:sz w:val="20"/>
                <w:szCs w:val="22"/>
              </w:rPr>
              <w:t>/Seminar/Symposium</w:t>
            </w:r>
          </w:p>
        </w:tc>
        <w:tc>
          <w:tcPr>
            <w:tcW w:w="360" w:type="dxa"/>
            <w:textDirection w:val="btLr"/>
            <w:vAlign w:val="center"/>
          </w:tcPr>
          <w:p w:rsidR="00264B40" w:rsidRPr="00537FF8" w:rsidRDefault="00264B40" w:rsidP="004E2EE3">
            <w:pPr>
              <w:ind w:left="113" w:right="113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efresher course</w:t>
            </w:r>
          </w:p>
        </w:tc>
        <w:tc>
          <w:tcPr>
            <w:tcW w:w="360" w:type="dxa"/>
            <w:textDirection w:val="btLr"/>
            <w:vAlign w:val="center"/>
          </w:tcPr>
          <w:p w:rsidR="00264B40" w:rsidRPr="00537FF8" w:rsidRDefault="00264B40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Workshops</w:t>
            </w:r>
          </w:p>
        </w:tc>
        <w:tc>
          <w:tcPr>
            <w:tcW w:w="630" w:type="dxa"/>
            <w:textDirection w:val="btLr"/>
          </w:tcPr>
          <w:p w:rsidR="00264B40" w:rsidRPr="00DC4FD9" w:rsidRDefault="00264B40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DC4FD9">
              <w:rPr>
                <w:rFonts w:ascii="Arial Narrow" w:hAnsi="Arial Narrow"/>
                <w:b/>
                <w:bCs/>
                <w:sz w:val="22"/>
                <w:szCs w:val="22"/>
              </w:rPr>
              <w:t>Extension Activity</w:t>
            </w:r>
          </w:p>
        </w:tc>
        <w:tc>
          <w:tcPr>
            <w:tcW w:w="360" w:type="dxa"/>
            <w:textDirection w:val="btLr"/>
          </w:tcPr>
          <w:p w:rsidR="00264B40" w:rsidRPr="00DC4FD9" w:rsidRDefault="00264B40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DC4FD9">
              <w:rPr>
                <w:rFonts w:ascii="Arial Narrow" w:hAnsi="Arial Narrow"/>
                <w:b/>
                <w:bCs/>
                <w:sz w:val="22"/>
                <w:szCs w:val="22"/>
              </w:rPr>
              <w:t>Alumni</w:t>
            </w:r>
          </w:p>
        </w:tc>
        <w:tc>
          <w:tcPr>
            <w:tcW w:w="450" w:type="dxa"/>
            <w:textDirection w:val="btLr"/>
            <w:vAlign w:val="center"/>
          </w:tcPr>
          <w:p w:rsidR="00264B40" w:rsidRPr="00DC4FD9" w:rsidRDefault="00264B40" w:rsidP="00DC4FD9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DC4FD9">
              <w:rPr>
                <w:rFonts w:ascii="Arial Narrow" w:hAnsi="Arial Narrow"/>
                <w:b/>
                <w:bCs/>
                <w:sz w:val="22"/>
                <w:szCs w:val="22"/>
              </w:rPr>
              <w:t>Others</w:t>
            </w:r>
          </w:p>
        </w:tc>
        <w:tc>
          <w:tcPr>
            <w:tcW w:w="631" w:type="dxa"/>
            <w:textDirection w:val="btLr"/>
            <w:vAlign w:val="center"/>
          </w:tcPr>
          <w:p w:rsidR="00264B40" w:rsidRPr="00537FF8" w:rsidRDefault="00264B40" w:rsidP="0068365D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Congress</w:t>
            </w:r>
          </w:p>
        </w:tc>
        <w:tc>
          <w:tcPr>
            <w:tcW w:w="450" w:type="dxa"/>
            <w:textDirection w:val="btLr"/>
            <w:vAlign w:val="center"/>
          </w:tcPr>
          <w:p w:rsidR="00264B40" w:rsidRPr="00537FF8" w:rsidRDefault="00264B40" w:rsidP="0068365D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Conferenc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50" w:type="dxa"/>
            <w:textDirection w:val="btLr"/>
            <w:vAlign w:val="center"/>
          </w:tcPr>
          <w:p w:rsidR="00264B40" w:rsidRPr="00537FF8" w:rsidRDefault="00264B40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eminars</w:t>
            </w:r>
          </w:p>
        </w:tc>
        <w:tc>
          <w:tcPr>
            <w:tcW w:w="450" w:type="dxa"/>
            <w:textDirection w:val="btLr"/>
            <w:vAlign w:val="center"/>
          </w:tcPr>
          <w:p w:rsidR="00264B40" w:rsidRPr="00537FF8" w:rsidRDefault="00264B40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Workshops</w:t>
            </w:r>
          </w:p>
        </w:tc>
        <w:tc>
          <w:tcPr>
            <w:tcW w:w="450" w:type="dxa"/>
            <w:textDirection w:val="btLr"/>
            <w:vAlign w:val="center"/>
          </w:tcPr>
          <w:p w:rsidR="00264B40" w:rsidRPr="00537FF8" w:rsidRDefault="00264B40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ymposia</w:t>
            </w:r>
          </w:p>
        </w:tc>
        <w:tc>
          <w:tcPr>
            <w:tcW w:w="449" w:type="dxa"/>
            <w:textDirection w:val="btLr"/>
            <w:vAlign w:val="center"/>
          </w:tcPr>
          <w:p w:rsidR="00264B40" w:rsidRPr="00537FF8" w:rsidRDefault="00264B40" w:rsidP="00994367">
            <w:pPr>
              <w:ind w:left="113" w:right="113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terna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ional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Journal</w:t>
            </w:r>
          </w:p>
        </w:tc>
        <w:tc>
          <w:tcPr>
            <w:tcW w:w="450" w:type="dxa"/>
            <w:textDirection w:val="btLr"/>
            <w:vAlign w:val="center"/>
          </w:tcPr>
          <w:p w:rsidR="00264B40" w:rsidRPr="00537FF8" w:rsidRDefault="00264B40" w:rsidP="00994367">
            <w:pPr>
              <w:ind w:left="113" w:right="113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ational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Journal</w:t>
            </w:r>
          </w:p>
        </w:tc>
        <w:tc>
          <w:tcPr>
            <w:tcW w:w="360" w:type="dxa"/>
            <w:textDirection w:val="btLr"/>
            <w:vAlign w:val="center"/>
          </w:tcPr>
          <w:p w:rsidR="00264B40" w:rsidRPr="00537FF8" w:rsidRDefault="00264B40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Books</w:t>
            </w:r>
          </w:p>
        </w:tc>
        <w:tc>
          <w:tcPr>
            <w:tcW w:w="450" w:type="dxa"/>
            <w:textDirection w:val="btLr"/>
          </w:tcPr>
          <w:p w:rsidR="00264B40" w:rsidRPr="00537FF8" w:rsidRDefault="00264B40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ook Chapters</w:t>
            </w:r>
          </w:p>
        </w:tc>
        <w:tc>
          <w:tcPr>
            <w:tcW w:w="540" w:type="dxa"/>
            <w:textDirection w:val="btLr"/>
          </w:tcPr>
          <w:p w:rsidR="00264B40" w:rsidRPr="00537FF8" w:rsidRDefault="00264B40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onograph</w:t>
            </w:r>
          </w:p>
        </w:tc>
      </w:tr>
      <w:tr w:rsidR="00264B40" w:rsidRPr="00537FF8" w:rsidTr="0038224F">
        <w:trPr>
          <w:trHeight w:val="512"/>
        </w:trPr>
        <w:tc>
          <w:tcPr>
            <w:tcW w:w="574" w:type="dxa"/>
            <w:vAlign w:val="center"/>
          </w:tcPr>
          <w:p w:rsidR="00264B40" w:rsidRPr="00537FF8" w:rsidRDefault="00264B40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1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9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64B40" w:rsidRPr="00537FF8" w:rsidTr="0038224F">
        <w:trPr>
          <w:trHeight w:val="512"/>
        </w:trPr>
        <w:tc>
          <w:tcPr>
            <w:tcW w:w="574" w:type="dxa"/>
            <w:vAlign w:val="center"/>
          </w:tcPr>
          <w:p w:rsidR="00264B40" w:rsidRPr="00537FF8" w:rsidRDefault="00264B40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1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9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64B40" w:rsidRPr="00537FF8" w:rsidTr="0038224F">
        <w:trPr>
          <w:trHeight w:val="512"/>
        </w:trPr>
        <w:tc>
          <w:tcPr>
            <w:tcW w:w="2194" w:type="dxa"/>
            <w:gridSpan w:val="2"/>
            <w:vAlign w:val="center"/>
          </w:tcPr>
          <w:p w:rsidR="00264B40" w:rsidRPr="00537FF8" w:rsidRDefault="00264B40" w:rsidP="005A030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</w:t>
            </w:r>
          </w:p>
        </w:tc>
        <w:tc>
          <w:tcPr>
            <w:tcW w:w="54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1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9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</w:tcPr>
          <w:p w:rsidR="00264B40" w:rsidRPr="00537FF8" w:rsidRDefault="00264B40" w:rsidP="00537FF8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3D4972" w:rsidRPr="003D4972" w:rsidRDefault="003D4972" w:rsidP="003D4972">
      <w:pPr>
        <w:spacing w:after="200"/>
        <w:rPr>
          <w:rFonts w:ascii="Arial Narrow" w:hAnsi="Arial Narrow"/>
          <w:b/>
          <w:bCs/>
          <w:sz w:val="4"/>
          <w:szCs w:val="22"/>
        </w:rPr>
      </w:pPr>
    </w:p>
    <w:p w:rsidR="003D4972" w:rsidRPr="00537FF8" w:rsidRDefault="003D4972" w:rsidP="003D4972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7718DA" w:rsidRDefault="00264B40" w:rsidP="003D4972">
      <w:pPr>
        <w:ind w:left="-2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7</w:t>
      </w:r>
      <w:r w:rsidR="007718DA">
        <w:rPr>
          <w:rFonts w:ascii="Arial Narrow" w:hAnsi="Arial Narrow"/>
          <w:b/>
          <w:bCs/>
          <w:sz w:val="22"/>
          <w:szCs w:val="22"/>
        </w:rPr>
        <w:t xml:space="preserve">.  </w:t>
      </w:r>
      <w:r w:rsidR="007718DA" w:rsidRPr="00537FF8">
        <w:rPr>
          <w:rFonts w:ascii="Arial Narrow" w:hAnsi="Arial Narrow"/>
          <w:b/>
          <w:bCs/>
          <w:sz w:val="22"/>
          <w:szCs w:val="22"/>
        </w:rPr>
        <w:t>Courses offered, Sanctioned Strength of Students and Enrolment details</w:t>
      </w:r>
      <w:r w:rsidR="007718DA" w:rsidRPr="00537FF8">
        <w:rPr>
          <w:rFonts w:ascii="Arial Narrow" w:hAnsi="Arial Narrow"/>
          <w:sz w:val="22"/>
          <w:szCs w:val="22"/>
        </w:rPr>
        <w:t xml:space="preserve"> </w:t>
      </w:r>
    </w:p>
    <w:p w:rsidR="005A030B" w:rsidRDefault="005A030B" w:rsidP="003D4972">
      <w:pPr>
        <w:ind w:left="-27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80" w:rightFromText="180" w:vertAnchor="text" w:horzAnchor="margin" w:tblpX="-72" w:tblpY="183"/>
        <w:tblW w:w="9614" w:type="dxa"/>
        <w:tblLayout w:type="fixed"/>
        <w:tblLook w:val="0000"/>
      </w:tblPr>
      <w:tblGrid>
        <w:gridCol w:w="558"/>
        <w:gridCol w:w="2070"/>
        <w:gridCol w:w="360"/>
        <w:gridCol w:w="326"/>
        <w:gridCol w:w="270"/>
        <w:gridCol w:w="270"/>
        <w:gridCol w:w="36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04"/>
        <w:gridCol w:w="236"/>
        <w:gridCol w:w="304"/>
        <w:gridCol w:w="236"/>
        <w:gridCol w:w="270"/>
      </w:tblGrid>
      <w:tr w:rsidR="00B23B27" w:rsidRPr="00C94038" w:rsidTr="00B23B27">
        <w:trPr>
          <w:trHeight w:val="43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. No</w:t>
            </w:r>
          </w:p>
          <w:p w:rsidR="00B23B27" w:rsidRPr="000F60DF" w:rsidRDefault="00B23B27" w:rsidP="000E13F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me of th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ogramme with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ubject</w:t>
            </w:r>
          </w:p>
          <w:p w:rsidR="00B23B27" w:rsidRPr="000F60DF" w:rsidRDefault="00B23B27" w:rsidP="000E13F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Aided / Unaided 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anctioned Strength  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First Year Enrolment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Total  </w:t>
            </w:r>
          </w:p>
        </w:tc>
        <w:tc>
          <w:tcPr>
            <w:tcW w:w="3780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3B27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Community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ise Enrolment</w:t>
            </w:r>
          </w:p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or first year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B27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B27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23B27" w:rsidRPr="00C94038" w:rsidTr="00B23B27">
        <w:trPr>
          <w:trHeight w:val="79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econd Year</w:t>
            </w:r>
          </w:p>
        </w:tc>
        <w:tc>
          <w:tcPr>
            <w:tcW w:w="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Third Year</w:t>
            </w:r>
          </w:p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B27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Grand Total </w:t>
            </w:r>
          </w:p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I,II &amp; III   Years)</w:t>
            </w:r>
          </w:p>
        </w:tc>
      </w:tr>
      <w:tr w:rsidR="00B23B27" w:rsidRPr="00C94038" w:rsidTr="00B23B27">
        <w:trPr>
          <w:cantSplit/>
          <w:trHeight w:val="73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0E13F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0E13F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0E13F4">
            <w:pPr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0E13F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0E13F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23B27" w:rsidRPr="000F60DF" w:rsidRDefault="00B23B27" w:rsidP="000E13F4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O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23B27" w:rsidRPr="000F60DF" w:rsidRDefault="00B23B27" w:rsidP="000E13F4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23B27" w:rsidRPr="000F60DF" w:rsidRDefault="00B23B27" w:rsidP="000E13F4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BC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23B27" w:rsidRPr="000F60DF" w:rsidRDefault="00B23B27" w:rsidP="000E13F4">
            <w:pPr>
              <w:ind w:left="115" w:right="11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C/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23B27" w:rsidRPr="000F60DF" w:rsidRDefault="00B23B27" w:rsidP="000E13F4">
            <w:pPr>
              <w:ind w:left="115" w:right="11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23B27" w:rsidRPr="000F60DF" w:rsidRDefault="00B23B27" w:rsidP="000E13F4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CA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23B27" w:rsidRPr="000F60DF" w:rsidRDefault="00B23B27" w:rsidP="000E13F4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27" w:rsidRPr="00C94038" w:rsidRDefault="00B23B27" w:rsidP="000E13F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27" w:rsidRPr="00C94038" w:rsidRDefault="00B23B27" w:rsidP="000E13F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27" w:rsidRPr="00C94038" w:rsidRDefault="00B23B27" w:rsidP="000E13F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23B27" w:rsidRPr="00C94038" w:rsidTr="00B23B27">
        <w:trPr>
          <w:trHeight w:val="54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0E13F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0E13F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0E13F4">
            <w:pPr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0E13F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0F60DF" w:rsidRDefault="00B23B27" w:rsidP="000E13F4">
            <w:pPr>
              <w:ind w:left="-90" w:right="-3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0F60DF" w:rsidRDefault="00B23B27" w:rsidP="000E1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0E13F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0E13F4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0E13F4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0E13F4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0E13F4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0E13F4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0E13F4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0E13F4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0E13F4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0E13F4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0E13F4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B23B27" w:rsidRPr="00C94038" w:rsidTr="00B23B27">
        <w:trPr>
          <w:trHeight w:val="29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9946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Ph. D.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23B27" w:rsidRPr="00EF09F9" w:rsidRDefault="00B23B27" w:rsidP="0099464F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23B27" w:rsidRPr="0099464F" w:rsidRDefault="00B23B27" w:rsidP="0099464F">
            <w:pPr>
              <w:rPr>
                <w:rFonts w:ascii="Arial Narrow" w:hAnsi="Arial Narrow"/>
                <w:color w:val="FFFFFF" w:themeColor="background1"/>
              </w:rPr>
            </w:pPr>
            <w:r w:rsidRPr="0099464F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23B27" w:rsidRPr="0099464F" w:rsidRDefault="00B23B27" w:rsidP="0099464F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23B27" w:rsidRPr="0099464F" w:rsidRDefault="00B23B27" w:rsidP="0099464F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23B27" w:rsidRPr="00C94038" w:rsidTr="0016084F">
        <w:trPr>
          <w:trHeight w:val="29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9946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. Phil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23B27" w:rsidRPr="00EF09F9" w:rsidRDefault="00B23B27" w:rsidP="0099464F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23B27" w:rsidRPr="0099464F" w:rsidRDefault="00B23B27" w:rsidP="0099464F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23B27" w:rsidRPr="0099464F" w:rsidRDefault="00B23B27" w:rsidP="0099464F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23B27" w:rsidRPr="0099464F" w:rsidRDefault="00B23B27" w:rsidP="0099464F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</w:tr>
      <w:tr w:rsidR="00B23B27" w:rsidRPr="00C94038" w:rsidTr="0016084F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9946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PG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3B27" w:rsidRPr="00AB2C62" w:rsidRDefault="00B23B27" w:rsidP="0099464F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3B27" w:rsidRPr="00AB2C62" w:rsidRDefault="00B23B27" w:rsidP="0099464F">
            <w:pPr>
              <w:rPr>
                <w:rFonts w:ascii="Arial Narrow" w:hAnsi="Arial Narrow"/>
                <w:color w:val="FFFFFF" w:themeColor="background1"/>
              </w:rPr>
            </w:pPr>
            <w:r w:rsidRPr="00AB2C62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23B27" w:rsidRPr="0099464F" w:rsidRDefault="00B23B27" w:rsidP="0099464F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23B27" w:rsidRPr="0099464F" w:rsidRDefault="00B23B27" w:rsidP="0099464F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23B27" w:rsidRPr="00C94038" w:rsidTr="00B23B27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9946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U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>G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99464F" w:rsidRDefault="00B23B27" w:rsidP="0099464F">
            <w:pPr>
              <w:rPr>
                <w:rFonts w:ascii="Arial Narrow" w:hAnsi="Arial Narrow"/>
                <w:color w:val="FFFFFF" w:themeColor="background1"/>
              </w:rPr>
            </w:pPr>
            <w:r w:rsidRPr="0099464F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99464F" w:rsidRDefault="00B23B27" w:rsidP="0099464F">
            <w:pPr>
              <w:rPr>
                <w:rFonts w:ascii="Arial Narrow" w:hAnsi="Arial Narrow"/>
                <w:color w:val="FFFFFF" w:themeColor="background1"/>
              </w:rPr>
            </w:pPr>
            <w:r w:rsidRPr="0099464F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99464F" w:rsidRDefault="00B23B27" w:rsidP="0099464F">
            <w:pPr>
              <w:rPr>
                <w:rFonts w:ascii="Arial Narrow" w:hAnsi="Arial Narrow"/>
                <w:color w:val="FFFFFF" w:themeColor="background1"/>
              </w:rPr>
            </w:pPr>
            <w:r w:rsidRPr="0099464F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23B27" w:rsidRPr="00C94038" w:rsidTr="00B23B27">
        <w:trPr>
          <w:trHeight w:val="510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9946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5A030B" w:rsidRDefault="00B23B27" w:rsidP="0099464F">
            <w:pPr>
              <w:rPr>
                <w:rFonts w:ascii="Arial Narrow" w:hAnsi="Arial Narrow"/>
              </w:rPr>
            </w:pPr>
            <w:r w:rsidRPr="005A030B">
              <w:rPr>
                <w:rFonts w:ascii="Arial Narrow" w:hAnsi="Arial Narrow"/>
                <w:sz w:val="22"/>
                <w:szCs w:val="22"/>
              </w:rPr>
              <w:t xml:space="preserve">PG  Diploma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23B27" w:rsidRPr="00EF09F9" w:rsidRDefault="00B23B27" w:rsidP="0099464F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23B27" w:rsidRPr="0099464F" w:rsidRDefault="00B23B27" w:rsidP="0099464F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23B27" w:rsidRPr="0099464F" w:rsidRDefault="00B23B27" w:rsidP="0099464F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23B27" w:rsidRPr="0099464F" w:rsidRDefault="00B23B27" w:rsidP="0099464F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</w:p>
        </w:tc>
      </w:tr>
      <w:tr w:rsidR="00B23B27" w:rsidRPr="00C94038" w:rsidTr="00B23B27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99464F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Certificate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23B27" w:rsidRPr="00EF09F9" w:rsidRDefault="00B23B27" w:rsidP="0099464F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23B27" w:rsidRPr="0099464F" w:rsidRDefault="00B23B27" w:rsidP="0099464F">
            <w:pPr>
              <w:rPr>
                <w:rFonts w:ascii="Arial Narrow" w:hAnsi="Arial Narrow"/>
                <w:color w:val="FFFFFF" w:themeColor="background1"/>
              </w:rPr>
            </w:pPr>
            <w:r w:rsidRPr="0099464F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23B27" w:rsidRPr="0099464F" w:rsidRDefault="00B23B27" w:rsidP="0099464F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23B27" w:rsidRPr="0099464F" w:rsidRDefault="00B23B27" w:rsidP="0099464F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23B27" w:rsidRPr="00C94038" w:rsidTr="00B23B27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 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23B27" w:rsidRPr="00EF09F9" w:rsidRDefault="00B23B27" w:rsidP="0099464F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23B27" w:rsidRPr="0099464F" w:rsidRDefault="00B23B27" w:rsidP="0099464F">
            <w:pPr>
              <w:rPr>
                <w:rFonts w:ascii="Arial Narrow" w:hAnsi="Arial Narrow"/>
                <w:color w:val="FFFFFF" w:themeColor="background1"/>
              </w:rPr>
            </w:pPr>
            <w:r w:rsidRPr="0099464F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23B27" w:rsidRPr="0099464F" w:rsidRDefault="00B23B27" w:rsidP="0099464F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23B27" w:rsidRPr="0099464F" w:rsidRDefault="00B23B27" w:rsidP="0099464F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27" w:rsidRPr="00C94038" w:rsidRDefault="00B23B27" w:rsidP="0099464F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5A030B" w:rsidRPr="00D3511F" w:rsidRDefault="005A030B" w:rsidP="005A030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(please specify the courses)</w:t>
      </w:r>
    </w:p>
    <w:p w:rsidR="005A030B" w:rsidRDefault="005A030B" w:rsidP="003D4972">
      <w:pPr>
        <w:ind w:left="-270"/>
        <w:jc w:val="both"/>
        <w:rPr>
          <w:rFonts w:ascii="Arial Narrow" w:hAnsi="Arial Narrow"/>
          <w:sz w:val="22"/>
          <w:szCs w:val="22"/>
        </w:rPr>
      </w:pPr>
    </w:p>
    <w:p w:rsidR="00B537AE" w:rsidRDefault="00B537AE" w:rsidP="007718DA">
      <w:pPr>
        <w:ind w:left="-180"/>
        <w:jc w:val="both"/>
        <w:rPr>
          <w:rFonts w:ascii="Arial Narrow" w:hAnsi="Arial Narrow"/>
          <w:b/>
          <w:sz w:val="22"/>
          <w:szCs w:val="22"/>
        </w:rPr>
      </w:pPr>
    </w:p>
    <w:p w:rsidR="00190F78" w:rsidRDefault="00065C08" w:rsidP="007718DA">
      <w:pPr>
        <w:ind w:left="-1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8.</w:t>
      </w:r>
      <w:r w:rsidR="005A030B" w:rsidRPr="00A81E98">
        <w:rPr>
          <w:rFonts w:ascii="Arial Narrow" w:hAnsi="Arial Narrow"/>
          <w:b/>
          <w:sz w:val="22"/>
          <w:szCs w:val="22"/>
        </w:rPr>
        <w:t xml:space="preserve"> Details of transgender students</w:t>
      </w:r>
      <w:r>
        <w:rPr>
          <w:rFonts w:ascii="Arial Narrow" w:hAnsi="Arial Narrow"/>
          <w:sz w:val="22"/>
          <w:szCs w:val="22"/>
        </w:rPr>
        <w:t xml:space="preserve"> :   </w:t>
      </w:r>
    </w:p>
    <w:p w:rsidR="00065C08" w:rsidRDefault="00065C08" w:rsidP="007718DA">
      <w:pPr>
        <w:ind w:left="-180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00" w:type="dxa"/>
        <w:tblInd w:w="-72" w:type="dxa"/>
        <w:tblLook w:val="04A0"/>
      </w:tblPr>
      <w:tblGrid>
        <w:gridCol w:w="990"/>
        <w:gridCol w:w="2600"/>
        <w:gridCol w:w="1990"/>
        <w:gridCol w:w="2160"/>
        <w:gridCol w:w="2160"/>
      </w:tblGrid>
      <w:tr w:rsidR="00065C08" w:rsidRPr="00065C08" w:rsidTr="000F1F11">
        <w:tc>
          <w:tcPr>
            <w:tcW w:w="990" w:type="dxa"/>
          </w:tcPr>
          <w:p w:rsidR="00065C08" w:rsidRPr="00065C08" w:rsidRDefault="00065C08" w:rsidP="00065C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65C08">
              <w:rPr>
                <w:rFonts w:ascii="Arial Narrow" w:hAnsi="Arial Narrow"/>
                <w:b/>
                <w:sz w:val="22"/>
                <w:szCs w:val="22"/>
              </w:rPr>
              <w:t>S.No.</w:t>
            </w:r>
          </w:p>
        </w:tc>
        <w:tc>
          <w:tcPr>
            <w:tcW w:w="2600" w:type="dxa"/>
          </w:tcPr>
          <w:p w:rsidR="00065C08" w:rsidRPr="00065C08" w:rsidRDefault="00065C08" w:rsidP="00065C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65C08">
              <w:rPr>
                <w:rFonts w:ascii="Arial Narrow" w:hAnsi="Arial Narrow"/>
                <w:b/>
                <w:sz w:val="22"/>
                <w:szCs w:val="22"/>
              </w:rPr>
              <w:t>Programme</w:t>
            </w:r>
          </w:p>
        </w:tc>
        <w:tc>
          <w:tcPr>
            <w:tcW w:w="1990" w:type="dxa"/>
          </w:tcPr>
          <w:p w:rsidR="00065C08" w:rsidRPr="00065C08" w:rsidRDefault="00065C08" w:rsidP="00065C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65C08">
              <w:rPr>
                <w:rFonts w:ascii="Arial Narrow" w:hAnsi="Arial Narrow"/>
                <w:b/>
                <w:sz w:val="22"/>
                <w:szCs w:val="22"/>
              </w:rPr>
              <w:t>I - Year</w:t>
            </w:r>
          </w:p>
        </w:tc>
        <w:tc>
          <w:tcPr>
            <w:tcW w:w="2160" w:type="dxa"/>
          </w:tcPr>
          <w:p w:rsidR="00065C08" w:rsidRPr="00065C08" w:rsidRDefault="00065C08" w:rsidP="00065C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65C08">
              <w:rPr>
                <w:rFonts w:ascii="Arial Narrow" w:hAnsi="Arial Narrow"/>
                <w:b/>
                <w:sz w:val="22"/>
                <w:szCs w:val="22"/>
              </w:rPr>
              <w:t>II - Year</w:t>
            </w:r>
          </w:p>
        </w:tc>
        <w:tc>
          <w:tcPr>
            <w:tcW w:w="2160" w:type="dxa"/>
          </w:tcPr>
          <w:p w:rsidR="00065C08" w:rsidRPr="00065C08" w:rsidRDefault="00065C08" w:rsidP="00065C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65C08">
              <w:rPr>
                <w:rFonts w:ascii="Arial Narrow" w:hAnsi="Arial Narrow"/>
                <w:b/>
                <w:sz w:val="22"/>
                <w:szCs w:val="22"/>
              </w:rPr>
              <w:t>III - Year</w:t>
            </w:r>
          </w:p>
        </w:tc>
      </w:tr>
      <w:tr w:rsidR="00065C08" w:rsidTr="000F1F11">
        <w:tc>
          <w:tcPr>
            <w:tcW w:w="990" w:type="dxa"/>
          </w:tcPr>
          <w:p w:rsidR="00065C08" w:rsidRDefault="00065C08" w:rsidP="007718D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0" w:type="dxa"/>
          </w:tcPr>
          <w:p w:rsidR="00065C08" w:rsidRDefault="00065C08" w:rsidP="007718D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0" w:type="dxa"/>
          </w:tcPr>
          <w:p w:rsidR="00065C08" w:rsidRDefault="00065C08" w:rsidP="007718D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065C08" w:rsidRDefault="00065C08" w:rsidP="007718D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065C08" w:rsidRDefault="00065C08" w:rsidP="007718D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5C08" w:rsidTr="000F1F11">
        <w:tc>
          <w:tcPr>
            <w:tcW w:w="990" w:type="dxa"/>
          </w:tcPr>
          <w:p w:rsidR="00065C08" w:rsidRDefault="00065C08" w:rsidP="007718D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0" w:type="dxa"/>
          </w:tcPr>
          <w:p w:rsidR="00065C08" w:rsidRDefault="00065C08" w:rsidP="007718D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0" w:type="dxa"/>
          </w:tcPr>
          <w:p w:rsidR="00065C08" w:rsidRDefault="00065C08" w:rsidP="007718D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065C08" w:rsidRDefault="00065C08" w:rsidP="007718D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065C08" w:rsidRDefault="00065C08" w:rsidP="007718D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5C08" w:rsidRDefault="00065C08" w:rsidP="007718DA">
      <w:pPr>
        <w:ind w:left="-180"/>
        <w:jc w:val="both"/>
        <w:rPr>
          <w:rFonts w:ascii="Arial Narrow" w:hAnsi="Arial Narrow"/>
          <w:sz w:val="22"/>
          <w:szCs w:val="22"/>
        </w:rPr>
      </w:pPr>
    </w:p>
    <w:p w:rsidR="00E943A3" w:rsidRPr="00537FF8" w:rsidRDefault="00065C08" w:rsidP="001A6B54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</w:t>
      </w:r>
      <w:r w:rsidR="00E943A3" w:rsidRPr="00537FF8">
        <w:rPr>
          <w:rFonts w:ascii="Arial Narrow" w:hAnsi="Arial Narrow"/>
          <w:b/>
          <w:bCs/>
          <w:sz w:val="22"/>
          <w:szCs w:val="22"/>
        </w:rPr>
        <w:t xml:space="preserve">. </w:t>
      </w:r>
      <w:r w:rsidR="007718DA">
        <w:rPr>
          <w:rFonts w:ascii="Arial Narrow" w:hAnsi="Arial Narrow"/>
          <w:b/>
          <w:bCs/>
          <w:sz w:val="22"/>
          <w:szCs w:val="22"/>
        </w:rPr>
        <w:t xml:space="preserve">  </w:t>
      </w:r>
      <w:r w:rsidR="00E943A3" w:rsidRPr="00537FF8">
        <w:rPr>
          <w:rFonts w:ascii="Arial Narrow" w:hAnsi="Arial Narrow"/>
          <w:b/>
          <w:bCs/>
          <w:sz w:val="22"/>
          <w:szCs w:val="22"/>
        </w:rPr>
        <w:t>Enrolment of Students from Overseas and other States</w:t>
      </w: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4"/>
        <w:gridCol w:w="2036"/>
        <w:gridCol w:w="990"/>
        <w:gridCol w:w="900"/>
        <w:gridCol w:w="990"/>
        <w:gridCol w:w="990"/>
        <w:gridCol w:w="990"/>
        <w:gridCol w:w="990"/>
        <w:gridCol w:w="1440"/>
      </w:tblGrid>
      <w:tr w:rsidR="00AB2C62" w:rsidRPr="00537FF8" w:rsidTr="00AB2C62">
        <w:trPr>
          <w:trHeight w:val="458"/>
        </w:trPr>
        <w:tc>
          <w:tcPr>
            <w:tcW w:w="574" w:type="dxa"/>
            <w:vMerge w:val="restart"/>
            <w:vAlign w:val="center"/>
          </w:tcPr>
          <w:p w:rsidR="00AB2C62" w:rsidRPr="00537FF8" w:rsidRDefault="00AB2C62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036" w:type="dxa"/>
            <w:vMerge w:val="restart"/>
            <w:vAlign w:val="center"/>
          </w:tcPr>
          <w:p w:rsidR="00AB2C62" w:rsidRPr="00537FF8" w:rsidRDefault="00AB2C62" w:rsidP="00065C0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me of the Programme with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5850" w:type="dxa"/>
            <w:gridSpan w:val="6"/>
          </w:tcPr>
          <w:p w:rsidR="00AB2C62" w:rsidRPr="00537FF8" w:rsidRDefault="00AB2C62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Pr="00AE0868">
              <w:rPr>
                <w:rFonts w:ascii="Arial Narrow" w:hAnsi="Arial Narrow"/>
                <w:b/>
                <w:bCs/>
                <w:sz w:val="22"/>
              </w:rPr>
              <w:t>Number of Students</w:t>
            </w:r>
          </w:p>
        </w:tc>
        <w:tc>
          <w:tcPr>
            <w:tcW w:w="1440" w:type="dxa"/>
            <w:vAlign w:val="center"/>
          </w:tcPr>
          <w:p w:rsidR="00AB2C62" w:rsidRPr="00537FF8" w:rsidRDefault="00AB2C62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AB2C62" w:rsidRPr="00537FF8" w:rsidTr="00AB2C62">
        <w:tc>
          <w:tcPr>
            <w:tcW w:w="574" w:type="dxa"/>
            <w:vMerge/>
            <w:vAlign w:val="center"/>
          </w:tcPr>
          <w:p w:rsidR="00AB2C62" w:rsidRPr="00537FF8" w:rsidRDefault="00AB2C62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6" w:type="dxa"/>
            <w:vMerge/>
            <w:vAlign w:val="center"/>
          </w:tcPr>
          <w:p w:rsidR="00AB2C62" w:rsidRPr="00537FF8" w:rsidRDefault="00AB2C62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AB2C62" w:rsidRPr="00537FF8" w:rsidRDefault="00AB2C62" w:rsidP="0097628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verseas</w:t>
            </w:r>
          </w:p>
        </w:tc>
        <w:tc>
          <w:tcPr>
            <w:tcW w:w="2970" w:type="dxa"/>
            <w:gridSpan w:val="3"/>
            <w:vAlign w:val="center"/>
          </w:tcPr>
          <w:p w:rsidR="00AB2C62" w:rsidRPr="00537FF8" w:rsidRDefault="00AB2C62" w:rsidP="004C69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ther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1440" w:type="dxa"/>
            <w:vAlign w:val="center"/>
          </w:tcPr>
          <w:p w:rsidR="00AB2C62" w:rsidRPr="00537FF8" w:rsidRDefault="00AB2C62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AB2C62" w:rsidRPr="00537FF8" w:rsidTr="00AB2C62">
        <w:tc>
          <w:tcPr>
            <w:tcW w:w="574" w:type="dxa"/>
            <w:vMerge/>
            <w:vAlign w:val="center"/>
          </w:tcPr>
          <w:p w:rsidR="00AB2C62" w:rsidRPr="00537FF8" w:rsidRDefault="00AB2C62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6" w:type="dxa"/>
            <w:vMerge/>
            <w:vAlign w:val="center"/>
          </w:tcPr>
          <w:p w:rsidR="00AB2C62" w:rsidRPr="00537FF8" w:rsidRDefault="00AB2C62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AB2C62" w:rsidRPr="00537FF8" w:rsidRDefault="00AB2C62" w:rsidP="0097628F">
            <w:pPr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900" w:type="dxa"/>
          </w:tcPr>
          <w:p w:rsidR="00AB2C62" w:rsidRPr="00537FF8" w:rsidRDefault="00AB2C62" w:rsidP="0097628F">
            <w:pPr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990" w:type="dxa"/>
          </w:tcPr>
          <w:p w:rsidR="00AB2C62" w:rsidRPr="00537FF8" w:rsidRDefault="00AB2C62" w:rsidP="0097628F">
            <w:pPr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B2C62" w:rsidRPr="00537FF8" w:rsidRDefault="00AB2C62" w:rsidP="0097628F">
            <w:pPr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B2C62" w:rsidRPr="00537FF8" w:rsidRDefault="00AB2C62" w:rsidP="0097628F">
            <w:pPr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990" w:type="dxa"/>
          </w:tcPr>
          <w:p w:rsidR="00AB2C62" w:rsidRPr="00537FF8" w:rsidRDefault="00AB2C62" w:rsidP="0097628F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:rsidR="00AB2C62" w:rsidRPr="00537FF8" w:rsidRDefault="00AB2C62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AB2C62" w:rsidRPr="00537FF8" w:rsidTr="00AB2C62">
        <w:tc>
          <w:tcPr>
            <w:tcW w:w="574" w:type="dxa"/>
            <w:vAlign w:val="center"/>
          </w:tcPr>
          <w:p w:rsidR="00AB2C62" w:rsidRPr="00537FF8" w:rsidRDefault="00AB2C62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036" w:type="dxa"/>
            <w:vAlign w:val="center"/>
          </w:tcPr>
          <w:p w:rsidR="00AB2C62" w:rsidRPr="00537FF8" w:rsidRDefault="00AB2C62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AB2C62" w:rsidRPr="00537FF8" w:rsidRDefault="00AB2C62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AB2C62" w:rsidRPr="00537FF8" w:rsidRDefault="00AB2C62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AB2C62" w:rsidRPr="00537FF8" w:rsidRDefault="00AB2C62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B2C62" w:rsidRPr="00537FF8" w:rsidRDefault="00AB2C62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AB2C62" w:rsidRPr="00537FF8" w:rsidRDefault="00AB2C62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AB2C62" w:rsidRPr="00537FF8" w:rsidRDefault="00AB2C62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Align w:val="center"/>
          </w:tcPr>
          <w:p w:rsidR="00AB2C62" w:rsidRPr="00537FF8" w:rsidRDefault="00AB2C62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AB2C62" w:rsidRPr="00537FF8" w:rsidTr="00AB2C62">
        <w:tc>
          <w:tcPr>
            <w:tcW w:w="574" w:type="dxa"/>
            <w:vAlign w:val="center"/>
          </w:tcPr>
          <w:p w:rsidR="00AB2C62" w:rsidRPr="00537FF8" w:rsidRDefault="00AB2C62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36" w:type="dxa"/>
            <w:vAlign w:val="center"/>
          </w:tcPr>
          <w:p w:rsidR="00AB2C62" w:rsidRPr="00537FF8" w:rsidRDefault="00AB2C62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AB2C62" w:rsidRPr="00537FF8" w:rsidRDefault="00AB2C62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AB2C62" w:rsidRPr="00537FF8" w:rsidRDefault="00AB2C62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AB2C62" w:rsidRPr="00537FF8" w:rsidRDefault="00AB2C62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B2C62" w:rsidRPr="00537FF8" w:rsidRDefault="00AB2C62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AB2C62" w:rsidRPr="00537FF8" w:rsidRDefault="00AB2C62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AB2C62" w:rsidRPr="00537FF8" w:rsidRDefault="00AB2C62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Align w:val="center"/>
          </w:tcPr>
          <w:p w:rsidR="00AB2C62" w:rsidRPr="00537FF8" w:rsidRDefault="00AB2C62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</w:tbl>
    <w:p w:rsidR="00E028F5" w:rsidRPr="002E1020" w:rsidRDefault="00E028F5" w:rsidP="00D94D50">
      <w:pPr>
        <w:spacing w:line="480" w:lineRule="auto"/>
        <w:ind w:left="-180"/>
        <w:rPr>
          <w:rFonts w:ascii="Arial Narrow" w:hAnsi="Arial Narrow"/>
          <w:b/>
          <w:bCs/>
          <w:sz w:val="8"/>
          <w:szCs w:val="22"/>
        </w:rPr>
      </w:pPr>
    </w:p>
    <w:p w:rsidR="00E943A3" w:rsidRPr="00537FF8" w:rsidRDefault="00691A92" w:rsidP="00D94D50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0</w:t>
      </w:r>
      <w:r w:rsidR="00E943A3" w:rsidRPr="00537FF8">
        <w:rPr>
          <w:rFonts w:ascii="Arial Narrow" w:hAnsi="Arial Narrow"/>
          <w:b/>
          <w:bCs/>
          <w:sz w:val="22"/>
          <w:szCs w:val="22"/>
        </w:rPr>
        <w:t xml:space="preserve">. Fellowships </w:t>
      </w:r>
      <w:r w:rsidR="00EB245F" w:rsidRPr="00537FF8">
        <w:rPr>
          <w:rFonts w:ascii="Arial Narrow" w:hAnsi="Arial Narrow"/>
          <w:b/>
          <w:bCs/>
          <w:sz w:val="22"/>
          <w:szCs w:val="22"/>
        </w:rPr>
        <w:t>Awarded National</w:t>
      </w:r>
      <w:r w:rsidR="00AB2C62">
        <w:rPr>
          <w:rFonts w:ascii="Arial Narrow" w:hAnsi="Arial Narrow"/>
          <w:b/>
          <w:bCs/>
          <w:sz w:val="22"/>
          <w:szCs w:val="22"/>
        </w:rPr>
        <w:t xml:space="preserve"> </w:t>
      </w:r>
      <w:r w:rsidR="00DB72C3" w:rsidRPr="00537FF8">
        <w:rPr>
          <w:rFonts w:ascii="Arial Narrow" w:hAnsi="Arial Narrow"/>
          <w:b/>
          <w:bCs/>
          <w:sz w:val="22"/>
          <w:szCs w:val="22"/>
        </w:rPr>
        <w:t>/</w:t>
      </w:r>
      <w:r w:rsidR="00AB2C62">
        <w:rPr>
          <w:rFonts w:ascii="Arial Narrow" w:hAnsi="Arial Narrow"/>
          <w:b/>
          <w:bCs/>
          <w:sz w:val="22"/>
          <w:szCs w:val="22"/>
        </w:rPr>
        <w:t xml:space="preserve"> </w:t>
      </w:r>
      <w:r w:rsidR="00DB72C3" w:rsidRPr="00537FF8">
        <w:rPr>
          <w:rFonts w:ascii="Arial Narrow" w:hAnsi="Arial Narrow"/>
          <w:b/>
          <w:bCs/>
          <w:sz w:val="22"/>
          <w:szCs w:val="22"/>
        </w:rPr>
        <w:t>International</w:t>
      </w: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0"/>
        <w:gridCol w:w="3240"/>
        <w:gridCol w:w="2700"/>
        <w:gridCol w:w="990"/>
        <w:gridCol w:w="990"/>
        <w:gridCol w:w="1350"/>
      </w:tblGrid>
      <w:tr w:rsidR="002F021F" w:rsidRPr="00537FF8" w:rsidTr="001A6B54">
        <w:trPr>
          <w:trHeight w:val="330"/>
        </w:trPr>
        <w:tc>
          <w:tcPr>
            <w:tcW w:w="630" w:type="dxa"/>
            <w:vMerge w:val="restart"/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Merge w:val="restart"/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2700" w:type="dxa"/>
            <w:vMerge w:val="restart"/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osition</w:t>
            </w:r>
          </w:p>
          <w:p w:rsidR="002F021F" w:rsidRPr="00537FF8" w:rsidRDefault="002F021F" w:rsidP="00537FF8">
            <w:pPr>
              <w:ind w:left="-108" w:right="-61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691A92">
              <w:rPr>
                <w:rFonts w:ascii="Arial Narrow" w:hAnsi="Arial Narrow"/>
                <w:b/>
                <w:bCs/>
                <w:sz w:val="22"/>
                <w:szCs w:val="22"/>
              </w:rPr>
              <w:t>PF/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URF/JRF/SRF/RA</w:t>
            </w:r>
            <w:r w:rsidR="005D739D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/others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umber of Fellowships</w:t>
            </w:r>
          </w:p>
        </w:tc>
        <w:tc>
          <w:tcPr>
            <w:tcW w:w="1350" w:type="dxa"/>
            <w:vMerge w:val="restart"/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2F021F" w:rsidRPr="00537FF8" w:rsidTr="001A6B54">
        <w:trPr>
          <w:trHeight w:val="287"/>
        </w:trPr>
        <w:tc>
          <w:tcPr>
            <w:tcW w:w="630" w:type="dxa"/>
            <w:vMerge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40" w:type="dxa"/>
            <w:vMerge/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vMerge/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350" w:type="dxa"/>
            <w:vMerge/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2F021F" w:rsidRPr="00537FF8" w:rsidTr="001A6B54">
        <w:tc>
          <w:tcPr>
            <w:tcW w:w="630" w:type="dxa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240" w:type="dxa"/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2F021F" w:rsidRPr="00537FF8" w:rsidTr="001A6B54">
        <w:tc>
          <w:tcPr>
            <w:tcW w:w="630" w:type="dxa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40" w:type="dxa"/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</w:tbl>
    <w:p w:rsidR="00E943A3" w:rsidRPr="00537FF8" w:rsidRDefault="00E943A3" w:rsidP="00537FF8">
      <w:pPr>
        <w:rPr>
          <w:rFonts w:ascii="Arial Narrow" w:hAnsi="Arial Narrow"/>
          <w:b/>
          <w:bCs/>
          <w:sz w:val="22"/>
          <w:szCs w:val="22"/>
        </w:rPr>
      </w:pPr>
    </w:p>
    <w:p w:rsidR="00B43335" w:rsidRPr="00537FF8" w:rsidRDefault="00691A92" w:rsidP="00537FF8">
      <w:pPr>
        <w:ind w:left="-180" w:right="-144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1</w:t>
      </w:r>
      <w:r w:rsidR="00B43335" w:rsidRPr="00537FF8">
        <w:rPr>
          <w:rFonts w:ascii="Arial Narrow" w:hAnsi="Arial Narrow"/>
          <w:b/>
          <w:bCs/>
          <w:sz w:val="22"/>
          <w:szCs w:val="22"/>
        </w:rPr>
        <w:t>. Scholarships Awarded</w:t>
      </w:r>
    </w:p>
    <w:p w:rsidR="00AA7AD7" w:rsidRPr="00537FF8" w:rsidRDefault="00AA7AD7" w:rsidP="00537FF8">
      <w:pPr>
        <w:ind w:left="-180" w:right="-1440"/>
        <w:rPr>
          <w:rFonts w:ascii="Arial Narrow" w:hAnsi="Arial Narrow"/>
          <w:b/>
          <w:bCs/>
          <w:sz w:val="22"/>
          <w:szCs w:val="22"/>
        </w:rPr>
      </w:pPr>
    </w:p>
    <w:tbl>
      <w:tblPr>
        <w:tblW w:w="5374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"/>
        <w:gridCol w:w="3316"/>
        <w:gridCol w:w="660"/>
        <w:gridCol w:w="604"/>
        <w:gridCol w:w="529"/>
        <w:gridCol w:w="533"/>
        <w:gridCol w:w="723"/>
        <w:gridCol w:w="698"/>
        <w:gridCol w:w="757"/>
        <w:gridCol w:w="737"/>
        <w:gridCol w:w="898"/>
      </w:tblGrid>
      <w:tr w:rsidR="00EB5E9C" w:rsidRPr="00537FF8" w:rsidTr="00794874">
        <w:trPr>
          <w:trHeight w:val="390"/>
        </w:trPr>
        <w:tc>
          <w:tcPr>
            <w:tcW w:w="243" w:type="pct"/>
            <w:vMerge w:val="restart"/>
            <w:vAlign w:val="center"/>
          </w:tcPr>
          <w:p w:rsidR="00EB5E9C" w:rsidRPr="00537FF8" w:rsidRDefault="00EB5E9C" w:rsidP="00537FF8">
            <w:pPr>
              <w:ind w:left="-74" w:right="-108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669" w:type="pct"/>
            <w:vMerge w:val="restar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ature of Scholarship</w:t>
            </w:r>
          </w:p>
        </w:tc>
        <w:tc>
          <w:tcPr>
            <w:tcW w:w="636" w:type="pct"/>
            <w:gridSpan w:val="2"/>
            <w:vAlign w:val="center"/>
          </w:tcPr>
          <w:p w:rsidR="00EB5E9C" w:rsidRPr="00537FF8" w:rsidRDefault="00EB5E9C" w:rsidP="00EB5E9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.G.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  <w:vAlign w:val="center"/>
          </w:tcPr>
          <w:p w:rsidR="00EB5E9C" w:rsidRPr="00537FF8" w:rsidRDefault="00EB5E9C" w:rsidP="00EB5E9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.G.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vAlign w:val="center"/>
          </w:tcPr>
          <w:p w:rsidR="00EB5E9C" w:rsidRPr="00537FF8" w:rsidRDefault="00EB5E9C" w:rsidP="00EB5E9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il.</w:t>
            </w:r>
          </w:p>
        </w:tc>
        <w:tc>
          <w:tcPr>
            <w:tcW w:w="752" w:type="pct"/>
            <w:gridSpan w:val="2"/>
            <w:vAlign w:val="center"/>
          </w:tcPr>
          <w:p w:rsidR="00EB5E9C" w:rsidRPr="00537FF8" w:rsidRDefault="00EB5E9C" w:rsidP="00EB5E9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.D.</w:t>
            </w:r>
          </w:p>
        </w:tc>
        <w:tc>
          <w:tcPr>
            <w:tcW w:w="452" w:type="pct"/>
            <w:vMerge w:val="restar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Amount</w:t>
            </w:r>
          </w:p>
          <w:p w:rsidR="00EB5E9C" w:rsidRPr="00EB5E9C" w:rsidRDefault="00EB5E9C" w:rsidP="00537FF8">
            <w:pPr>
              <w:jc w:val="center"/>
              <w:rPr>
                <w:rFonts w:ascii="Rupee Foradian" w:hAnsi="Rupee Foradian"/>
                <w:b/>
                <w:bCs/>
              </w:rPr>
            </w:pP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</w:tr>
      <w:tr w:rsidR="00EB5E9C" w:rsidRPr="00537FF8" w:rsidTr="00794874">
        <w:trPr>
          <w:trHeight w:val="260"/>
        </w:trPr>
        <w:tc>
          <w:tcPr>
            <w:tcW w:w="243" w:type="pct"/>
            <w:vMerge/>
            <w:textDirection w:val="btLr"/>
            <w:vAlign w:val="center"/>
          </w:tcPr>
          <w:p w:rsidR="00EB5E9C" w:rsidRPr="00537FF8" w:rsidRDefault="00EB5E9C" w:rsidP="00537FF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69" w:type="pct"/>
            <w:vMerge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6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2" w:type="pct"/>
            <w:vMerge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  <w:vAlign w:val="center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69" w:type="pct"/>
            <w:vAlign w:val="center"/>
          </w:tcPr>
          <w:p w:rsidR="00EB5E9C" w:rsidRPr="00537FF8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B.C.(State)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  <w:vAlign w:val="center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69" w:type="pct"/>
            <w:vAlign w:val="center"/>
          </w:tcPr>
          <w:p w:rsidR="00EB5E9C" w:rsidRPr="00537FF8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B.C.M.(State)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  <w:vAlign w:val="center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669" w:type="pct"/>
            <w:vAlign w:val="center"/>
          </w:tcPr>
          <w:p w:rsidR="00EB5E9C" w:rsidRPr="00537FF8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M.B.C./D.N.C.(State)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  <w:vAlign w:val="center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669" w:type="pct"/>
            <w:vAlign w:val="center"/>
          </w:tcPr>
          <w:p w:rsidR="00EB5E9C" w:rsidRPr="00537FF8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SC/SCA/ST(State)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  <w:vAlign w:val="center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669" w:type="pct"/>
            <w:vAlign w:val="center"/>
          </w:tcPr>
          <w:p w:rsidR="00EB5E9C" w:rsidRPr="00537FF8" w:rsidRDefault="00EB5E9C" w:rsidP="005A030B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SC/ST(National)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  <w:vAlign w:val="center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669" w:type="pct"/>
            <w:vAlign w:val="center"/>
          </w:tcPr>
          <w:p w:rsidR="00EB5E9C" w:rsidRPr="00537FF8" w:rsidRDefault="00EB5E9C" w:rsidP="00537F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BC (National)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  <w:vAlign w:val="center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669" w:type="pct"/>
            <w:vAlign w:val="center"/>
          </w:tcPr>
          <w:p w:rsidR="00EB5E9C" w:rsidRPr="00537FF8" w:rsidRDefault="005A030B" w:rsidP="005A03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University</w:t>
            </w:r>
            <w:r w:rsidR="00EB5E9C" w:rsidRPr="00537FF8">
              <w:rPr>
                <w:rFonts w:ascii="Arial Narrow" w:hAnsi="Arial Narrow"/>
                <w:sz w:val="22"/>
                <w:szCs w:val="22"/>
              </w:rPr>
              <w:t xml:space="preserve"> Free Education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669" w:type="pct"/>
            <w:vAlign w:val="center"/>
          </w:tcPr>
          <w:p w:rsidR="00EB5E9C" w:rsidRPr="00537FF8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Loan Scholarship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2E1020" w:rsidRPr="00537FF8" w:rsidTr="00794874">
        <w:tc>
          <w:tcPr>
            <w:tcW w:w="243" w:type="pct"/>
          </w:tcPr>
          <w:p w:rsidR="002E1020" w:rsidRPr="00537FF8" w:rsidRDefault="002E1020" w:rsidP="00AE43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669" w:type="pct"/>
            <w:vAlign w:val="center"/>
          </w:tcPr>
          <w:p w:rsidR="002E1020" w:rsidRPr="00537FF8" w:rsidRDefault="002E1020" w:rsidP="003822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ingle Girl </w:t>
            </w:r>
            <w:r w:rsidR="0038224F" w:rsidRPr="00537FF8">
              <w:rPr>
                <w:rFonts w:ascii="Arial Narrow" w:hAnsi="Arial Narrow"/>
                <w:sz w:val="22"/>
                <w:szCs w:val="22"/>
              </w:rPr>
              <w:t>Scholarship</w:t>
            </w:r>
          </w:p>
        </w:tc>
        <w:tc>
          <w:tcPr>
            <w:tcW w:w="332" w:type="pct"/>
          </w:tcPr>
          <w:p w:rsidR="002E1020" w:rsidRPr="00537FF8" w:rsidRDefault="002E1020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2E1020" w:rsidRPr="00537FF8" w:rsidRDefault="002E1020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2E1020" w:rsidRPr="00537FF8" w:rsidRDefault="002E1020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2E1020" w:rsidRPr="00537FF8" w:rsidRDefault="002E1020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2E1020" w:rsidRPr="00537FF8" w:rsidRDefault="002E1020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2E1020" w:rsidRPr="00537FF8" w:rsidRDefault="002E1020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2E1020" w:rsidRPr="00537FF8" w:rsidRDefault="002E1020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2E1020" w:rsidRPr="00537FF8" w:rsidRDefault="002E1020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2E1020" w:rsidRPr="00537FF8" w:rsidRDefault="002E1020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</w:tcPr>
          <w:p w:rsidR="00EB5E9C" w:rsidRPr="00537FF8" w:rsidRDefault="002E1020" w:rsidP="00AE43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669" w:type="pct"/>
            <w:vAlign w:val="center"/>
          </w:tcPr>
          <w:p w:rsidR="00EB5E9C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Others </w:t>
            </w:r>
          </w:p>
          <w:p w:rsidR="00EB5E9C" w:rsidRPr="00537FF8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(Specify the name of the scholarship)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69" w:type="pct"/>
            <w:vAlign w:val="center"/>
          </w:tcPr>
          <w:p w:rsidR="00EB5E9C" w:rsidRPr="000C78E8" w:rsidRDefault="00EB5E9C" w:rsidP="00537FF8">
            <w:pPr>
              <w:jc w:val="center"/>
              <w:rPr>
                <w:rFonts w:ascii="Arial Narrow" w:hAnsi="Arial Narrow"/>
                <w:b/>
              </w:rPr>
            </w:pPr>
            <w:r w:rsidRPr="000C78E8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E7BD4" w:rsidRPr="00537FF8" w:rsidRDefault="00CE7BD4" w:rsidP="00537FF8">
      <w:pPr>
        <w:rPr>
          <w:rFonts w:ascii="Arial Narrow" w:hAnsi="Arial Narrow"/>
          <w:b/>
          <w:bCs/>
          <w:sz w:val="22"/>
          <w:szCs w:val="22"/>
        </w:rPr>
      </w:pPr>
    </w:p>
    <w:p w:rsidR="00B27CCE" w:rsidRPr="00537FF8" w:rsidRDefault="002E1020" w:rsidP="00735087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</w:t>
      </w:r>
      <w:r w:rsidR="00B27CCE" w:rsidRPr="00537FF8">
        <w:rPr>
          <w:rFonts w:ascii="Arial Narrow" w:hAnsi="Arial Narrow"/>
          <w:b/>
          <w:bCs/>
          <w:sz w:val="22"/>
          <w:szCs w:val="22"/>
        </w:rPr>
        <w:t>. Placement Details</w:t>
      </w:r>
    </w:p>
    <w:p w:rsidR="00B27CCE" w:rsidRPr="00537FF8" w:rsidRDefault="00B27CCE" w:rsidP="001A6B54">
      <w:pP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 xml:space="preserve">    Name of the Placement Officer/Coordinator:                                             Phone No. </w:t>
      </w: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4"/>
        <w:gridCol w:w="6120"/>
        <w:gridCol w:w="3206"/>
      </w:tblGrid>
      <w:tr w:rsidR="00CD6D74" w:rsidRPr="00537FF8" w:rsidTr="00794874">
        <w:tc>
          <w:tcPr>
            <w:tcW w:w="574" w:type="dxa"/>
            <w:vAlign w:val="center"/>
          </w:tcPr>
          <w:p w:rsidR="00CD6D74" w:rsidRPr="00537FF8" w:rsidRDefault="00CD6D7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6120" w:type="dxa"/>
            <w:vAlign w:val="center"/>
          </w:tcPr>
          <w:p w:rsidR="00CD6D74" w:rsidRPr="00537FF8" w:rsidRDefault="00B364FE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rogrammes</w:t>
            </w:r>
          </w:p>
        </w:tc>
        <w:tc>
          <w:tcPr>
            <w:tcW w:w="3206" w:type="dxa"/>
            <w:vAlign w:val="center"/>
          </w:tcPr>
          <w:p w:rsidR="00CD6D74" w:rsidRPr="00537FF8" w:rsidRDefault="00B364FE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  <w:r w:rsidR="00EB245F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</w:tr>
      <w:tr w:rsidR="00CD6D74" w:rsidRPr="00537FF8" w:rsidTr="00794874">
        <w:tc>
          <w:tcPr>
            <w:tcW w:w="574" w:type="dxa"/>
            <w:vAlign w:val="center"/>
          </w:tcPr>
          <w:p w:rsidR="00CD6D74" w:rsidRPr="00537FF8" w:rsidRDefault="0069355D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CD6D74" w:rsidRPr="00537FF8" w:rsidRDefault="0069355D" w:rsidP="00F2618F">
            <w:pPr>
              <w:spacing w:before="60" w:after="60"/>
              <w:jc w:val="both"/>
              <w:rPr>
                <w:rFonts w:ascii="Arial Narrow" w:hAnsi="Arial Narrow"/>
                <w:bCs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 xml:space="preserve">Placements </w:t>
            </w:r>
            <w:r w:rsidR="00CD6D74" w:rsidRPr="00537FF8">
              <w:rPr>
                <w:rFonts w:ascii="Arial Narrow" w:hAnsi="Arial Narrow"/>
                <w:bCs/>
                <w:sz w:val="22"/>
                <w:szCs w:val="22"/>
              </w:rPr>
              <w:t xml:space="preserve">Programmes </w:t>
            </w:r>
          </w:p>
        </w:tc>
        <w:tc>
          <w:tcPr>
            <w:tcW w:w="3206" w:type="dxa"/>
          </w:tcPr>
          <w:p w:rsidR="00CD6D74" w:rsidRPr="00537FF8" w:rsidRDefault="00CD6D74" w:rsidP="001A6B54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CD6D74" w:rsidRPr="00537FF8" w:rsidTr="00794874">
        <w:tc>
          <w:tcPr>
            <w:tcW w:w="574" w:type="dxa"/>
            <w:vAlign w:val="center"/>
          </w:tcPr>
          <w:p w:rsidR="00CD6D74" w:rsidRPr="00537FF8" w:rsidRDefault="0069355D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120" w:type="dxa"/>
          </w:tcPr>
          <w:p w:rsidR="00CD6D74" w:rsidRPr="00537FF8" w:rsidRDefault="00471C9B" w:rsidP="00471C9B">
            <w:pPr>
              <w:spacing w:before="60" w:after="6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ampus interview</w:t>
            </w:r>
            <w:r w:rsidR="006B1BFA"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conducted by </w:t>
            </w:r>
            <w:r w:rsidR="00AE4362">
              <w:rPr>
                <w:rFonts w:ascii="Arial Narrow" w:hAnsi="Arial Narrow"/>
                <w:bCs/>
                <w:sz w:val="22"/>
                <w:szCs w:val="22"/>
              </w:rPr>
              <w:t>Companies</w:t>
            </w:r>
            <w:r w:rsidR="00AB2C6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AE4362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AB2C6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AE4362">
              <w:rPr>
                <w:rFonts w:ascii="Arial Narrow" w:hAnsi="Arial Narrow"/>
                <w:bCs/>
                <w:sz w:val="22"/>
                <w:szCs w:val="22"/>
              </w:rPr>
              <w:t xml:space="preserve">Organizations </w:t>
            </w:r>
          </w:p>
        </w:tc>
        <w:tc>
          <w:tcPr>
            <w:tcW w:w="3206" w:type="dxa"/>
          </w:tcPr>
          <w:p w:rsidR="00CD6D74" w:rsidRPr="00537FF8" w:rsidRDefault="00CD6D74" w:rsidP="001A6B54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CD6D74" w:rsidRPr="00537FF8" w:rsidTr="00794874">
        <w:trPr>
          <w:trHeight w:val="278"/>
        </w:trPr>
        <w:tc>
          <w:tcPr>
            <w:tcW w:w="574" w:type="dxa"/>
            <w:vAlign w:val="center"/>
          </w:tcPr>
          <w:p w:rsidR="00CD6D74" w:rsidRPr="00537FF8" w:rsidRDefault="0069355D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120" w:type="dxa"/>
          </w:tcPr>
          <w:p w:rsidR="00CD6D74" w:rsidRPr="00537FF8" w:rsidRDefault="00AE4362" w:rsidP="002E1020">
            <w:pPr>
              <w:spacing w:before="60" w:after="6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</w:t>
            </w:r>
            <w:r w:rsidRPr="00537FF8">
              <w:rPr>
                <w:rFonts w:ascii="Arial Narrow" w:hAnsi="Arial Narrow"/>
                <w:bCs/>
                <w:sz w:val="22"/>
                <w:szCs w:val="22"/>
              </w:rPr>
              <w:t xml:space="preserve">lacements obtained through </w:t>
            </w:r>
            <w:r w:rsidR="002E1020">
              <w:rPr>
                <w:rFonts w:ascii="Arial Narrow" w:hAnsi="Arial Narrow"/>
                <w:bCs/>
                <w:sz w:val="22"/>
                <w:szCs w:val="22"/>
              </w:rPr>
              <w:t xml:space="preserve">on and off </w:t>
            </w:r>
            <w:r w:rsidRPr="00537FF8">
              <w:rPr>
                <w:rFonts w:ascii="Arial Narrow" w:hAnsi="Arial Narrow"/>
                <w:bCs/>
                <w:sz w:val="22"/>
                <w:szCs w:val="22"/>
              </w:rPr>
              <w:t xml:space="preserve">campus </w:t>
            </w:r>
          </w:p>
        </w:tc>
        <w:tc>
          <w:tcPr>
            <w:tcW w:w="3206" w:type="dxa"/>
          </w:tcPr>
          <w:p w:rsidR="00CD6D74" w:rsidRPr="00537FF8" w:rsidRDefault="00CD6D74" w:rsidP="001A6B54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</w:tbl>
    <w:p w:rsidR="00DF135E" w:rsidRDefault="00DF135E" w:rsidP="00DF135E">
      <w:pPr>
        <w:spacing w:line="276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13</w:t>
      </w:r>
      <w:r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sz w:val="22"/>
          <w:szCs w:val="22"/>
        </w:rPr>
        <w:t xml:space="preserve"> Awards/A</w:t>
      </w:r>
      <w:r w:rsidRPr="00DA0635">
        <w:rPr>
          <w:rFonts w:ascii="Arial Narrow" w:hAnsi="Arial Narrow"/>
          <w:b/>
          <w:bCs/>
          <w:sz w:val="22"/>
          <w:szCs w:val="22"/>
        </w:rPr>
        <w:t>chievements by Faculty Members</w:t>
      </w:r>
    </w:p>
    <w:p w:rsidR="00AB2C62" w:rsidRPr="00AB2C62" w:rsidRDefault="00AB2C62" w:rsidP="00DF135E">
      <w:pPr>
        <w:spacing w:line="276" w:lineRule="auto"/>
        <w:ind w:left="-270"/>
        <w:rPr>
          <w:rFonts w:ascii="Arial Narrow" w:hAnsi="Arial Narrow"/>
          <w:b/>
          <w:bCs/>
          <w:sz w:val="18"/>
          <w:szCs w:val="22"/>
        </w:rPr>
      </w:pPr>
    </w:p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0"/>
        <w:gridCol w:w="3390"/>
        <w:gridCol w:w="3420"/>
        <w:gridCol w:w="2520"/>
      </w:tblGrid>
      <w:tr w:rsidR="00DF135E" w:rsidRPr="00DA0635" w:rsidTr="00DE5AF5">
        <w:tc>
          <w:tcPr>
            <w:tcW w:w="750" w:type="dxa"/>
            <w:vAlign w:val="center"/>
          </w:tcPr>
          <w:p w:rsidR="00DF135E" w:rsidRPr="00DA0635" w:rsidRDefault="00DF135E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390" w:type="dxa"/>
            <w:vAlign w:val="center"/>
          </w:tcPr>
          <w:p w:rsidR="00DF135E" w:rsidRPr="00DA0635" w:rsidRDefault="00DF135E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3420" w:type="dxa"/>
            <w:vAlign w:val="center"/>
          </w:tcPr>
          <w:p w:rsidR="00DF135E" w:rsidRPr="00DA0635" w:rsidRDefault="00DF135E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etails of Award a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hievements</w:t>
            </w:r>
          </w:p>
        </w:tc>
        <w:tc>
          <w:tcPr>
            <w:tcW w:w="2520" w:type="dxa"/>
          </w:tcPr>
          <w:p w:rsidR="00DF135E" w:rsidRDefault="00DF135E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warding Agency</w:t>
            </w:r>
          </w:p>
        </w:tc>
      </w:tr>
      <w:tr w:rsidR="00DF135E" w:rsidRPr="00DA0635" w:rsidTr="00DE5AF5">
        <w:tc>
          <w:tcPr>
            <w:tcW w:w="750" w:type="dxa"/>
            <w:vAlign w:val="center"/>
          </w:tcPr>
          <w:p w:rsidR="00DF135E" w:rsidRPr="00DA0635" w:rsidRDefault="00DF135E" w:rsidP="00DE5AF5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390" w:type="dxa"/>
            <w:vAlign w:val="center"/>
          </w:tcPr>
          <w:p w:rsidR="00DF135E" w:rsidRPr="00DA0635" w:rsidRDefault="00DF135E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20" w:type="dxa"/>
            <w:vAlign w:val="center"/>
          </w:tcPr>
          <w:p w:rsidR="00DF135E" w:rsidRPr="00DA0635" w:rsidRDefault="00DF135E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DF135E" w:rsidRPr="00DA0635" w:rsidRDefault="00DF135E" w:rsidP="00DE5AF5">
            <w:pPr>
              <w:jc w:val="center"/>
              <w:rPr>
                <w:rFonts w:ascii="Arial Narrow" w:hAnsi="Arial Narrow"/>
              </w:rPr>
            </w:pPr>
          </w:p>
        </w:tc>
      </w:tr>
      <w:tr w:rsidR="00DF135E" w:rsidRPr="00DA0635" w:rsidTr="00DE5AF5">
        <w:tc>
          <w:tcPr>
            <w:tcW w:w="750" w:type="dxa"/>
            <w:vAlign w:val="center"/>
          </w:tcPr>
          <w:p w:rsidR="00DF135E" w:rsidRPr="00DA0635" w:rsidRDefault="00DF135E" w:rsidP="00DE5AF5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390" w:type="dxa"/>
            <w:vAlign w:val="center"/>
          </w:tcPr>
          <w:p w:rsidR="00DF135E" w:rsidRPr="00DA0635" w:rsidRDefault="00DF135E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20" w:type="dxa"/>
            <w:vAlign w:val="center"/>
          </w:tcPr>
          <w:p w:rsidR="00DF135E" w:rsidRPr="00DA0635" w:rsidRDefault="00DF135E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DF135E" w:rsidRPr="00DA0635" w:rsidRDefault="00DF135E" w:rsidP="00DE5AF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DF135E" w:rsidRDefault="00DF135E" w:rsidP="00537FF8">
      <w:pPr>
        <w:ind w:left="-180" w:right="-180"/>
        <w:rPr>
          <w:rFonts w:ascii="Arial Narrow" w:hAnsi="Arial Narrow"/>
          <w:b/>
          <w:bCs/>
          <w:sz w:val="22"/>
          <w:szCs w:val="22"/>
        </w:rPr>
      </w:pPr>
    </w:p>
    <w:p w:rsidR="0069355D" w:rsidRDefault="002E1020" w:rsidP="00537FF8">
      <w:pPr>
        <w:ind w:left="-180" w:righ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</w:t>
      </w:r>
      <w:r w:rsidR="00DF135E">
        <w:rPr>
          <w:rFonts w:ascii="Arial Narrow" w:hAnsi="Arial Narrow"/>
          <w:b/>
          <w:bCs/>
          <w:sz w:val="22"/>
          <w:szCs w:val="22"/>
        </w:rPr>
        <w:t>4</w:t>
      </w:r>
      <w:r>
        <w:rPr>
          <w:rFonts w:ascii="Arial Narrow" w:hAnsi="Arial Narrow"/>
          <w:b/>
          <w:bCs/>
          <w:sz w:val="22"/>
          <w:szCs w:val="22"/>
        </w:rPr>
        <w:t xml:space="preserve">.  Curricular and co-curricular achievements </w:t>
      </w:r>
      <w:r w:rsidR="00115F05">
        <w:rPr>
          <w:rFonts w:ascii="Arial Narrow" w:hAnsi="Arial Narrow"/>
          <w:b/>
          <w:bCs/>
          <w:sz w:val="22"/>
          <w:szCs w:val="22"/>
        </w:rPr>
        <w:t xml:space="preserve">of students </w:t>
      </w:r>
      <w:r>
        <w:rPr>
          <w:rFonts w:ascii="Arial Narrow" w:hAnsi="Arial Narrow"/>
          <w:b/>
          <w:bCs/>
          <w:sz w:val="22"/>
          <w:szCs w:val="22"/>
        </w:rPr>
        <w:t>(NET, GATE, SET, JSET, UPSC, TNPSC, RRB, SPORTS, CULTURALS</w:t>
      </w:r>
      <w:r w:rsidR="00AB2C62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/</w:t>
      </w:r>
      <w:r w:rsidR="00AB2C62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Others)</w:t>
      </w:r>
    </w:p>
    <w:p w:rsidR="008159DF" w:rsidRDefault="008159DF" w:rsidP="00537FF8">
      <w:pPr>
        <w:ind w:left="-180" w:right="-180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eGrid"/>
        <w:tblW w:w="9918" w:type="dxa"/>
        <w:tblInd w:w="-180" w:type="dxa"/>
        <w:tblLook w:val="04A0"/>
      </w:tblPr>
      <w:tblGrid>
        <w:gridCol w:w="648"/>
        <w:gridCol w:w="2700"/>
        <w:gridCol w:w="2700"/>
        <w:gridCol w:w="3870"/>
      </w:tblGrid>
      <w:tr w:rsidR="00E97739" w:rsidRPr="008159DF" w:rsidTr="0038224F">
        <w:tc>
          <w:tcPr>
            <w:tcW w:w="648" w:type="dxa"/>
          </w:tcPr>
          <w:p w:rsidR="00E97739" w:rsidRPr="008159DF" w:rsidRDefault="00E97739" w:rsidP="00537FF8">
            <w:pPr>
              <w:ind w:right="-18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59DF">
              <w:rPr>
                <w:rFonts w:ascii="Arial Narrow" w:hAnsi="Arial Narrow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2700" w:type="dxa"/>
          </w:tcPr>
          <w:p w:rsidR="00E97739" w:rsidRPr="008159DF" w:rsidRDefault="00E97739" w:rsidP="00537FF8">
            <w:pPr>
              <w:ind w:right="-18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59DF">
              <w:rPr>
                <w:rFonts w:ascii="Arial Narrow" w:hAnsi="Arial Narrow"/>
                <w:b/>
                <w:bCs/>
                <w:sz w:val="22"/>
                <w:szCs w:val="22"/>
              </w:rPr>
              <w:t>Name of the Student</w:t>
            </w:r>
          </w:p>
        </w:tc>
        <w:tc>
          <w:tcPr>
            <w:tcW w:w="2700" w:type="dxa"/>
          </w:tcPr>
          <w:p w:rsidR="00E97739" w:rsidRPr="008159DF" w:rsidRDefault="00E97739" w:rsidP="00537FF8">
            <w:pPr>
              <w:ind w:right="-18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59DF">
              <w:rPr>
                <w:rFonts w:ascii="Arial Narrow" w:hAnsi="Arial Narrow"/>
                <w:b/>
                <w:bCs/>
                <w:sz w:val="22"/>
                <w:szCs w:val="22"/>
              </w:rPr>
              <w:t>Name of the Exam / Event</w:t>
            </w:r>
          </w:p>
        </w:tc>
        <w:tc>
          <w:tcPr>
            <w:tcW w:w="3870" w:type="dxa"/>
          </w:tcPr>
          <w:p w:rsidR="00E97739" w:rsidRPr="008159DF" w:rsidRDefault="00E97739" w:rsidP="00AB2C62">
            <w:pPr>
              <w:ind w:right="-18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59DF">
              <w:rPr>
                <w:rFonts w:ascii="Arial Narrow" w:hAnsi="Arial Narrow"/>
                <w:b/>
                <w:bCs/>
                <w:sz w:val="22"/>
                <w:szCs w:val="22"/>
              </w:rPr>
              <w:t>Position (J</w:t>
            </w:r>
            <w:r w:rsidR="00AB2C62">
              <w:rPr>
                <w:rFonts w:ascii="Arial Narrow" w:hAnsi="Arial Narrow"/>
                <w:b/>
                <w:bCs/>
                <w:sz w:val="22"/>
                <w:szCs w:val="22"/>
              </w:rPr>
              <w:t>R</w:t>
            </w:r>
            <w:r w:rsidRPr="008159DF">
              <w:rPr>
                <w:rFonts w:ascii="Arial Narrow" w:hAnsi="Arial Narrow"/>
                <w:b/>
                <w:bCs/>
                <w:sz w:val="22"/>
                <w:szCs w:val="22"/>
              </w:rPr>
              <w:t>F / Winner / Runner/etc.)</w:t>
            </w:r>
          </w:p>
        </w:tc>
      </w:tr>
      <w:tr w:rsidR="00E97739" w:rsidTr="0038224F">
        <w:tc>
          <w:tcPr>
            <w:tcW w:w="648" w:type="dxa"/>
          </w:tcPr>
          <w:p w:rsidR="00E97739" w:rsidRDefault="00E97739" w:rsidP="00537FF8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E97739" w:rsidRDefault="00E97739" w:rsidP="00537FF8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E97739" w:rsidRDefault="00E97739" w:rsidP="00537FF8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870" w:type="dxa"/>
          </w:tcPr>
          <w:p w:rsidR="00E97739" w:rsidRDefault="00E97739" w:rsidP="00537FF8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97739" w:rsidTr="0038224F">
        <w:tc>
          <w:tcPr>
            <w:tcW w:w="648" w:type="dxa"/>
          </w:tcPr>
          <w:p w:rsidR="00E97739" w:rsidRDefault="00E97739" w:rsidP="00537FF8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E97739" w:rsidRDefault="00E97739" w:rsidP="00537FF8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E97739" w:rsidRDefault="00E97739" w:rsidP="00537FF8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870" w:type="dxa"/>
          </w:tcPr>
          <w:p w:rsidR="00E97739" w:rsidRDefault="00E97739" w:rsidP="00537FF8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97739" w:rsidTr="0038224F">
        <w:tc>
          <w:tcPr>
            <w:tcW w:w="648" w:type="dxa"/>
          </w:tcPr>
          <w:p w:rsidR="00E97739" w:rsidRDefault="00E97739" w:rsidP="00537FF8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E97739" w:rsidRDefault="00E97739" w:rsidP="00537FF8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E97739" w:rsidRDefault="00E97739" w:rsidP="00537FF8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870" w:type="dxa"/>
          </w:tcPr>
          <w:p w:rsidR="00E97739" w:rsidRDefault="00E97739" w:rsidP="00537FF8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97739" w:rsidTr="0038224F">
        <w:tc>
          <w:tcPr>
            <w:tcW w:w="648" w:type="dxa"/>
          </w:tcPr>
          <w:p w:rsidR="00E97739" w:rsidRDefault="00E97739" w:rsidP="00537FF8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E97739" w:rsidRDefault="00E97739" w:rsidP="00537FF8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E97739" w:rsidRDefault="00E97739" w:rsidP="00537FF8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870" w:type="dxa"/>
          </w:tcPr>
          <w:p w:rsidR="00E97739" w:rsidRDefault="00E97739" w:rsidP="00537FF8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2E1020" w:rsidRPr="002E1020" w:rsidRDefault="002E1020" w:rsidP="00537FF8">
      <w:pPr>
        <w:ind w:left="-180" w:right="-180"/>
        <w:rPr>
          <w:rFonts w:ascii="Arial Narrow" w:hAnsi="Arial Narrow"/>
          <w:bCs/>
          <w:sz w:val="22"/>
          <w:szCs w:val="22"/>
        </w:rPr>
      </w:pPr>
    </w:p>
    <w:p w:rsidR="00C070FC" w:rsidRDefault="00C070FC" w:rsidP="00C070FC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</w:t>
      </w:r>
      <w:r w:rsidR="00DF135E">
        <w:rPr>
          <w:rFonts w:ascii="Arial Narrow" w:hAnsi="Arial Narrow"/>
          <w:b/>
          <w:bCs/>
          <w:sz w:val="22"/>
          <w:szCs w:val="22"/>
        </w:rPr>
        <w:t>5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sz w:val="22"/>
          <w:szCs w:val="22"/>
        </w:rPr>
        <w:t>D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egrees awarded </w:t>
      </w:r>
    </w:p>
    <w:tbl>
      <w:tblPr>
        <w:tblStyle w:val="TableGrid"/>
        <w:tblW w:w="9810" w:type="dxa"/>
        <w:tblInd w:w="-72" w:type="dxa"/>
        <w:tblLayout w:type="fixed"/>
        <w:tblLook w:val="04A0"/>
      </w:tblPr>
      <w:tblGrid>
        <w:gridCol w:w="810"/>
        <w:gridCol w:w="1350"/>
        <w:gridCol w:w="630"/>
        <w:gridCol w:w="720"/>
        <w:gridCol w:w="810"/>
        <w:gridCol w:w="810"/>
        <w:gridCol w:w="990"/>
        <w:gridCol w:w="990"/>
        <w:gridCol w:w="990"/>
        <w:gridCol w:w="1710"/>
      </w:tblGrid>
      <w:tr w:rsidR="00A81E98" w:rsidRPr="00537FF8" w:rsidTr="0038224F">
        <w:trPr>
          <w:trHeight w:val="296"/>
        </w:trPr>
        <w:tc>
          <w:tcPr>
            <w:tcW w:w="810" w:type="dxa"/>
            <w:vMerge w:val="restart"/>
          </w:tcPr>
          <w:p w:rsidR="00A81E98" w:rsidRPr="00537FF8" w:rsidRDefault="00A81E98" w:rsidP="001F3B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3510" w:type="dxa"/>
            <w:gridSpan w:val="4"/>
            <w:vAlign w:val="center"/>
          </w:tcPr>
          <w:p w:rsidR="00A81E98" w:rsidRPr="00537FF8" w:rsidRDefault="00A81E98" w:rsidP="00C145D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.D.</w:t>
            </w:r>
          </w:p>
        </w:tc>
        <w:tc>
          <w:tcPr>
            <w:tcW w:w="2790" w:type="dxa"/>
            <w:gridSpan w:val="3"/>
            <w:vAlign w:val="center"/>
          </w:tcPr>
          <w:p w:rsidR="00A81E98" w:rsidRPr="00537FF8" w:rsidRDefault="00A81E98" w:rsidP="001F3B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. Phil.</w:t>
            </w:r>
          </w:p>
        </w:tc>
        <w:tc>
          <w:tcPr>
            <w:tcW w:w="990" w:type="dxa"/>
            <w:vMerge w:val="restart"/>
            <w:vAlign w:val="center"/>
          </w:tcPr>
          <w:p w:rsidR="00A81E98" w:rsidRPr="00537FF8" w:rsidRDefault="00A81E98" w:rsidP="00A81E9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.G.</w:t>
            </w:r>
          </w:p>
        </w:tc>
        <w:tc>
          <w:tcPr>
            <w:tcW w:w="1710" w:type="dxa"/>
            <w:vMerge w:val="restart"/>
            <w:vAlign w:val="center"/>
          </w:tcPr>
          <w:p w:rsidR="00A81E98" w:rsidRDefault="00A81E98" w:rsidP="00A81E9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.G.</w:t>
            </w:r>
          </w:p>
        </w:tc>
      </w:tr>
      <w:tr w:rsidR="008159DF" w:rsidRPr="00537FF8" w:rsidTr="0038224F">
        <w:tc>
          <w:tcPr>
            <w:tcW w:w="810" w:type="dxa"/>
            <w:vMerge/>
          </w:tcPr>
          <w:p w:rsidR="00A81E98" w:rsidRPr="00537FF8" w:rsidRDefault="00A81E98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A81E98" w:rsidRPr="00537FF8" w:rsidRDefault="00A81E98" w:rsidP="001F3BA5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A81E98" w:rsidRPr="00537FF8" w:rsidRDefault="00A81E98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720" w:type="dxa"/>
          </w:tcPr>
          <w:p w:rsidR="00A81E98" w:rsidRPr="00537FF8" w:rsidRDefault="00A81E98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810" w:type="dxa"/>
          </w:tcPr>
          <w:p w:rsidR="00A81E98" w:rsidRPr="00537FF8" w:rsidRDefault="00A81E98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Total</w:t>
            </w:r>
          </w:p>
        </w:tc>
        <w:tc>
          <w:tcPr>
            <w:tcW w:w="810" w:type="dxa"/>
          </w:tcPr>
          <w:p w:rsidR="00A81E98" w:rsidRPr="00537FF8" w:rsidRDefault="00A81E98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990" w:type="dxa"/>
          </w:tcPr>
          <w:p w:rsidR="00A81E98" w:rsidRPr="00537FF8" w:rsidRDefault="00A81E98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990" w:type="dxa"/>
          </w:tcPr>
          <w:p w:rsidR="00A81E98" w:rsidRPr="00537FF8" w:rsidRDefault="00A81E98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Total</w:t>
            </w:r>
          </w:p>
        </w:tc>
        <w:tc>
          <w:tcPr>
            <w:tcW w:w="990" w:type="dxa"/>
            <w:vMerge/>
          </w:tcPr>
          <w:p w:rsidR="00A81E98" w:rsidRPr="00537FF8" w:rsidRDefault="00A81E98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:rsidR="00A81E98" w:rsidRPr="00A81E98" w:rsidRDefault="00A81E98" w:rsidP="001F3B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159DF" w:rsidRPr="00537FF8" w:rsidTr="0038224F">
        <w:tc>
          <w:tcPr>
            <w:tcW w:w="810" w:type="dxa"/>
          </w:tcPr>
          <w:p w:rsidR="00A81E98" w:rsidRPr="00537FF8" w:rsidRDefault="00A81E98" w:rsidP="001A6B54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:rsidR="00A81E98" w:rsidRPr="00537FF8" w:rsidRDefault="00A81E98" w:rsidP="001A6B54">
            <w:pPr>
              <w:spacing w:before="60" w:after="6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Male</w:t>
            </w:r>
          </w:p>
        </w:tc>
        <w:tc>
          <w:tcPr>
            <w:tcW w:w="63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159DF" w:rsidRPr="00537FF8" w:rsidTr="0038224F">
        <w:tc>
          <w:tcPr>
            <w:tcW w:w="810" w:type="dxa"/>
          </w:tcPr>
          <w:p w:rsidR="00A81E98" w:rsidRPr="00537FF8" w:rsidRDefault="00A81E98" w:rsidP="001A6B54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Female</w:t>
            </w:r>
          </w:p>
        </w:tc>
        <w:tc>
          <w:tcPr>
            <w:tcW w:w="63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00A81E98" w:rsidRPr="00537FF8" w:rsidRDefault="00A81E98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A81E98" w:rsidRDefault="00A81E98" w:rsidP="00AE4362">
      <w:pPr>
        <w:ind w:left="-180" w:right="-180"/>
        <w:rPr>
          <w:rFonts w:ascii="Arial Narrow" w:hAnsi="Arial Narrow"/>
          <w:b/>
          <w:bCs/>
          <w:sz w:val="22"/>
          <w:szCs w:val="22"/>
        </w:rPr>
      </w:pPr>
    </w:p>
    <w:p w:rsidR="00DB61D7" w:rsidRPr="00537FF8" w:rsidRDefault="00CE7BD4" w:rsidP="00AE4362">
      <w:pPr>
        <w:ind w:left="-180" w:righ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>1</w:t>
      </w:r>
      <w:r w:rsidR="00DF135E">
        <w:rPr>
          <w:rFonts w:ascii="Arial Narrow" w:hAnsi="Arial Narrow"/>
          <w:b/>
          <w:bCs/>
          <w:sz w:val="22"/>
          <w:szCs w:val="22"/>
        </w:rPr>
        <w:t>6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. </w:t>
      </w:r>
      <w:r w:rsidR="002257A1" w:rsidRPr="00537FF8">
        <w:rPr>
          <w:rFonts w:ascii="Arial Narrow" w:hAnsi="Arial Narrow"/>
          <w:b/>
          <w:bCs/>
          <w:sz w:val="22"/>
          <w:szCs w:val="22"/>
        </w:rPr>
        <w:t xml:space="preserve">Available 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Infrastructure and </w:t>
      </w:r>
      <w:r w:rsidR="00DB61D7" w:rsidRPr="00537FF8">
        <w:rPr>
          <w:rFonts w:ascii="Arial Narrow" w:hAnsi="Arial Narrow"/>
          <w:b/>
          <w:bCs/>
          <w:sz w:val="22"/>
          <w:szCs w:val="22"/>
        </w:rPr>
        <w:t>R</w:t>
      </w:r>
      <w:r w:rsidRPr="00537FF8">
        <w:rPr>
          <w:rFonts w:ascii="Arial Narrow" w:hAnsi="Arial Narrow"/>
          <w:b/>
          <w:bCs/>
          <w:sz w:val="22"/>
          <w:szCs w:val="22"/>
        </w:rPr>
        <w:t>esearch facilities</w:t>
      </w:r>
      <w:r w:rsidR="00DB61D7" w:rsidRPr="00537FF8">
        <w:rPr>
          <w:rFonts w:ascii="Arial Narrow" w:hAnsi="Arial Narrow"/>
          <w:b/>
          <w:bCs/>
          <w:sz w:val="22"/>
          <w:szCs w:val="22"/>
        </w:rPr>
        <w:t xml:space="preserve"> 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726E86" w:rsidRDefault="00DB61D7" w:rsidP="001A6B54">
      <w:pPr>
        <w:spacing w:line="360" w:lineRule="auto"/>
        <w:ind w:left="-180" w:righ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 xml:space="preserve">      </w:t>
      </w:r>
      <w:r w:rsidR="00CE7BD4" w:rsidRPr="00537FF8">
        <w:rPr>
          <w:rFonts w:ascii="Arial Narrow" w:hAnsi="Arial Narrow"/>
          <w:b/>
          <w:bCs/>
          <w:sz w:val="22"/>
          <w:szCs w:val="22"/>
        </w:rPr>
        <w:t>(Please specify equipments worth more tha</w:t>
      </w:r>
      <w:r w:rsidR="0069355D" w:rsidRPr="00537FF8">
        <w:rPr>
          <w:rFonts w:ascii="Arial Narrow" w:hAnsi="Arial Narrow"/>
          <w:b/>
          <w:bCs/>
          <w:sz w:val="22"/>
          <w:szCs w:val="22"/>
        </w:rPr>
        <w:t xml:space="preserve">n </w:t>
      </w:r>
      <w:r w:rsidR="0069355D" w:rsidRPr="00AB2C62">
        <w:rPr>
          <w:rFonts w:ascii="Arial Narrow" w:hAnsi="Arial Narrow"/>
          <w:b/>
          <w:bCs/>
          <w:szCs w:val="22"/>
        </w:rPr>
        <w:t xml:space="preserve">Rs. </w:t>
      </w:r>
      <w:r w:rsidR="004105DA" w:rsidRPr="00AB2C62">
        <w:rPr>
          <w:rFonts w:ascii="Arial Narrow" w:hAnsi="Arial Narrow"/>
          <w:b/>
          <w:bCs/>
          <w:szCs w:val="22"/>
        </w:rPr>
        <w:t xml:space="preserve">Five </w:t>
      </w:r>
      <w:r w:rsidR="00CE7BD4" w:rsidRPr="00AB2C62">
        <w:rPr>
          <w:rFonts w:ascii="Arial Narrow" w:hAnsi="Arial Narrow"/>
          <w:b/>
          <w:bCs/>
          <w:szCs w:val="22"/>
        </w:rPr>
        <w:t>Lakh</w:t>
      </w:r>
      <w:r w:rsidR="00EC634A" w:rsidRPr="00537FF8">
        <w:rPr>
          <w:rFonts w:ascii="Arial Narrow" w:hAnsi="Arial Narrow"/>
          <w:b/>
          <w:bCs/>
          <w:sz w:val="22"/>
          <w:szCs w:val="22"/>
        </w:rPr>
        <w:t xml:space="preserve"> Only</w:t>
      </w:r>
      <w:r w:rsidR="004105DA">
        <w:rPr>
          <w:rFonts w:ascii="Arial Narrow" w:hAnsi="Arial Narrow"/>
          <w:b/>
          <w:bCs/>
          <w:sz w:val="22"/>
          <w:szCs w:val="22"/>
        </w:rPr>
        <w:t xml:space="preserve"> procured during this year)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7"/>
        <w:gridCol w:w="5147"/>
        <w:gridCol w:w="1620"/>
        <w:gridCol w:w="2250"/>
      </w:tblGrid>
      <w:tr w:rsidR="00DB61D7" w:rsidRPr="00537FF8" w:rsidTr="0038224F">
        <w:tc>
          <w:tcPr>
            <w:tcW w:w="827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  <w:r w:rsidR="00441F98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  <w:r w:rsidR="00C77303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47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ame of the Equipment</w:t>
            </w:r>
            <w:r w:rsidR="00AB2C6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AB2C6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Computer</w:t>
            </w:r>
            <w:r w:rsidR="00AB2C6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AB2C6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oftware</w:t>
            </w:r>
            <w:r w:rsidR="00AB2C6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AB2C6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Others</w:t>
            </w:r>
          </w:p>
        </w:tc>
        <w:tc>
          <w:tcPr>
            <w:tcW w:w="1620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2250" w:type="dxa"/>
          </w:tcPr>
          <w:p w:rsidR="00DB61D7" w:rsidRPr="00537FF8" w:rsidRDefault="001C77CA" w:rsidP="004105DA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mount</w:t>
            </w:r>
            <w:r w:rsidR="004105D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in Rs.)</w:t>
            </w:r>
          </w:p>
        </w:tc>
      </w:tr>
      <w:tr w:rsidR="00DB61D7" w:rsidRPr="00537FF8" w:rsidTr="0038224F">
        <w:tc>
          <w:tcPr>
            <w:tcW w:w="827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47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DB61D7" w:rsidRPr="00537FF8" w:rsidTr="0038224F">
        <w:tc>
          <w:tcPr>
            <w:tcW w:w="827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47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A81E98" w:rsidRDefault="00A81E98" w:rsidP="001A6B54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2257A1" w:rsidRPr="00537FF8" w:rsidRDefault="00B43335" w:rsidP="001A6B54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>1</w:t>
      </w:r>
      <w:r w:rsidR="00DF135E">
        <w:rPr>
          <w:rFonts w:ascii="Arial Narrow" w:hAnsi="Arial Narrow"/>
          <w:b/>
          <w:bCs/>
          <w:sz w:val="22"/>
          <w:szCs w:val="22"/>
        </w:rPr>
        <w:t>7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. </w:t>
      </w:r>
      <w:r w:rsidR="00AA7AD7" w:rsidRPr="00537FF8">
        <w:rPr>
          <w:rFonts w:ascii="Arial Narrow" w:hAnsi="Arial Narrow"/>
          <w:b/>
          <w:bCs/>
          <w:sz w:val="22"/>
          <w:szCs w:val="22"/>
        </w:rPr>
        <w:t xml:space="preserve"> </w:t>
      </w:r>
      <w:r w:rsidR="0040452F" w:rsidRPr="00537FF8">
        <w:rPr>
          <w:rFonts w:ascii="Arial Narrow" w:hAnsi="Arial Narrow"/>
          <w:b/>
          <w:bCs/>
          <w:sz w:val="22"/>
          <w:szCs w:val="22"/>
        </w:rPr>
        <w:t xml:space="preserve">Department 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Library / </w:t>
      </w:r>
      <w:r w:rsidR="00604D06">
        <w:rPr>
          <w:rFonts w:ascii="Arial Narrow" w:hAnsi="Arial Narrow"/>
          <w:b/>
          <w:bCs/>
          <w:sz w:val="22"/>
          <w:szCs w:val="22"/>
        </w:rPr>
        <w:t xml:space="preserve">ICT </w:t>
      </w:r>
      <w:r w:rsidR="00EC634A" w:rsidRPr="00537FF8">
        <w:rPr>
          <w:rFonts w:ascii="Arial Narrow" w:hAnsi="Arial Narrow"/>
          <w:b/>
          <w:bCs/>
          <w:sz w:val="22"/>
          <w:szCs w:val="22"/>
        </w:rPr>
        <w:t>Resources</w:t>
      </w:r>
      <w:r w:rsidR="006B110C" w:rsidRPr="00537FF8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B43335" w:rsidRPr="00537FF8" w:rsidRDefault="00B43335" w:rsidP="00537FF8">
      <w:pPr>
        <w:ind w:left="-180" w:right="-421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Cs/>
          <w:sz w:val="22"/>
          <w:szCs w:val="22"/>
        </w:rPr>
        <w:t xml:space="preserve">Faculty in-charge </w:t>
      </w:r>
      <w:r w:rsidR="006B110C" w:rsidRPr="00537FF8">
        <w:rPr>
          <w:rFonts w:ascii="Arial Narrow" w:hAnsi="Arial Narrow"/>
          <w:bCs/>
          <w:sz w:val="22"/>
          <w:szCs w:val="22"/>
        </w:rPr>
        <w:t xml:space="preserve">of the Library: </w:t>
      </w:r>
    </w:p>
    <w:p w:rsidR="00801CE3" w:rsidRPr="00537FF8" w:rsidRDefault="00801CE3" w:rsidP="00537FF8">
      <w:pPr>
        <w:rPr>
          <w:rFonts w:ascii="Arial Narrow" w:hAnsi="Arial Narrow"/>
          <w:bCs/>
          <w:sz w:val="22"/>
          <w:szCs w:val="22"/>
        </w:rPr>
      </w:pP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880"/>
        <w:gridCol w:w="1096"/>
        <w:gridCol w:w="900"/>
        <w:gridCol w:w="3240"/>
        <w:gridCol w:w="990"/>
      </w:tblGrid>
      <w:tr w:rsidR="00A81E98" w:rsidRPr="00537FF8" w:rsidTr="00A81E98">
        <w:trPr>
          <w:trHeight w:val="467"/>
        </w:trPr>
        <w:tc>
          <w:tcPr>
            <w:tcW w:w="738" w:type="dxa"/>
            <w:vAlign w:val="center"/>
          </w:tcPr>
          <w:p w:rsidR="00A81E98" w:rsidRPr="00537FF8" w:rsidRDefault="00A81E98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880" w:type="dxa"/>
            <w:vAlign w:val="center"/>
          </w:tcPr>
          <w:p w:rsidR="00A81E98" w:rsidRPr="00537FF8" w:rsidRDefault="00A81E98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096" w:type="dxa"/>
            <w:vAlign w:val="center"/>
          </w:tcPr>
          <w:p w:rsidR="00A81E98" w:rsidRPr="00537FF8" w:rsidRDefault="00A81E98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  <w:tc>
          <w:tcPr>
            <w:tcW w:w="900" w:type="dxa"/>
            <w:vAlign w:val="center"/>
          </w:tcPr>
          <w:p w:rsidR="00A81E98" w:rsidRPr="0043024D" w:rsidRDefault="00A81E98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43024D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Align w:val="center"/>
          </w:tcPr>
          <w:p w:rsidR="00A81E98" w:rsidRPr="00537FF8" w:rsidRDefault="00A81E98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990" w:type="dxa"/>
            <w:vAlign w:val="center"/>
          </w:tcPr>
          <w:p w:rsidR="00A81E98" w:rsidRPr="00537FF8" w:rsidRDefault="00A81E98" w:rsidP="000E13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</w:tr>
      <w:tr w:rsidR="0043024D" w:rsidRPr="00537FF8" w:rsidTr="00BC683D">
        <w:trPr>
          <w:trHeight w:val="278"/>
        </w:trPr>
        <w:tc>
          <w:tcPr>
            <w:tcW w:w="738" w:type="dxa"/>
            <w:vAlign w:val="center"/>
          </w:tcPr>
          <w:p w:rsidR="0043024D" w:rsidRPr="00537FF8" w:rsidRDefault="0043024D" w:rsidP="000E13F4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43024D" w:rsidRPr="00537FF8" w:rsidRDefault="0043024D" w:rsidP="000E1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Pr="00537FF8">
              <w:rPr>
                <w:rFonts w:ascii="Arial Narrow" w:hAnsi="Arial Narrow"/>
                <w:sz w:val="22"/>
                <w:szCs w:val="22"/>
              </w:rPr>
              <w:t xml:space="preserve">ooks available </w:t>
            </w:r>
          </w:p>
        </w:tc>
        <w:tc>
          <w:tcPr>
            <w:tcW w:w="1096" w:type="dxa"/>
          </w:tcPr>
          <w:p w:rsidR="0043024D" w:rsidRPr="00537FF8" w:rsidRDefault="0043024D" w:rsidP="000E13F4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43024D" w:rsidRPr="0043024D" w:rsidRDefault="0043024D" w:rsidP="000E13F4">
            <w:pPr>
              <w:jc w:val="center"/>
              <w:rPr>
                <w:rFonts w:ascii="Arial Narrow" w:hAnsi="Arial Narrow"/>
              </w:rPr>
            </w:pPr>
            <w:r w:rsidRPr="0043024D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240" w:type="dxa"/>
            <w:vAlign w:val="center"/>
          </w:tcPr>
          <w:p w:rsidR="0043024D" w:rsidRPr="00537FF8" w:rsidRDefault="0043024D" w:rsidP="00DE5AF5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Indian Magazines  </w:t>
            </w:r>
          </w:p>
        </w:tc>
        <w:tc>
          <w:tcPr>
            <w:tcW w:w="990" w:type="dxa"/>
          </w:tcPr>
          <w:p w:rsidR="0043024D" w:rsidRPr="00537FF8" w:rsidRDefault="0043024D" w:rsidP="000E13F4">
            <w:pPr>
              <w:rPr>
                <w:rFonts w:ascii="Arial Narrow" w:hAnsi="Arial Narrow"/>
              </w:rPr>
            </w:pPr>
          </w:p>
        </w:tc>
      </w:tr>
      <w:tr w:rsidR="0043024D" w:rsidRPr="00537FF8" w:rsidTr="0051658D">
        <w:trPr>
          <w:trHeight w:val="260"/>
        </w:trPr>
        <w:tc>
          <w:tcPr>
            <w:tcW w:w="738" w:type="dxa"/>
            <w:vAlign w:val="center"/>
          </w:tcPr>
          <w:p w:rsidR="0043024D" w:rsidRPr="00537FF8" w:rsidRDefault="0043024D" w:rsidP="000E13F4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43024D" w:rsidRPr="00537FF8" w:rsidRDefault="0043024D" w:rsidP="000E13F4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Books added </w:t>
            </w:r>
          </w:p>
        </w:tc>
        <w:tc>
          <w:tcPr>
            <w:tcW w:w="1096" w:type="dxa"/>
          </w:tcPr>
          <w:p w:rsidR="0043024D" w:rsidRPr="00537FF8" w:rsidRDefault="0043024D" w:rsidP="000E13F4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43024D" w:rsidRPr="0043024D" w:rsidRDefault="0043024D" w:rsidP="000E13F4">
            <w:pPr>
              <w:jc w:val="center"/>
              <w:rPr>
                <w:rFonts w:ascii="Arial Narrow" w:hAnsi="Arial Narrow"/>
              </w:rPr>
            </w:pPr>
            <w:r w:rsidRPr="0043024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43024D" w:rsidRPr="00537FF8" w:rsidRDefault="0043024D" w:rsidP="00DE5AF5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oreign  Magazines</w:t>
            </w:r>
          </w:p>
        </w:tc>
        <w:tc>
          <w:tcPr>
            <w:tcW w:w="990" w:type="dxa"/>
          </w:tcPr>
          <w:p w:rsidR="0043024D" w:rsidRPr="00537FF8" w:rsidRDefault="0043024D" w:rsidP="000E13F4">
            <w:pPr>
              <w:rPr>
                <w:rFonts w:ascii="Arial Narrow" w:hAnsi="Arial Narrow"/>
              </w:rPr>
            </w:pPr>
          </w:p>
        </w:tc>
      </w:tr>
      <w:tr w:rsidR="0043024D" w:rsidRPr="00537FF8" w:rsidTr="00A81E98">
        <w:tc>
          <w:tcPr>
            <w:tcW w:w="738" w:type="dxa"/>
            <w:vAlign w:val="center"/>
          </w:tcPr>
          <w:p w:rsidR="0043024D" w:rsidRPr="00537FF8" w:rsidRDefault="0043024D" w:rsidP="000E13F4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43024D" w:rsidRPr="00537FF8" w:rsidRDefault="0043024D" w:rsidP="000E1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537FF8">
              <w:rPr>
                <w:rFonts w:ascii="Arial Narrow" w:hAnsi="Arial Narrow"/>
                <w:sz w:val="22"/>
                <w:szCs w:val="22"/>
              </w:rPr>
              <w:t>itles availabl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</w:tcPr>
          <w:p w:rsidR="0043024D" w:rsidRPr="00537FF8" w:rsidRDefault="0043024D" w:rsidP="000E13F4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43024D" w:rsidRPr="0043024D" w:rsidRDefault="0043024D" w:rsidP="000E13F4">
            <w:pPr>
              <w:jc w:val="center"/>
              <w:rPr>
                <w:rFonts w:ascii="Arial Narrow" w:hAnsi="Arial Narrow"/>
              </w:rPr>
            </w:pPr>
            <w:r w:rsidRPr="0043024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240" w:type="dxa"/>
            <w:vAlign w:val="center"/>
          </w:tcPr>
          <w:p w:rsidR="0043024D" w:rsidRPr="00537FF8" w:rsidRDefault="0043024D" w:rsidP="00DE5AF5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Indian Journals</w:t>
            </w:r>
          </w:p>
        </w:tc>
        <w:tc>
          <w:tcPr>
            <w:tcW w:w="990" w:type="dxa"/>
          </w:tcPr>
          <w:p w:rsidR="0043024D" w:rsidRPr="00537FF8" w:rsidRDefault="0043024D" w:rsidP="000E13F4">
            <w:pPr>
              <w:rPr>
                <w:rFonts w:ascii="Arial Narrow" w:hAnsi="Arial Narrow"/>
              </w:rPr>
            </w:pPr>
          </w:p>
        </w:tc>
      </w:tr>
      <w:tr w:rsidR="0043024D" w:rsidRPr="00537FF8" w:rsidTr="0051658D">
        <w:tc>
          <w:tcPr>
            <w:tcW w:w="738" w:type="dxa"/>
            <w:vAlign w:val="center"/>
          </w:tcPr>
          <w:p w:rsidR="0043024D" w:rsidRPr="00537FF8" w:rsidRDefault="0043024D" w:rsidP="000E13F4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80" w:type="dxa"/>
            <w:vAlign w:val="center"/>
          </w:tcPr>
          <w:p w:rsidR="0043024D" w:rsidRPr="00537FF8" w:rsidRDefault="0043024D" w:rsidP="000E13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537FF8">
              <w:rPr>
                <w:rFonts w:ascii="Arial Narrow" w:hAnsi="Arial Narrow"/>
                <w:sz w:val="22"/>
                <w:szCs w:val="22"/>
              </w:rPr>
              <w:t>ata bases</w:t>
            </w:r>
            <w:r w:rsidR="00AB2C6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/</w:t>
            </w:r>
            <w:r w:rsidR="00AB2C6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oftware</w:t>
            </w:r>
            <w:r w:rsidRPr="00537FF8">
              <w:rPr>
                <w:rFonts w:ascii="Arial Narrow" w:hAnsi="Arial Narrow"/>
                <w:sz w:val="22"/>
                <w:szCs w:val="22"/>
              </w:rPr>
              <w:t xml:space="preserve"> available</w:t>
            </w:r>
          </w:p>
        </w:tc>
        <w:tc>
          <w:tcPr>
            <w:tcW w:w="1096" w:type="dxa"/>
          </w:tcPr>
          <w:p w:rsidR="0043024D" w:rsidRPr="00537FF8" w:rsidRDefault="0043024D" w:rsidP="000E13F4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43024D" w:rsidRPr="0043024D" w:rsidRDefault="0043024D" w:rsidP="0043024D">
            <w:pPr>
              <w:jc w:val="center"/>
              <w:rPr>
                <w:rFonts w:ascii="Arial Narrow" w:hAnsi="Arial Narrow"/>
              </w:rPr>
            </w:pPr>
            <w:r w:rsidRPr="0043024D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240" w:type="dxa"/>
            <w:vAlign w:val="center"/>
          </w:tcPr>
          <w:p w:rsidR="0043024D" w:rsidRPr="00537FF8" w:rsidRDefault="0043024D" w:rsidP="00DE5AF5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oreign  Journals</w:t>
            </w:r>
          </w:p>
        </w:tc>
        <w:tc>
          <w:tcPr>
            <w:tcW w:w="990" w:type="dxa"/>
          </w:tcPr>
          <w:p w:rsidR="0043024D" w:rsidRPr="00537FF8" w:rsidRDefault="0043024D" w:rsidP="000E13F4">
            <w:pPr>
              <w:rPr>
                <w:rFonts w:ascii="Arial Narrow" w:hAnsi="Arial Narrow"/>
              </w:rPr>
            </w:pPr>
          </w:p>
        </w:tc>
      </w:tr>
      <w:tr w:rsidR="0043024D" w:rsidRPr="00537FF8" w:rsidTr="00A81E98">
        <w:tc>
          <w:tcPr>
            <w:tcW w:w="738" w:type="dxa"/>
            <w:vAlign w:val="center"/>
          </w:tcPr>
          <w:p w:rsidR="0043024D" w:rsidRPr="00537FF8" w:rsidRDefault="0043024D" w:rsidP="000E13F4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80" w:type="dxa"/>
            <w:vAlign w:val="center"/>
          </w:tcPr>
          <w:p w:rsidR="0043024D" w:rsidRPr="00537FF8" w:rsidRDefault="0043024D" w:rsidP="000E13F4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CDs and Digital Book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sz w:val="22"/>
                <w:szCs w:val="22"/>
              </w:rPr>
              <w:t>available</w:t>
            </w:r>
          </w:p>
        </w:tc>
        <w:tc>
          <w:tcPr>
            <w:tcW w:w="1096" w:type="dxa"/>
          </w:tcPr>
          <w:p w:rsidR="0043024D" w:rsidRPr="00537FF8" w:rsidRDefault="0043024D" w:rsidP="000E13F4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43024D" w:rsidRPr="0043024D" w:rsidRDefault="0043024D" w:rsidP="0043024D">
            <w:pPr>
              <w:jc w:val="center"/>
              <w:rPr>
                <w:rFonts w:ascii="Arial Narrow" w:hAnsi="Arial Narrow"/>
              </w:rPr>
            </w:pPr>
            <w:r w:rsidRPr="0043024D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43024D" w:rsidRPr="00537FF8" w:rsidRDefault="0043024D" w:rsidP="00DE5A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guage Lab</w:t>
            </w:r>
          </w:p>
        </w:tc>
        <w:tc>
          <w:tcPr>
            <w:tcW w:w="990" w:type="dxa"/>
          </w:tcPr>
          <w:p w:rsidR="0043024D" w:rsidRPr="00537FF8" w:rsidRDefault="0043024D" w:rsidP="000E13F4">
            <w:pPr>
              <w:rPr>
                <w:rFonts w:ascii="Arial Narrow" w:hAnsi="Arial Narrow"/>
              </w:rPr>
            </w:pPr>
          </w:p>
        </w:tc>
      </w:tr>
    </w:tbl>
    <w:p w:rsidR="00B43335" w:rsidRPr="00537FF8" w:rsidRDefault="00B43335" w:rsidP="00537FF8">
      <w:pPr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ab/>
      </w:r>
      <w:r w:rsidRPr="00537FF8">
        <w:rPr>
          <w:rFonts w:ascii="Arial Narrow" w:hAnsi="Arial Narrow"/>
          <w:b/>
          <w:bCs/>
          <w:sz w:val="22"/>
          <w:szCs w:val="22"/>
        </w:rPr>
        <w:tab/>
      </w:r>
      <w:r w:rsidRPr="00537FF8">
        <w:rPr>
          <w:rFonts w:ascii="Arial Narrow" w:hAnsi="Arial Narrow"/>
          <w:b/>
          <w:bCs/>
          <w:sz w:val="22"/>
          <w:szCs w:val="22"/>
        </w:rPr>
        <w:tab/>
      </w:r>
      <w:r w:rsidRPr="00537FF8">
        <w:rPr>
          <w:rFonts w:ascii="Arial Narrow" w:hAnsi="Arial Narrow"/>
          <w:b/>
          <w:bCs/>
          <w:sz w:val="22"/>
          <w:szCs w:val="22"/>
        </w:rPr>
        <w:tab/>
      </w:r>
      <w:r w:rsidRPr="00537FF8">
        <w:rPr>
          <w:rFonts w:ascii="Arial Narrow" w:hAnsi="Arial Narrow"/>
          <w:b/>
          <w:bCs/>
          <w:sz w:val="22"/>
          <w:szCs w:val="22"/>
        </w:rPr>
        <w:tab/>
      </w:r>
      <w:r w:rsidRPr="00537FF8">
        <w:rPr>
          <w:rFonts w:ascii="Arial Narrow" w:hAnsi="Arial Narrow"/>
          <w:b/>
          <w:bCs/>
          <w:sz w:val="22"/>
          <w:szCs w:val="22"/>
        </w:rPr>
        <w:tab/>
      </w:r>
    </w:p>
    <w:p w:rsidR="00AA7AD7" w:rsidRDefault="00AA7AD7" w:rsidP="00537FF8">
      <w:pPr>
        <w:ind w:left="-27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>1</w:t>
      </w:r>
      <w:r w:rsidR="00DF135E">
        <w:rPr>
          <w:rFonts w:ascii="Arial Narrow" w:hAnsi="Arial Narrow"/>
          <w:b/>
          <w:bCs/>
          <w:sz w:val="22"/>
          <w:szCs w:val="22"/>
        </w:rPr>
        <w:t>8</w:t>
      </w:r>
      <w:r w:rsidRPr="00537FF8">
        <w:rPr>
          <w:rFonts w:ascii="Arial Narrow" w:hAnsi="Arial Narrow"/>
          <w:b/>
          <w:bCs/>
          <w:sz w:val="22"/>
          <w:szCs w:val="22"/>
        </w:rPr>
        <w:t>. Best Practices of the Department.</w:t>
      </w:r>
      <w:r w:rsidR="00AB2C62">
        <w:rPr>
          <w:rFonts w:ascii="Arial Narrow" w:hAnsi="Arial Narrow"/>
          <w:b/>
          <w:bCs/>
          <w:sz w:val="22"/>
          <w:szCs w:val="22"/>
        </w:rPr>
        <w:t xml:space="preserve"> </w:t>
      </w:r>
      <w:r w:rsidR="006A6E8D">
        <w:rPr>
          <w:rFonts w:ascii="Arial Narrow" w:hAnsi="Arial Narrow"/>
          <w:b/>
          <w:bCs/>
          <w:sz w:val="22"/>
          <w:szCs w:val="22"/>
        </w:rPr>
        <w:t>(Not exceeding five lines)</w:t>
      </w:r>
    </w:p>
    <w:p w:rsidR="001A6B54" w:rsidRPr="00537FF8" w:rsidRDefault="001A6B54" w:rsidP="00537FF8">
      <w:pPr>
        <w:ind w:left="-270"/>
        <w:rPr>
          <w:rFonts w:ascii="Arial Narrow" w:hAnsi="Arial Narrow"/>
          <w:b/>
          <w:bCs/>
          <w:sz w:val="22"/>
          <w:szCs w:val="22"/>
        </w:rPr>
      </w:pPr>
    </w:p>
    <w:p w:rsidR="00D91671" w:rsidRPr="00537FF8" w:rsidRDefault="00A81E98" w:rsidP="00537FF8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--------------------</w:t>
      </w:r>
    </w:p>
    <w:p w:rsidR="00AA7AD7" w:rsidRPr="00537FF8" w:rsidRDefault="00AA7AD7" w:rsidP="00537FF8">
      <w:pPr>
        <w:jc w:val="center"/>
        <w:rPr>
          <w:rFonts w:ascii="Arial Narrow" w:hAnsi="Arial Narrow"/>
          <w:b/>
          <w:bCs/>
          <w:sz w:val="22"/>
          <w:szCs w:val="22"/>
        </w:rPr>
      </w:pPr>
    </w:p>
    <w:sectPr w:rsidR="00AA7AD7" w:rsidRPr="00537FF8" w:rsidSect="009071D1">
      <w:footerReference w:type="default" r:id="rId11"/>
      <w:pgSz w:w="11909" w:h="16834" w:code="9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4D2" w:rsidRDefault="005264D2" w:rsidP="00B767A1">
      <w:r>
        <w:separator/>
      </w:r>
    </w:p>
  </w:endnote>
  <w:endnote w:type="continuationSeparator" w:id="1">
    <w:p w:rsidR="005264D2" w:rsidRDefault="005264D2" w:rsidP="00B76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643"/>
      <w:docPartObj>
        <w:docPartGallery w:val="Page Numbers (Bottom of Page)"/>
        <w:docPartUnique/>
      </w:docPartObj>
    </w:sdtPr>
    <w:sdtContent>
      <w:p w:rsidR="000E13F4" w:rsidRDefault="00926A4B">
        <w:pPr>
          <w:pStyle w:val="Footer"/>
          <w:jc w:val="center"/>
        </w:pPr>
        <w:fldSimple w:instr=" PAGE   \* MERGEFORMAT ">
          <w:r w:rsidR="00115F05">
            <w:rPr>
              <w:noProof/>
            </w:rPr>
            <w:t>4</w:t>
          </w:r>
        </w:fldSimple>
      </w:p>
    </w:sdtContent>
  </w:sdt>
  <w:p w:rsidR="000E13F4" w:rsidRDefault="000E13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4D2" w:rsidRDefault="005264D2" w:rsidP="00B767A1">
      <w:r>
        <w:separator/>
      </w:r>
    </w:p>
  </w:footnote>
  <w:footnote w:type="continuationSeparator" w:id="1">
    <w:p w:rsidR="005264D2" w:rsidRDefault="005264D2" w:rsidP="00B76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8B"/>
    <w:multiLevelType w:val="hybridMultilevel"/>
    <w:tmpl w:val="ADF4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E8D"/>
    <w:multiLevelType w:val="hybridMultilevel"/>
    <w:tmpl w:val="E7460868"/>
    <w:lvl w:ilvl="0" w:tplc="E3DE82AA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87B30"/>
    <w:multiLevelType w:val="hybridMultilevel"/>
    <w:tmpl w:val="76729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5D0F13"/>
    <w:multiLevelType w:val="hybridMultilevel"/>
    <w:tmpl w:val="4560DCD6"/>
    <w:lvl w:ilvl="0" w:tplc="9E9A21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6FCB"/>
    <w:multiLevelType w:val="hybridMultilevel"/>
    <w:tmpl w:val="196831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5">
    <w:nsid w:val="1C7025DA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00F3"/>
    <w:multiLevelType w:val="hybridMultilevel"/>
    <w:tmpl w:val="3870A2B0"/>
    <w:lvl w:ilvl="0" w:tplc="5762C9A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D7E21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00B3E"/>
    <w:multiLevelType w:val="hybridMultilevel"/>
    <w:tmpl w:val="BD18C5B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71A1A"/>
    <w:multiLevelType w:val="hybridMultilevel"/>
    <w:tmpl w:val="24D8B7F8"/>
    <w:lvl w:ilvl="0" w:tplc="FDD809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A1A43"/>
    <w:multiLevelType w:val="hybridMultilevel"/>
    <w:tmpl w:val="7BBC5C06"/>
    <w:lvl w:ilvl="0" w:tplc="5762C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97F2E"/>
    <w:multiLevelType w:val="hybridMultilevel"/>
    <w:tmpl w:val="236C71EC"/>
    <w:lvl w:ilvl="0" w:tplc="650A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65F22"/>
    <w:multiLevelType w:val="hybridMultilevel"/>
    <w:tmpl w:val="330479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F1D31"/>
    <w:multiLevelType w:val="hybridMultilevel"/>
    <w:tmpl w:val="52D067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6F1AD6"/>
    <w:multiLevelType w:val="hybridMultilevel"/>
    <w:tmpl w:val="67AA58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5">
    <w:nsid w:val="3E5F07E6"/>
    <w:multiLevelType w:val="hybridMultilevel"/>
    <w:tmpl w:val="A0ECEFDC"/>
    <w:lvl w:ilvl="0" w:tplc="1AF239D8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41A5D"/>
    <w:multiLevelType w:val="hybridMultilevel"/>
    <w:tmpl w:val="04105A28"/>
    <w:lvl w:ilvl="0" w:tplc="5762C9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673375"/>
    <w:multiLevelType w:val="hybridMultilevel"/>
    <w:tmpl w:val="84CE4058"/>
    <w:lvl w:ilvl="0" w:tplc="46A0E234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82BFA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B09D1"/>
    <w:multiLevelType w:val="hybridMultilevel"/>
    <w:tmpl w:val="9348B8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21442"/>
    <w:multiLevelType w:val="hybridMultilevel"/>
    <w:tmpl w:val="8C48271C"/>
    <w:lvl w:ilvl="0" w:tplc="5762C9A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5302E"/>
    <w:multiLevelType w:val="hybridMultilevel"/>
    <w:tmpl w:val="D570E3C8"/>
    <w:lvl w:ilvl="0" w:tplc="5762C9A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135D69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0117C9"/>
    <w:multiLevelType w:val="hybridMultilevel"/>
    <w:tmpl w:val="02D28EA4"/>
    <w:lvl w:ilvl="0" w:tplc="5B623D38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976421"/>
    <w:multiLevelType w:val="multilevel"/>
    <w:tmpl w:val="95F8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B3922"/>
    <w:multiLevelType w:val="hybridMultilevel"/>
    <w:tmpl w:val="EC4A7D46"/>
    <w:lvl w:ilvl="0" w:tplc="5762C9A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550062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097307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32161D"/>
    <w:multiLevelType w:val="hybridMultilevel"/>
    <w:tmpl w:val="C2CCC5DE"/>
    <w:lvl w:ilvl="0" w:tplc="5762C9A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A0B41"/>
    <w:multiLevelType w:val="hybridMultilevel"/>
    <w:tmpl w:val="FCCCEB68"/>
    <w:lvl w:ilvl="0" w:tplc="B0785C5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63335"/>
    <w:multiLevelType w:val="hybridMultilevel"/>
    <w:tmpl w:val="35FA18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75FD0"/>
    <w:multiLevelType w:val="hybridMultilevel"/>
    <w:tmpl w:val="141A65E8"/>
    <w:lvl w:ilvl="0" w:tplc="B374F5F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796293E"/>
    <w:multiLevelType w:val="hybridMultilevel"/>
    <w:tmpl w:val="B5A4E4DC"/>
    <w:lvl w:ilvl="0" w:tplc="781EA0EE">
      <w:start w:val="47"/>
      <w:numFmt w:val="bullet"/>
      <w:lvlText w:val=""/>
      <w:lvlJc w:val="left"/>
      <w:pPr>
        <w:tabs>
          <w:tab w:val="num" w:pos="1138"/>
        </w:tabs>
        <w:ind w:left="113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1" w:tplc="781EA0EE">
      <w:start w:val="47"/>
      <w:numFmt w:val="bullet"/>
      <w:lvlText w:val=""/>
      <w:lvlJc w:val="left"/>
      <w:pPr>
        <w:tabs>
          <w:tab w:val="num" w:pos="1858"/>
        </w:tabs>
        <w:ind w:left="185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Wingdings" w:hint="default"/>
      </w:rPr>
    </w:lvl>
  </w:abstractNum>
  <w:abstractNum w:abstractNumId="33">
    <w:nsid w:val="6A0C09EA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5772D"/>
    <w:multiLevelType w:val="hybridMultilevel"/>
    <w:tmpl w:val="1CECFB86"/>
    <w:lvl w:ilvl="0" w:tplc="B0FE93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502BC3"/>
    <w:multiLevelType w:val="hybridMultilevel"/>
    <w:tmpl w:val="6D6C3BBE"/>
    <w:lvl w:ilvl="0" w:tplc="E4E24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A6A73"/>
    <w:multiLevelType w:val="hybridMultilevel"/>
    <w:tmpl w:val="C0A64E6E"/>
    <w:lvl w:ilvl="0" w:tplc="E45C2A8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12E28"/>
    <w:multiLevelType w:val="multilevel"/>
    <w:tmpl w:val="E700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6011EF"/>
    <w:multiLevelType w:val="multilevel"/>
    <w:tmpl w:val="EC4A7D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452A30"/>
    <w:multiLevelType w:val="hybridMultilevel"/>
    <w:tmpl w:val="C3D67846"/>
    <w:lvl w:ilvl="0" w:tplc="D50E18B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94467"/>
    <w:multiLevelType w:val="hybridMultilevel"/>
    <w:tmpl w:val="631CB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74852E4"/>
    <w:multiLevelType w:val="hybridMultilevel"/>
    <w:tmpl w:val="232476B0"/>
    <w:lvl w:ilvl="0" w:tplc="B374F5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EEC6C02"/>
    <w:multiLevelType w:val="hybridMultilevel"/>
    <w:tmpl w:val="D4067EB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42"/>
  </w:num>
  <w:num w:numId="5">
    <w:abstractNumId w:val="32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20"/>
  </w:num>
  <w:num w:numId="10">
    <w:abstractNumId w:val="10"/>
  </w:num>
  <w:num w:numId="11">
    <w:abstractNumId w:val="41"/>
  </w:num>
  <w:num w:numId="12">
    <w:abstractNumId w:val="31"/>
  </w:num>
  <w:num w:numId="13">
    <w:abstractNumId w:val="2"/>
  </w:num>
  <w:num w:numId="14">
    <w:abstractNumId w:val="13"/>
  </w:num>
  <w:num w:numId="15">
    <w:abstractNumId w:val="40"/>
  </w:num>
  <w:num w:numId="16">
    <w:abstractNumId w:val="28"/>
  </w:num>
  <w:num w:numId="17">
    <w:abstractNumId w:val="16"/>
  </w:num>
  <w:num w:numId="18">
    <w:abstractNumId w:val="25"/>
  </w:num>
  <w:num w:numId="19">
    <w:abstractNumId w:val="24"/>
  </w:num>
  <w:num w:numId="20">
    <w:abstractNumId w:val="38"/>
  </w:num>
  <w:num w:numId="21">
    <w:abstractNumId w:val="9"/>
  </w:num>
  <w:num w:numId="22">
    <w:abstractNumId w:val="26"/>
  </w:num>
  <w:num w:numId="23">
    <w:abstractNumId w:val="7"/>
  </w:num>
  <w:num w:numId="24">
    <w:abstractNumId w:val="1"/>
  </w:num>
  <w:num w:numId="25">
    <w:abstractNumId w:val="5"/>
  </w:num>
  <w:num w:numId="26">
    <w:abstractNumId w:val="18"/>
  </w:num>
  <w:num w:numId="27">
    <w:abstractNumId w:val="34"/>
  </w:num>
  <w:num w:numId="28">
    <w:abstractNumId w:val="33"/>
  </w:num>
  <w:num w:numId="29">
    <w:abstractNumId w:val="15"/>
  </w:num>
  <w:num w:numId="30">
    <w:abstractNumId w:val="22"/>
  </w:num>
  <w:num w:numId="31">
    <w:abstractNumId w:val="27"/>
  </w:num>
  <w:num w:numId="32">
    <w:abstractNumId w:val="8"/>
  </w:num>
  <w:num w:numId="33">
    <w:abstractNumId w:val="39"/>
  </w:num>
  <w:num w:numId="34">
    <w:abstractNumId w:val="0"/>
  </w:num>
  <w:num w:numId="35">
    <w:abstractNumId w:val="23"/>
  </w:num>
  <w:num w:numId="36">
    <w:abstractNumId w:val="30"/>
  </w:num>
  <w:num w:numId="37">
    <w:abstractNumId w:val="29"/>
  </w:num>
  <w:num w:numId="38">
    <w:abstractNumId w:val="17"/>
  </w:num>
  <w:num w:numId="39">
    <w:abstractNumId w:val="3"/>
  </w:num>
  <w:num w:numId="40">
    <w:abstractNumId w:val="36"/>
  </w:num>
  <w:num w:numId="41">
    <w:abstractNumId w:val="12"/>
  </w:num>
  <w:num w:numId="42">
    <w:abstractNumId w:val="19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32"/>
    <w:rsid w:val="0002383A"/>
    <w:rsid w:val="00031C37"/>
    <w:rsid w:val="00040290"/>
    <w:rsid w:val="0005367E"/>
    <w:rsid w:val="00065C08"/>
    <w:rsid w:val="00067019"/>
    <w:rsid w:val="00071675"/>
    <w:rsid w:val="00093401"/>
    <w:rsid w:val="000951B3"/>
    <w:rsid w:val="0009609A"/>
    <w:rsid w:val="000A2B5A"/>
    <w:rsid w:val="000C3348"/>
    <w:rsid w:val="000C78E8"/>
    <w:rsid w:val="000C7C4E"/>
    <w:rsid w:val="000D1F5A"/>
    <w:rsid w:val="000D44D5"/>
    <w:rsid w:val="000E13F4"/>
    <w:rsid w:val="000F1F11"/>
    <w:rsid w:val="000F4BFE"/>
    <w:rsid w:val="000F6B59"/>
    <w:rsid w:val="00102826"/>
    <w:rsid w:val="00113149"/>
    <w:rsid w:val="00113304"/>
    <w:rsid w:val="00115F05"/>
    <w:rsid w:val="00122E9F"/>
    <w:rsid w:val="00123070"/>
    <w:rsid w:val="00124DBB"/>
    <w:rsid w:val="00125FE2"/>
    <w:rsid w:val="00131022"/>
    <w:rsid w:val="00133951"/>
    <w:rsid w:val="00134030"/>
    <w:rsid w:val="001372C1"/>
    <w:rsid w:val="00150938"/>
    <w:rsid w:val="001513C1"/>
    <w:rsid w:val="00154D9E"/>
    <w:rsid w:val="00155603"/>
    <w:rsid w:val="0016084F"/>
    <w:rsid w:val="0016088C"/>
    <w:rsid w:val="001623C6"/>
    <w:rsid w:val="001722DF"/>
    <w:rsid w:val="00183DB0"/>
    <w:rsid w:val="0019001C"/>
    <w:rsid w:val="00190F34"/>
    <w:rsid w:val="00190F78"/>
    <w:rsid w:val="00191DC7"/>
    <w:rsid w:val="0019551C"/>
    <w:rsid w:val="001957EC"/>
    <w:rsid w:val="00195D10"/>
    <w:rsid w:val="0019687F"/>
    <w:rsid w:val="001A1845"/>
    <w:rsid w:val="001A59B8"/>
    <w:rsid w:val="001A6ADA"/>
    <w:rsid w:val="001A6B54"/>
    <w:rsid w:val="001C4E85"/>
    <w:rsid w:val="001C77CA"/>
    <w:rsid w:val="001C7FA8"/>
    <w:rsid w:val="001D2987"/>
    <w:rsid w:val="001E410F"/>
    <w:rsid w:val="001E79CC"/>
    <w:rsid w:val="001F3BA5"/>
    <w:rsid w:val="002002FD"/>
    <w:rsid w:val="00202D59"/>
    <w:rsid w:val="00204764"/>
    <w:rsid w:val="00205D81"/>
    <w:rsid w:val="00207701"/>
    <w:rsid w:val="002153D8"/>
    <w:rsid w:val="00224915"/>
    <w:rsid w:val="002257A1"/>
    <w:rsid w:val="002278FB"/>
    <w:rsid w:val="00233633"/>
    <w:rsid w:val="0023566A"/>
    <w:rsid w:val="00242121"/>
    <w:rsid w:val="00244164"/>
    <w:rsid w:val="00246714"/>
    <w:rsid w:val="00250491"/>
    <w:rsid w:val="0025513B"/>
    <w:rsid w:val="00264B40"/>
    <w:rsid w:val="0027057D"/>
    <w:rsid w:val="0027171B"/>
    <w:rsid w:val="002726A1"/>
    <w:rsid w:val="002739BE"/>
    <w:rsid w:val="0027789D"/>
    <w:rsid w:val="002862C2"/>
    <w:rsid w:val="00287191"/>
    <w:rsid w:val="00290AAA"/>
    <w:rsid w:val="002A4F56"/>
    <w:rsid w:val="002A6084"/>
    <w:rsid w:val="002B1D9F"/>
    <w:rsid w:val="002B3347"/>
    <w:rsid w:val="002B4EDC"/>
    <w:rsid w:val="002B6CFA"/>
    <w:rsid w:val="002C1BF7"/>
    <w:rsid w:val="002C2072"/>
    <w:rsid w:val="002C5DCD"/>
    <w:rsid w:val="002C752B"/>
    <w:rsid w:val="002D5F1A"/>
    <w:rsid w:val="002E050E"/>
    <w:rsid w:val="002E1020"/>
    <w:rsid w:val="002E20D3"/>
    <w:rsid w:val="002E7EEA"/>
    <w:rsid w:val="002F021F"/>
    <w:rsid w:val="002F1A1C"/>
    <w:rsid w:val="00302079"/>
    <w:rsid w:val="00313659"/>
    <w:rsid w:val="00322770"/>
    <w:rsid w:val="00322BC3"/>
    <w:rsid w:val="00322CFA"/>
    <w:rsid w:val="00340599"/>
    <w:rsid w:val="00347E98"/>
    <w:rsid w:val="00355F83"/>
    <w:rsid w:val="0035781A"/>
    <w:rsid w:val="003651DD"/>
    <w:rsid w:val="00372374"/>
    <w:rsid w:val="0038224F"/>
    <w:rsid w:val="0039659E"/>
    <w:rsid w:val="003A0AF4"/>
    <w:rsid w:val="003A3C02"/>
    <w:rsid w:val="003B45B6"/>
    <w:rsid w:val="003B6FC6"/>
    <w:rsid w:val="003C4C25"/>
    <w:rsid w:val="003C7586"/>
    <w:rsid w:val="003D187E"/>
    <w:rsid w:val="003D4972"/>
    <w:rsid w:val="003D71D9"/>
    <w:rsid w:val="003E0BCE"/>
    <w:rsid w:val="003F6E1E"/>
    <w:rsid w:val="00401D5D"/>
    <w:rsid w:val="0040452F"/>
    <w:rsid w:val="00407528"/>
    <w:rsid w:val="004105DA"/>
    <w:rsid w:val="00420799"/>
    <w:rsid w:val="0042247D"/>
    <w:rsid w:val="00426313"/>
    <w:rsid w:val="00426690"/>
    <w:rsid w:val="0043024D"/>
    <w:rsid w:val="004308A9"/>
    <w:rsid w:val="00433E82"/>
    <w:rsid w:val="00441F98"/>
    <w:rsid w:val="004457DC"/>
    <w:rsid w:val="004607C8"/>
    <w:rsid w:val="00461EE0"/>
    <w:rsid w:val="00464DB7"/>
    <w:rsid w:val="0046574C"/>
    <w:rsid w:val="00471C9B"/>
    <w:rsid w:val="004801E0"/>
    <w:rsid w:val="00484627"/>
    <w:rsid w:val="00486778"/>
    <w:rsid w:val="00487DC1"/>
    <w:rsid w:val="00487E12"/>
    <w:rsid w:val="0049223E"/>
    <w:rsid w:val="0049231A"/>
    <w:rsid w:val="00493289"/>
    <w:rsid w:val="00496B6A"/>
    <w:rsid w:val="004A3783"/>
    <w:rsid w:val="004B5D61"/>
    <w:rsid w:val="004C69CC"/>
    <w:rsid w:val="004E2EE3"/>
    <w:rsid w:val="004E3F39"/>
    <w:rsid w:val="004E3FD4"/>
    <w:rsid w:val="004E5201"/>
    <w:rsid w:val="004F0D3C"/>
    <w:rsid w:val="004F41E6"/>
    <w:rsid w:val="004F49BC"/>
    <w:rsid w:val="00501730"/>
    <w:rsid w:val="00503347"/>
    <w:rsid w:val="00506395"/>
    <w:rsid w:val="00506AAD"/>
    <w:rsid w:val="00507704"/>
    <w:rsid w:val="00517E21"/>
    <w:rsid w:val="00522418"/>
    <w:rsid w:val="005264D2"/>
    <w:rsid w:val="005308E8"/>
    <w:rsid w:val="00536D85"/>
    <w:rsid w:val="00537FF8"/>
    <w:rsid w:val="00542641"/>
    <w:rsid w:val="005444A9"/>
    <w:rsid w:val="005447D0"/>
    <w:rsid w:val="0055521A"/>
    <w:rsid w:val="005568E2"/>
    <w:rsid w:val="0056639A"/>
    <w:rsid w:val="00566BED"/>
    <w:rsid w:val="005700F0"/>
    <w:rsid w:val="005779D8"/>
    <w:rsid w:val="00582A86"/>
    <w:rsid w:val="00590173"/>
    <w:rsid w:val="00594D0D"/>
    <w:rsid w:val="005A030B"/>
    <w:rsid w:val="005A0DE4"/>
    <w:rsid w:val="005A2F23"/>
    <w:rsid w:val="005C3B5C"/>
    <w:rsid w:val="005D739D"/>
    <w:rsid w:val="005D7DF0"/>
    <w:rsid w:val="005E0A94"/>
    <w:rsid w:val="005E6CE9"/>
    <w:rsid w:val="005E778E"/>
    <w:rsid w:val="005F6CFA"/>
    <w:rsid w:val="005F7EDC"/>
    <w:rsid w:val="00604D06"/>
    <w:rsid w:val="0060531B"/>
    <w:rsid w:val="00614A8E"/>
    <w:rsid w:val="00615707"/>
    <w:rsid w:val="00626E98"/>
    <w:rsid w:val="00634A3F"/>
    <w:rsid w:val="00640229"/>
    <w:rsid w:val="006502E3"/>
    <w:rsid w:val="00656422"/>
    <w:rsid w:val="0065787C"/>
    <w:rsid w:val="00672CE1"/>
    <w:rsid w:val="00672F31"/>
    <w:rsid w:val="00680AC2"/>
    <w:rsid w:val="0068365D"/>
    <w:rsid w:val="00691A92"/>
    <w:rsid w:val="00691FB6"/>
    <w:rsid w:val="0069355D"/>
    <w:rsid w:val="0069557A"/>
    <w:rsid w:val="006A6E8D"/>
    <w:rsid w:val="006B110C"/>
    <w:rsid w:val="006B1BFA"/>
    <w:rsid w:val="006B2F7B"/>
    <w:rsid w:val="006B338B"/>
    <w:rsid w:val="006B4104"/>
    <w:rsid w:val="006C1ED0"/>
    <w:rsid w:val="006C7EF8"/>
    <w:rsid w:val="006E08DF"/>
    <w:rsid w:val="006E262F"/>
    <w:rsid w:val="006E272F"/>
    <w:rsid w:val="006E444F"/>
    <w:rsid w:val="006E54E8"/>
    <w:rsid w:val="006E5FFA"/>
    <w:rsid w:val="006F1FF1"/>
    <w:rsid w:val="00703032"/>
    <w:rsid w:val="00710953"/>
    <w:rsid w:val="00713CF8"/>
    <w:rsid w:val="00726E86"/>
    <w:rsid w:val="00732C60"/>
    <w:rsid w:val="00735087"/>
    <w:rsid w:val="007371AF"/>
    <w:rsid w:val="00737968"/>
    <w:rsid w:val="007459FD"/>
    <w:rsid w:val="00753368"/>
    <w:rsid w:val="007603BA"/>
    <w:rsid w:val="00762D75"/>
    <w:rsid w:val="00765534"/>
    <w:rsid w:val="007718DA"/>
    <w:rsid w:val="007739AB"/>
    <w:rsid w:val="00781A68"/>
    <w:rsid w:val="00783A00"/>
    <w:rsid w:val="00785467"/>
    <w:rsid w:val="00793DE3"/>
    <w:rsid w:val="00794874"/>
    <w:rsid w:val="007963E4"/>
    <w:rsid w:val="007B3D91"/>
    <w:rsid w:val="007C1289"/>
    <w:rsid w:val="007C6E16"/>
    <w:rsid w:val="007D620C"/>
    <w:rsid w:val="007F4D74"/>
    <w:rsid w:val="007F53CF"/>
    <w:rsid w:val="00800983"/>
    <w:rsid w:val="00801CE3"/>
    <w:rsid w:val="00807BA5"/>
    <w:rsid w:val="008159DF"/>
    <w:rsid w:val="00820130"/>
    <w:rsid w:val="00826906"/>
    <w:rsid w:val="008310AE"/>
    <w:rsid w:val="00852453"/>
    <w:rsid w:val="00864897"/>
    <w:rsid w:val="00874839"/>
    <w:rsid w:val="00894BE5"/>
    <w:rsid w:val="008A11FD"/>
    <w:rsid w:val="008B46C8"/>
    <w:rsid w:val="008B5C20"/>
    <w:rsid w:val="008C03F0"/>
    <w:rsid w:val="008C0820"/>
    <w:rsid w:val="008C4C11"/>
    <w:rsid w:val="008E5F4F"/>
    <w:rsid w:val="008F504F"/>
    <w:rsid w:val="008F62DC"/>
    <w:rsid w:val="008F6B4F"/>
    <w:rsid w:val="00900D2C"/>
    <w:rsid w:val="009071D1"/>
    <w:rsid w:val="009078BB"/>
    <w:rsid w:val="0091033D"/>
    <w:rsid w:val="00913B89"/>
    <w:rsid w:val="00915BC8"/>
    <w:rsid w:val="009245EE"/>
    <w:rsid w:val="00925C87"/>
    <w:rsid w:val="00926A4B"/>
    <w:rsid w:val="009270C1"/>
    <w:rsid w:val="00930F17"/>
    <w:rsid w:val="00933077"/>
    <w:rsid w:val="00933304"/>
    <w:rsid w:val="009338F8"/>
    <w:rsid w:val="009376F5"/>
    <w:rsid w:val="009402AB"/>
    <w:rsid w:val="00956E6C"/>
    <w:rsid w:val="00957D0E"/>
    <w:rsid w:val="00970068"/>
    <w:rsid w:val="00970333"/>
    <w:rsid w:val="00973D38"/>
    <w:rsid w:val="00975C96"/>
    <w:rsid w:val="0097619A"/>
    <w:rsid w:val="0097628F"/>
    <w:rsid w:val="00980B07"/>
    <w:rsid w:val="00994367"/>
    <w:rsid w:val="0099464F"/>
    <w:rsid w:val="0099514E"/>
    <w:rsid w:val="009A4087"/>
    <w:rsid w:val="009E1B5E"/>
    <w:rsid w:val="009F1D46"/>
    <w:rsid w:val="009F2B6D"/>
    <w:rsid w:val="009F604F"/>
    <w:rsid w:val="009F752D"/>
    <w:rsid w:val="009F75AE"/>
    <w:rsid w:val="00A01C2F"/>
    <w:rsid w:val="00A02C08"/>
    <w:rsid w:val="00A04A3B"/>
    <w:rsid w:val="00A06504"/>
    <w:rsid w:val="00A078C6"/>
    <w:rsid w:val="00A1457E"/>
    <w:rsid w:val="00A166B7"/>
    <w:rsid w:val="00A16D27"/>
    <w:rsid w:val="00A21B40"/>
    <w:rsid w:val="00A51AFE"/>
    <w:rsid w:val="00A5237F"/>
    <w:rsid w:val="00A64653"/>
    <w:rsid w:val="00A64DBB"/>
    <w:rsid w:val="00A744C2"/>
    <w:rsid w:val="00A81E98"/>
    <w:rsid w:val="00A9142D"/>
    <w:rsid w:val="00AA019B"/>
    <w:rsid w:val="00AA491E"/>
    <w:rsid w:val="00AA6BBB"/>
    <w:rsid w:val="00AA7AD7"/>
    <w:rsid w:val="00AB2C62"/>
    <w:rsid w:val="00AB5E17"/>
    <w:rsid w:val="00AC36AB"/>
    <w:rsid w:val="00AC5192"/>
    <w:rsid w:val="00AD0CE0"/>
    <w:rsid w:val="00AD2D8B"/>
    <w:rsid w:val="00AE0868"/>
    <w:rsid w:val="00AE4362"/>
    <w:rsid w:val="00AF3717"/>
    <w:rsid w:val="00B027D8"/>
    <w:rsid w:val="00B11704"/>
    <w:rsid w:val="00B15131"/>
    <w:rsid w:val="00B1671E"/>
    <w:rsid w:val="00B2082E"/>
    <w:rsid w:val="00B23B27"/>
    <w:rsid w:val="00B27CCE"/>
    <w:rsid w:val="00B30411"/>
    <w:rsid w:val="00B30447"/>
    <w:rsid w:val="00B364FE"/>
    <w:rsid w:val="00B4018D"/>
    <w:rsid w:val="00B43335"/>
    <w:rsid w:val="00B537AE"/>
    <w:rsid w:val="00B5418A"/>
    <w:rsid w:val="00B5587F"/>
    <w:rsid w:val="00B5666E"/>
    <w:rsid w:val="00B603E6"/>
    <w:rsid w:val="00B63442"/>
    <w:rsid w:val="00B63898"/>
    <w:rsid w:val="00B661C4"/>
    <w:rsid w:val="00B767A1"/>
    <w:rsid w:val="00B773B9"/>
    <w:rsid w:val="00B807BC"/>
    <w:rsid w:val="00B85AA8"/>
    <w:rsid w:val="00B87F4C"/>
    <w:rsid w:val="00B90179"/>
    <w:rsid w:val="00B93F65"/>
    <w:rsid w:val="00BA4EAD"/>
    <w:rsid w:val="00BB4548"/>
    <w:rsid w:val="00BC1A78"/>
    <w:rsid w:val="00BC2965"/>
    <w:rsid w:val="00BC7BA3"/>
    <w:rsid w:val="00BD2BE4"/>
    <w:rsid w:val="00BD62D5"/>
    <w:rsid w:val="00BE12CA"/>
    <w:rsid w:val="00BE2125"/>
    <w:rsid w:val="00BE3BCB"/>
    <w:rsid w:val="00C02937"/>
    <w:rsid w:val="00C02949"/>
    <w:rsid w:val="00C04B0B"/>
    <w:rsid w:val="00C070FC"/>
    <w:rsid w:val="00C11A80"/>
    <w:rsid w:val="00C145DD"/>
    <w:rsid w:val="00C31F22"/>
    <w:rsid w:val="00C51B3B"/>
    <w:rsid w:val="00C535EC"/>
    <w:rsid w:val="00C5467F"/>
    <w:rsid w:val="00C62EEF"/>
    <w:rsid w:val="00C7238E"/>
    <w:rsid w:val="00C77303"/>
    <w:rsid w:val="00C817E6"/>
    <w:rsid w:val="00C81D43"/>
    <w:rsid w:val="00C83352"/>
    <w:rsid w:val="00C85F04"/>
    <w:rsid w:val="00CB5527"/>
    <w:rsid w:val="00CC334A"/>
    <w:rsid w:val="00CD0F61"/>
    <w:rsid w:val="00CD6D74"/>
    <w:rsid w:val="00CE028D"/>
    <w:rsid w:val="00CE0979"/>
    <w:rsid w:val="00CE58A2"/>
    <w:rsid w:val="00CE7BD4"/>
    <w:rsid w:val="00CF46A1"/>
    <w:rsid w:val="00D20717"/>
    <w:rsid w:val="00D32781"/>
    <w:rsid w:val="00D3352F"/>
    <w:rsid w:val="00D33B26"/>
    <w:rsid w:val="00D36903"/>
    <w:rsid w:val="00D4445B"/>
    <w:rsid w:val="00D511D8"/>
    <w:rsid w:val="00D5136F"/>
    <w:rsid w:val="00D553EC"/>
    <w:rsid w:val="00D554CF"/>
    <w:rsid w:val="00D568AC"/>
    <w:rsid w:val="00D61BA6"/>
    <w:rsid w:val="00D6266B"/>
    <w:rsid w:val="00D63E44"/>
    <w:rsid w:val="00D64226"/>
    <w:rsid w:val="00D72C81"/>
    <w:rsid w:val="00D733B9"/>
    <w:rsid w:val="00D81E45"/>
    <w:rsid w:val="00D91671"/>
    <w:rsid w:val="00D94D50"/>
    <w:rsid w:val="00DB61D7"/>
    <w:rsid w:val="00DB72C3"/>
    <w:rsid w:val="00DC4FD9"/>
    <w:rsid w:val="00DF135E"/>
    <w:rsid w:val="00DF26DB"/>
    <w:rsid w:val="00DF43FB"/>
    <w:rsid w:val="00DF55F5"/>
    <w:rsid w:val="00E028F5"/>
    <w:rsid w:val="00E02A83"/>
    <w:rsid w:val="00E04472"/>
    <w:rsid w:val="00E06926"/>
    <w:rsid w:val="00E14401"/>
    <w:rsid w:val="00E21A23"/>
    <w:rsid w:val="00E25008"/>
    <w:rsid w:val="00E25E89"/>
    <w:rsid w:val="00E264F1"/>
    <w:rsid w:val="00E26629"/>
    <w:rsid w:val="00E356DD"/>
    <w:rsid w:val="00E406B8"/>
    <w:rsid w:val="00E42D7D"/>
    <w:rsid w:val="00E44B35"/>
    <w:rsid w:val="00E6359F"/>
    <w:rsid w:val="00E8029C"/>
    <w:rsid w:val="00E812F1"/>
    <w:rsid w:val="00E84723"/>
    <w:rsid w:val="00E91346"/>
    <w:rsid w:val="00E943A3"/>
    <w:rsid w:val="00E9703C"/>
    <w:rsid w:val="00E97739"/>
    <w:rsid w:val="00EA09A6"/>
    <w:rsid w:val="00EA0A81"/>
    <w:rsid w:val="00EA60DF"/>
    <w:rsid w:val="00EB08F3"/>
    <w:rsid w:val="00EB245F"/>
    <w:rsid w:val="00EB2FBC"/>
    <w:rsid w:val="00EB5E9C"/>
    <w:rsid w:val="00EC0E43"/>
    <w:rsid w:val="00EC225A"/>
    <w:rsid w:val="00EC634A"/>
    <w:rsid w:val="00ED0C7B"/>
    <w:rsid w:val="00EE00A3"/>
    <w:rsid w:val="00EE288A"/>
    <w:rsid w:val="00EE37C2"/>
    <w:rsid w:val="00EE5CB6"/>
    <w:rsid w:val="00EF0C53"/>
    <w:rsid w:val="00EF5DC6"/>
    <w:rsid w:val="00F07B61"/>
    <w:rsid w:val="00F2618F"/>
    <w:rsid w:val="00F36A64"/>
    <w:rsid w:val="00F36D16"/>
    <w:rsid w:val="00F37BEF"/>
    <w:rsid w:val="00F40111"/>
    <w:rsid w:val="00F405C7"/>
    <w:rsid w:val="00F4189A"/>
    <w:rsid w:val="00F629EF"/>
    <w:rsid w:val="00F73707"/>
    <w:rsid w:val="00F811FC"/>
    <w:rsid w:val="00F832F3"/>
    <w:rsid w:val="00F8793E"/>
    <w:rsid w:val="00F91182"/>
    <w:rsid w:val="00FB5E4A"/>
    <w:rsid w:val="00FC79FE"/>
    <w:rsid w:val="00FD1540"/>
    <w:rsid w:val="00FE2250"/>
    <w:rsid w:val="00FE3382"/>
    <w:rsid w:val="00FE3C17"/>
    <w:rsid w:val="00FE5575"/>
    <w:rsid w:val="00FF253B"/>
    <w:rsid w:val="00FF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E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E7BD4"/>
    <w:rPr>
      <w:color w:val="0000FF"/>
      <w:u w:val="single"/>
    </w:rPr>
  </w:style>
  <w:style w:type="character" w:customStyle="1" w:styleId="yshortcuts">
    <w:name w:val="yshortcuts"/>
    <w:basedOn w:val="DefaultParagraphFont"/>
    <w:uiPriority w:val="99"/>
    <w:rsid w:val="00CE7BD4"/>
  </w:style>
  <w:style w:type="paragraph" w:styleId="BodyText2">
    <w:name w:val="Body Text 2"/>
    <w:basedOn w:val="Normal"/>
    <w:link w:val="BodyText2Char1"/>
    <w:uiPriority w:val="99"/>
    <w:rsid w:val="00CE7BD4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BD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rsid w:val="00CE7B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E7B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6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7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6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7A1"/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D61BA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-u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ualreport@buc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A6E5-3D73-464E-BE6D-760BCF59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1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_c4</dc:creator>
  <cp:keywords/>
  <dc:description/>
  <cp:lastModifiedBy>Registrar's Office</cp:lastModifiedBy>
  <cp:revision>186</cp:revision>
  <cp:lastPrinted>2020-02-24T05:28:00Z</cp:lastPrinted>
  <dcterms:created xsi:type="dcterms:W3CDTF">2011-03-28T09:38:00Z</dcterms:created>
  <dcterms:modified xsi:type="dcterms:W3CDTF">2020-02-27T06:19:00Z</dcterms:modified>
</cp:coreProperties>
</file>